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rPr>
        <w:id w:val="-1459483125"/>
        <w:docPartObj>
          <w:docPartGallery w:val="Cover Pages"/>
          <w:docPartUnique/>
        </w:docPartObj>
      </w:sdtPr>
      <w:sdtContent>
        <w:p w14:paraId="5FD7F05F" w14:textId="138D0F64" w:rsidR="0081599B" w:rsidRDefault="00C83DD7">
          <w:pPr>
            <w:pStyle w:val="Sinespaciado"/>
          </w:pPr>
          <w:r>
            <w:rPr>
              <w:noProof/>
            </w:rPr>
            <mc:AlternateContent>
              <mc:Choice Requires="wpg">
                <w:drawing>
                  <wp:anchor distT="0" distB="0" distL="114300" distR="114300" simplePos="0" relativeHeight="251659264" behindDoc="1" locked="0" layoutInCell="1" allowOverlap="1" wp14:anchorId="7559AAAE" wp14:editId="315B38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1745"/>
                    <wp:effectExtent l="0" t="0" r="0" b="0"/>
                    <wp:wrapNone/>
                    <wp:docPr id="203730875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0151745"/>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7308217" w14:textId="744F59AC" w:rsidR="0081599B" w:rsidRDefault="0081599B">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59AAAE" id="Grupo 3" o:spid="_x0000_s1026" style="position:absolute;margin-left:0;margin-top:0;width:195.2pt;height:799.3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7308217" w14:textId="744F59AC" w:rsidR="0081599B" w:rsidRDefault="0081599B">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56B35A3" wp14:editId="6C400D7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4710" cy="356870"/>
                    <wp:effectExtent l="0" t="0" r="0" b="0"/>
                    <wp:wrapNone/>
                    <wp:docPr id="13598217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CC11" w14:textId="5C1C90D0" w:rsidR="0081599B" w:rsidRDefault="0081599B">
                                <w:pPr>
                                  <w:pStyle w:val="Sinespaciado"/>
                                  <w:rPr>
                                    <w:color w:val="4472C4" w:themeColor="accent1"/>
                                    <w:sz w:val="26"/>
                                    <w:szCs w:val="26"/>
                                  </w:rPr>
                                </w:pPr>
                              </w:p>
                              <w:p w14:paraId="7E705428" w14:textId="5569B3B3" w:rsidR="0081599B" w:rsidRDefault="0081599B">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6B35A3" id="_x0000_t202" coordsize="21600,21600" o:spt="202" path="m,l,21600r21600,l21600,xe">
                    <v:stroke joinstyle="miter"/>
                    <v:path gradientshapeok="t" o:connecttype="rect"/>
                  </v:shapetype>
                  <v:shape id="Cuadro de texto 2" o:spid="_x0000_s1055" type="#_x0000_t202" style="position:absolute;margin-left:0;margin-top:0;width:267.3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" filled="f" stroked="f" strokeweight=".5pt">
                    <v:textbox style="mso-fit-shape-to-text:t" inset="0,0,0,0">
                      <w:txbxContent>
                        <w:p w14:paraId="0D1BCC11" w14:textId="5C1C90D0" w:rsidR="0081599B" w:rsidRDefault="0081599B">
                          <w:pPr>
                            <w:pStyle w:val="Sinespaciado"/>
                            <w:rPr>
                              <w:color w:val="4472C4" w:themeColor="accent1"/>
                              <w:sz w:val="26"/>
                              <w:szCs w:val="26"/>
                            </w:rPr>
                          </w:pPr>
                        </w:p>
                        <w:p w14:paraId="7E705428" w14:textId="5569B3B3" w:rsidR="0081599B" w:rsidRDefault="0081599B">
                          <w:pPr>
                            <w:pStyle w:val="Sinespaciado"/>
                            <w:rPr>
                              <w:color w:val="595959" w:themeColor="text1" w:themeTint="A6"/>
                              <w:sz w:val="20"/>
                              <w:szCs w:val="20"/>
                            </w:rPr>
                          </w:pPr>
                        </w:p>
                      </w:txbxContent>
                    </v:textbox>
                    <w10:wrap anchorx="page" anchory="page"/>
                  </v:shape>
                </w:pict>
              </mc:Fallback>
            </mc:AlternateContent>
          </w:r>
        </w:p>
        <w:p w14:paraId="6C479293" w14:textId="77777777" w:rsidR="00D91A48" w:rsidRDefault="00C83DD7">
          <w:r>
            <w:rPr>
              <w:noProof/>
            </w:rPr>
            <mc:AlternateContent>
              <mc:Choice Requires="wps">
                <w:drawing>
                  <wp:anchor distT="0" distB="0" distL="114300" distR="114300" simplePos="0" relativeHeight="251662336" behindDoc="0" locked="0" layoutInCell="1" allowOverlap="1" wp14:anchorId="44A2ED67" wp14:editId="075F4EE3">
                    <wp:simplePos x="0" y="0"/>
                    <wp:positionH relativeFrom="column">
                      <wp:posOffset>3003319</wp:posOffset>
                    </wp:positionH>
                    <wp:positionV relativeFrom="paragraph">
                      <wp:posOffset>6939915</wp:posOffset>
                    </wp:positionV>
                    <wp:extent cx="3025140" cy="2524125"/>
                    <wp:effectExtent l="3810" t="0" r="0" b="0"/>
                    <wp:wrapNone/>
                    <wp:docPr id="2020987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52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2D039" w14:textId="7BB19C27" w:rsidR="0013518B" w:rsidRPr="00124174" w:rsidRDefault="0013518B" w:rsidP="00EC7E78">
                                <w:pPr>
                                  <w:jc w:val="right"/>
                                  <w:rPr>
                                    <w:color w:val="2E74B5" w:themeColor="accent5" w:themeShade="BF"/>
                                    <w:sz w:val="32"/>
                                    <w:szCs w:val="32"/>
                                    <w:lang w:val="es-ES"/>
                                  </w:rPr>
                                </w:pPr>
                                <w:r w:rsidRPr="00124174">
                                  <w:rPr>
                                    <w:color w:val="2E74B5" w:themeColor="accent5" w:themeShade="BF"/>
                                    <w:sz w:val="32"/>
                                    <w:szCs w:val="32"/>
                                    <w:lang w:val="es-ES"/>
                                  </w:rPr>
                                  <w:t xml:space="preserve">Integrantes: </w:t>
                                </w:r>
                              </w:p>
                              <w:p w14:paraId="5D361E31" w14:textId="12B56C3F" w:rsidR="0013518B" w:rsidRDefault="0013518B" w:rsidP="00EC7E78">
                                <w:pPr>
                                  <w:jc w:val="right"/>
                                  <w:rPr>
                                    <w:lang w:val="es-ES"/>
                                  </w:rPr>
                                </w:pPr>
                                <w:r>
                                  <w:rPr>
                                    <w:lang w:val="es-ES"/>
                                  </w:rPr>
                                  <w:t>-Vanessa Susaya Cardenas</w:t>
                                </w:r>
                              </w:p>
                              <w:p w14:paraId="7357C2AD" w14:textId="61B82155" w:rsidR="0013518B" w:rsidRDefault="0013518B" w:rsidP="00EC7E78">
                                <w:pPr>
                                  <w:jc w:val="right"/>
                                  <w:rPr>
                                    <w:lang w:val="es-ES"/>
                                  </w:rPr>
                                </w:pPr>
                                <w:r>
                                  <w:rPr>
                                    <w:lang w:val="es-ES"/>
                                  </w:rPr>
                                  <w:t>-Joaquín de la Riva Aysanoa</w:t>
                                </w:r>
                              </w:p>
                              <w:p w14:paraId="0B362E08" w14:textId="6F97376D" w:rsidR="0013518B" w:rsidRPr="0013518B" w:rsidRDefault="0013518B" w:rsidP="00EC7E78">
                                <w:pPr>
                                  <w:jc w:val="right"/>
                                  <w:rPr>
                                    <w:lang w:val="es-ES"/>
                                  </w:rPr>
                                </w:pPr>
                                <w:r>
                                  <w:rPr>
                                    <w:lang w:val="es-ES"/>
                                  </w:rPr>
                                  <w:t>-Guillermo Garnica Va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ED67" id="Text Box 33" o:spid="_x0000_s1056" type="#_x0000_t202" style="position:absolute;margin-left:236.5pt;margin-top:546.45pt;width:238.2pt;height:1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" stroked="f">
                    <v:textbox>
                      <w:txbxContent>
                        <w:p w14:paraId="29D2D039" w14:textId="7BB19C27" w:rsidR="0013518B" w:rsidRPr="00124174" w:rsidRDefault="0013518B" w:rsidP="00EC7E78">
                          <w:pPr>
                            <w:jc w:val="right"/>
                            <w:rPr>
                              <w:color w:val="2E74B5" w:themeColor="accent5" w:themeShade="BF"/>
                              <w:sz w:val="32"/>
                              <w:szCs w:val="32"/>
                              <w:lang w:val="es-ES"/>
                            </w:rPr>
                          </w:pPr>
                          <w:r w:rsidRPr="00124174">
                            <w:rPr>
                              <w:color w:val="2E74B5" w:themeColor="accent5" w:themeShade="BF"/>
                              <w:sz w:val="32"/>
                              <w:szCs w:val="32"/>
                              <w:lang w:val="es-ES"/>
                            </w:rPr>
                            <w:t xml:space="preserve">Integrantes: </w:t>
                          </w:r>
                        </w:p>
                        <w:p w14:paraId="5D361E31" w14:textId="12B56C3F" w:rsidR="0013518B" w:rsidRDefault="0013518B" w:rsidP="00EC7E78">
                          <w:pPr>
                            <w:jc w:val="right"/>
                            <w:rPr>
                              <w:lang w:val="es-ES"/>
                            </w:rPr>
                          </w:pPr>
                          <w:r>
                            <w:rPr>
                              <w:lang w:val="es-ES"/>
                            </w:rPr>
                            <w:t>-Vanessa Susaya Cardenas</w:t>
                          </w:r>
                        </w:p>
                        <w:p w14:paraId="7357C2AD" w14:textId="61B82155" w:rsidR="0013518B" w:rsidRDefault="0013518B" w:rsidP="00EC7E78">
                          <w:pPr>
                            <w:jc w:val="right"/>
                            <w:rPr>
                              <w:lang w:val="es-ES"/>
                            </w:rPr>
                          </w:pPr>
                          <w:r>
                            <w:rPr>
                              <w:lang w:val="es-ES"/>
                            </w:rPr>
                            <w:t>-Joaquín de la Riva Aysanoa</w:t>
                          </w:r>
                        </w:p>
                        <w:p w14:paraId="0B362E08" w14:textId="6F97376D" w:rsidR="0013518B" w:rsidRPr="0013518B" w:rsidRDefault="0013518B" w:rsidP="00EC7E78">
                          <w:pPr>
                            <w:jc w:val="right"/>
                            <w:rPr>
                              <w:lang w:val="es-ES"/>
                            </w:rPr>
                          </w:pPr>
                          <w:r>
                            <w:rPr>
                              <w:lang w:val="es-ES"/>
                            </w:rPr>
                            <w:t>-Guillermo Garnica Valenci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9D7E4B" wp14:editId="56E418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26205" cy="1639570"/>
                    <wp:effectExtent l="3810" t="4445" r="3810" b="3810"/>
                    <wp:wrapNone/>
                    <wp:docPr id="161571055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63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E7115" w14:textId="6E550D52" w:rsidR="0081599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1599B">
                                      <w:rPr>
                                        <w:rFonts w:asciiTheme="majorHAnsi" w:eastAsiaTheme="majorEastAsia" w:hAnsiTheme="majorHAnsi" w:cstheme="majorBidi"/>
                                        <w:color w:val="262626" w:themeColor="text1" w:themeTint="D9"/>
                                        <w:sz w:val="72"/>
                                        <w:szCs w:val="72"/>
                                      </w:rPr>
                                      <w:t>Atlantic City</w:t>
                                    </w:r>
                                  </w:sdtContent>
                                </w:sdt>
                              </w:p>
                              <w:p w14:paraId="2AD4E954" w14:textId="32830FE9" w:rsidR="0081599B" w:rsidRDefault="00EC7E78">
                                <w:pPr>
                                  <w:spacing w:before="120"/>
                                  <w:rPr>
                                    <w:color w:val="404040" w:themeColor="text1" w:themeTint="BF"/>
                                    <w:sz w:val="36"/>
                                    <w:szCs w:val="36"/>
                                  </w:rPr>
                                </w:pPr>
                                <w:r>
                                  <w:rPr>
                                    <w:color w:val="404040" w:themeColor="text1" w:themeTint="BF"/>
                                    <w:sz w:val="36"/>
                                    <w:szCs w:val="36"/>
                                  </w:rPr>
                                  <w:t>Transformación digital para una gestión de sistemas con enfoque data</w:t>
                                </w:r>
                                <w:r w:rsidR="00066F1B">
                                  <w:rPr>
                                    <w:color w:val="404040" w:themeColor="text1" w:themeTint="BF"/>
                                    <w:sz w:val="36"/>
                                    <w:szCs w:val="36"/>
                                  </w:rPr>
                                  <w:t>-</w:t>
                                </w:r>
                                <w:r>
                                  <w:rPr>
                                    <w:color w:val="404040" w:themeColor="text1" w:themeTint="BF"/>
                                    <w:sz w:val="36"/>
                                    <w:szCs w:val="36"/>
                                  </w:rPr>
                                  <w:t xml:space="preserve">driven y personalizada </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229D7E4B" id="Cuadro de texto 3" o:spid="_x0000_s1057" type="#_x0000_t202" style="position:absolute;margin-left:0;margin-top:0;width:309.15pt;height:129.1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" filled="f" stroked="f" strokeweight=".5pt">
                    <v:textbox style="mso-fit-shape-to-text:t" inset="0,0,0,0">
                      <w:txbxContent>
                        <w:p w14:paraId="20CE7115" w14:textId="6E550D52" w:rsidR="0081599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1599B">
                                <w:rPr>
                                  <w:rFonts w:asciiTheme="majorHAnsi" w:eastAsiaTheme="majorEastAsia" w:hAnsiTheme="majorHAnsi" w:cstheme="majorBidi"/>
                                  <w:color w:val="262626" w:themeColor="text1" w:themeTint="D9"/>
                                  <w:sz w:val="72"/>
                                  <w:szCs w:val="72"/>
                                </w:rPr>
                                <w:t>Atlantic City</w:t>
                              </w:r>
                            </w:sdtContent>
                          </w:sdt>
                        </w:p>
                        <w:p w14:paraId="2AD4E954" w14:textId="32830FE9" w:rsidR="0081599B" w:rsidRDefault="00EC7E78">
                          <w:pPr>
                            <w:spacing w:before="120"/>
                            <w:rPr>
                              <w:color w:val="404040" w:themeColor="text1" w:themeTint="BF"/>
                              <w:sz w:val="36"/>
                              <w:szCs w:val="36"/>
                            </w:rPr>
                          </w:pPr>
                          <w:r>
                            <w:rPr>
                              <w:color w:val="404040" w:themeColor="text1" w:themeTint="BF"/>
                              <w:sz w:val="36"/>
                              <w:szCs w:val="36"/>
                            </w:rPr>
                            <w:t>Transformación digital para una gestión de sistemas con enfoque data</w:t>
                          </w:r>
                          <w:r w:rsidR="00066F1B">
                            <w:rPr>
                              <w:color w:val="404040" w:themeColor="text1" w:themeTint="BF"/>
                              <w:sz w:val="36"/>
                              <w:szCs w:val="36"/>
                            </w:rPr>
                            <w:t>-</w:t>
                          </w:r>
                          <w:r>
                            <w:rPr>
                              <w:color w:val="404040" w:themeColor="text1" w:themeTint="BF"/>
                              <w:sz w:val="36"/>
                              <w:szCs w:val="36"/>
                            </w:rPr>
                            <w:t xml:space="preserve">driven y personalizada </w:t>
                          </w:r>
                        </w:p>
                      </w:txbxContent>
                    </v:textbox>
                    <w10:wrap anchorx="page" anchory="page"/>
                  </v:shape>
                </w:pict>
              </mc:Fallback>
            </mc:AlternateContent>
          </w:r>
          <w:r w:rsidR="0081599B">
            <w:br w:type="page"/>
          </w:r>
        </w:p>
        <w:sdt>
          <w:sdtPr>
            <w:rPr>
              <w:rFonts w:asciiTheme="minorHAnsi" w:eastAsiaTheme="minorHAnsi" w:hAnsiTheme="minorHAnsi" w:cstheme="minorBidi"/>
              <w:color w:val="auto"/>
              <w:kern w:val="2"/>
              <w:sz w:val="22"/>
              <w:szCs w:val="22"/>
              <w:lang w:val="es-ES" w:eastAsia="en-US"/>
              <w14:ligatures w14:val="standardContextual"/>
            </w:rPr>
            <w:id w:val="1346979494"/>
            <w:docPartObj>
              <w:docPartGallery w:val="Table of Contents"/>
              <w:docPartUnique/>
            </w:docPartObj>
          </w:sdtPr>
          <w:sdtEndPr>
            <w:rPr>
              <w:b/>
              <w:bCs/>
            </w:rPr>
          </w:sdtEndPr>
          <w:sdtContent>
            <w:p w14:paraId="4BFD01E1" w14:textId="64C657D7" w:rsidR="0017720A" w:rsidRDefault="0017720A">
              <w:pPr>
                <w:pStyle w:val="TtuloTDC"/>
              </w:pPr>
              <w:r>
                <w:rPr>
                  <w:lang w:val="es-ES"/>
                </w:rPr>
                <w:t>Contenido</w:t>
              </w:r>
            </w:p>
            <w:p w14:paraId="3F506317" w14:textId="33C42D68" w:rsidR="0017720A" w:rsidRDefault="0017720A">
              <w:pPr>
                <w:pStyle w:val="TDC1"/>
                <w:tabs>
                  <w:tab w:val="right" w:leader="dot" w:pos="8494"/>
                </w:tabs>
                <w:rPr>
                  <w:rFonts w:eastAsiaTheme="minorEastAsia"/>
                  <w:noProof/>
                  <w:kern w:val="0"/>
                  <w:lang w:eastAsia="es-PE"/>
                  <w14:ligatures w14:val="none"/>
                </w:rPr>
              </w:pPr>
              <w:r>
                <w:fldChar w:fldCharType="begin"/>
              </w:r>
              <w:r>
                <w:instrText xml:space="preserve"> TOC \o "1-3" \h \z \u </w:instrText>
              </w:r>
              <w:r>
                <w:fldChar w:fldCharType="separate"/>
              </w:r>
              <w:hyperlink w:anchor="_Toc195009653" w:history="1">
                <w:r w:rsidRPr="00F61DBB">
                  <w:rPr>
                    <w:rStyle w:val="Hipervnculo"/>
                    <w:noProof/>
                  </w:rPr>
                  <w:t>Introducción al proyecto</w:t>
                </w:r>
                <w:r>
                  <w:rPr>
                    <w:noProof/>
                    <w:webHidden/>
                  </w:rPr>
                  <w:tab/>
                </w:r>
                <w:r>
                  <w:rPr>
                    <w:noProof/>
                    <w:webHidden/>
                  </w:rPr>
                  <w:fldChar w:fldCharType="begin"/>
                </w:r>
                <w:r>
                  <w:rPr>
                    <w:noProof/>
                    <w:webHidden/>
                  </w:rPr>
                  <w:instrText xml:space="preserve"> PAGEREF _Toc195009653 \h </w:instrText>
                </w:r>
                <w:r>
                  <w:rPr>
                    <w:noProof/>
                    <w:webHidden/>
                  </w:rPr>
                </w:r>
                <w:r>
                  <w:rPr>
                    <w:noProof/>
                    <w:webHidden/>
                  </w:rPr>
                  <w:fldChar w:fldCharType="separate"/>
                </w:r>
                <w:r>
                  <w:rPr>
                    <w:noProof/>
                    <w:webHidden/>
                  </w:rPr>
                  <w:t>2</w:t>
                </w:r>
                <w:r>
                  <w:rPr>
                    <w:noProof/>
                    <w:webHidden/>
                  </w:rPr>
                  <w:fldChar w:fldCharType="end"/>
                </w:r>
              </w:hyperlink>
            </w:p>
            <w:p w14:paraId="09F63DA7" w14:textId="24CF7BCB" w:rsidR="0017720A" w:rsidRDefault="0017720A">
              <w:pPr>
                <w:pStyle w:val="TDC2"/>
                <w:tabs>
                  <w:tab w:val="right" w:leader="dot" w:pos="8494"/>
                </w:tabs>
                <w:rPr>
                  <w:rFonts w:eastAsiaTheme="minorEastAsia"/>
                  <w:noProof/>
                  <w:kern w:val="0"/>
                  <w:lang w:eastAsia="es-PE"/>
                  <w14:ligatures w14:val="none"/>
                </w:rPr>
              </w:pPr>
              <w:hyperlink w:anchor="_Toc195009654" w:history="1">
                <w:r w:rsidRPr="00F61DBB">
                  <w:rPr>
                    <w:rStyle w:val="Hipervnculo"/>
                    <w:noProof/>
                  </w:rPr>
                  <w:t>Contexto del proyecto</w:t>
                </w:r>
                <w:r>
                  <w:rPr>
                    <w:noProof/>
                    <w:webHidden/>
                  </w:rPr>
                  <w:tab/>
                </w:r>
                <w:r>
                  <w:rPr>
                    <w:noProof/>
                    <w:webHidden/>
                  </w:rPr>
                  <w:fldChar w:fldCharType="begin"/>
                </w:r>
                <w:r>
                  <w:rPr>
                    <w:noProof/>
                    <w:webHidden/>
                  </w:rPr>
                  <w:instrText xml:space="preserve"> PAGEREF _Toc195009654 \h </w:instrText>
                </w:r>
                <w:r>
                  <w:rPr>
                    <w:noProof/>
                    <w:webHidden/>
                  </w:rPr>
                </w:r>
                <w:r>
                  <w:rPr>
                    <w:noProof/>
                    <w:webHidden/>
                  </w:rPr>
                  <w:fldChar w:fldCharType="separate"/>
                </w:r>
                <w:r>
                  <w:rPr>
                    <w:noProof/>
                    <w:webHidden/>
                  </w:rPr>
                  <w:t>2</w:t>
                </w:r>
                <w:r>
                  <w:rPr>
                    <w:noProof/>
                    <w:webHidden/>
                  </w:rPr>
                  <w:fldChar w:fldCharType="end"/>
                </w:r>
              </w:hyperlink>
            </w:p>
            <w:p w14:paraId="46A7F068" w14:textId="7C0F7B10" w:rsidR="0017720A" w:rsidRDefault="0017720A">
              <w:pPr>
                <w:pStyle w:val="TDC2"/>
                <w:tabs>
                  <w:tab w:val="right" w:leader="dot" w:pos="8494"/>
                </w:tabs>
                <w:rPr>
                  <w:rFonts w:eastAsiaTheme="minorEastAsia"/>
                  <w:noProof/>
                  <w:kern w:val="0"/>
                  <w:lang w:eastAsia="es-PE"/>
                  <w14:ligatures w14:val="none"/>
                </w:rPr>
              </w:pPr>
              <w:hyperlink w:anchor="_Toc195009655" w:history="1">
                <w:r w:rsidRPr="00F61DBB">
                  <w:rPr>
                    <w:rStyle w:val="Hipervnculo"/>
                    <w:noProof/>
                  </w:rPr>
                  <w:t>Propósito y objetivos</w:t>
                </w:r>
                <w:r>
                  <w:rPr>
                    <w:noProof/>
                    <w:webHidden/>
                  </w:rPr>
                  <w:tab/>
                </w:r>
                <w:r>
                  <w:rPr>
                    <w:noProof/>
                    <w:webHidden/>
                  </w:rPr>
                  <w:fldChar w:fldCharType="begin"/>
                </w:r>
                <w:r>
                  <w:rPr>
                    <w:noProof/>
                    <w:webHidden/>
                  </w:rPr>
                  <w:instrText xml:space="preserve"> PAGEREF _Toc195009655 \h </w:instrText>
                </w:r>
                <w:r>
                  <w:rPr>
                    <w:noProof/>
                    <w:webHidden/>
                  </w:rPr>
                </w:r>
                <w:r>
                  <w:rPr>
                    <w:noProof/>
                    <w:webHidden/>
                  </w:rPr>
                  <w:fldChar w:fldCharType="separate"/>
                </w:r>
                <w:r>
                  <w:rPr>
                    <w:noProof/>
                    <w:webHidden/>
                  </w:rPr>
                  <w:t>2</w:t>
                </w:r>
                <w:r>
                  <w:rPr>
                    <w:noProof/>
                    <w:webHidden/>
                  </w:rPr>
                  <w:fldChar w:fldCharType="end"/>
                </w:r>
              </w:hyperlink>
            </w:p>
            <w:p w14:paraId="33BE9D39" w14:textId="79ED4C05" w:rsidR="0017720A" w:rsidRDefault="0017720A">
              <w:pPr>
                <w:pStyle w:val="TDC2"/>
                <w:tabs>
                  <w:tab w:val="right" w:leader="dot" w:pos="8494"/>
                </w:tabs>
                <w:rPr>
                  <w:rFonts w:eastAsiaTheme="minorEastAsia"/>
                  <w:noProof/>
                  <w:kern w:val="0"/>
                  <w:lang w:eastAsia="es-PE"/>
                  <w14:ligatures w14:val="none"/>
                </w:rPr>
              </w:pPr>
              <w:hyperlink w:anchor="_Toc195009656" w:history="1">
                <w:r w:rsidRPr="00F61DBB">
                  <w:rPr>
                    <w:rStyle w:val="Hipervnculo"/>
                    <w:noProof/>
                  </w:rPr>
                  <w:t>Impacto esperado en la organización</w:t>
                </w:r>
                <w:r>
                  <w:rPr>
                    <w:noProof/>
                    <w:webHidden/>
                  </w:rPr>
                  <w:tab/>
                </w:r>
                <w:r>
                  <w:rPr>
                    <w:noProof/>
                    <w:webHidden/>
                  </w:rPr>
                  <w:fldChar w:fldCharType="begin"/>
                </w:r>
                <w:r>
                  <w:rPr>
                    <w:noProof/>
                    <w:webHidden/>
                  </w:rPr>
                  <w:instrText xml:space="preserve"> PAGEREF _Toc195009656 \h </w:instrText>
                </w:r>
                <w:r>
                  <w:rPr>
                    <w:noProof/>
                    <w:webHidden/>
                  </w:rPr>
                </w:r>
                <w:r>
                  <w:rPr>
                    <w:noProof/>
                    <w:webHidden/>
                  </w:rPr>
                  <w:fldChar w:fldCharType="separate"/>
                </w:r>
                <w:r>
                  <w:rPr>
                    <w:noProof/>
                    <w:webHidden/>
                  </w:rPr>
                  <w:t>3</w:t>
                </w:r>
                <w:r>
                  <w:rPr>
                    <w:noProof/>
                    <w:webHidden/>
                  </w:rPr>
                  <w:fldChar w:fldCharType="end"/>
                </w:r>
              </w:hyperlink>
            </w:p>
            <w:p w14:paraId="32A26C93" w14:textId="4B76EFA4" w:rsidR="0017720A" w:rsidRDefault="0017720A">
              <w:pPr>
                <w:pStyle w:val="TDC1"/>
                <w:tabs>
                  <w:tab w:val="right" w:leader="dot" w:pos="8494"/>
                </w:tabs>
                <w:rPr>
                  <w:rFonts w:eastAsiaTheme="minorEastAsia"/>
                  <w:noProof/>
                  <w:kern w:val="0"/>
                  <w:lang w:eastAsia="es-PE"/>
                  <w14:ligatures w14:val="none"/>
                </w:rPr>
              </w:pPr>
              <w:hyperlink w:anchor="_Toc195009657" w:history="1">
                <w:r w:rsidRPr="00F61DBB">
                  <w:rPr>
                    <w:rStyle w:val="Hipervnculo"/>
                    <w:noProof/>
                  </w:rPr>
                  <w:t>Análisis de necesidades y requerimientos</w:t>
                </w:r>
                <w:r>
                  <w:rPr>
                    <w:noProof/>
                    <w:webHidden/>
                  </w:rPr>
                  <w:tab/>
                </w:r>
                <w:r>
                  <w:rPr>
                    <w:noProof/>
                    <w:webHidden/>
                  </w:rPr>
                  <w:fldChar w:fldCharType="begin"/>
                </w:r>
                <w:r>
                  <w:rPr>
                    <w:noProof/>
                    <w:webHidden/>
                  </w:rPr>
                  <w:instrText xml:space="preserve"> PAGEREF _Toc195009657 \h </w:instrText>
                </w:r>
                <w:r>
                  <w:rPr>
                    <w:noProof/>
                    <w:webHidden/>
                  </w:rPr>
                </w:r>
                <w:r>
                  <w:rPr>
                    <w:noProof/>
                    <w:webHidden/>
                  </w:rPr>
                  <w:fldChar w:fldCharType="separate"/>
                </w:r>
                <w:r>
                  <w:rPr>
                    <w:noProof/>
                    <w:webHidden/>
                  </w:rPr>
                  <w:t>4</w:t>
                </w:r>
                <w:r>
                  <w:rPr>
                    <w:noProof/>
                    <w:webHidden/>
                  </w:rPr>
                  <w:fldChar w:fldCharType="end"/>
                </w:r>
              </w:hyperlink>
            </w:p>
            <w:p w14:paraId="1C2C0737" w14:textId="5B05556A" w:rsidR="0017720A" w:rsidRDefault="0017720A">
              <w:pPr>
                <w:pStyle w:val="TDC2"/>
                <w:tabs>
                  <w:tab w:val="right" w:leader="dot" w:pos="8494"/>
                </w:tabs>
                <w:rPr>
                  <w:rFonts w:eastAsiaTheme="minorEastAsia"/>
                  <w:noProof/>
                  <w:kern w:val="0"/>
                  <w:lang w:eastAsia="es-PE"/>
                  <w14:ligatures w14:val="none"/>
                </w:rPr>
              </w:pPr>
              <w:hyperlink w:anchor="_Toc195009658" w:history="1">
                <w:r w:rsidRPr="00F61DBB">
                  <w:rPr>
                    <w:rStyle w:val="Hipervnculo"/>
                    <w:noProof/>
                  </w:rPr>
                  <w:t>Descripción del problema actual</w:t>
                </w:r>
                <w:r>
                  <w:rPr>
                    <w:noProof/>
                    <w:webHidden/>
                  </w:rPr>
                  <w:tab/>
                </w:r>
                <w:r>
                  <w:rPr>
                    <w:noProof/>
                    <w:webHidden/>
                  </w:rPr>
                  <w:fldChar w:fldCharType="begin"/>
                </w:r>
                <w:r>
                  <w:rPr>
                    <w:noProof/>
                    <w:webHidden/>
                  </w:rPr>
                  <w:instrText xml:space="preserve"> PAGEREF _Toc195009658 \h </w:instrText>
                </w:r>
                <w:r>
                  <w:rPr>
                    <w:noProof/>
                    <w:webHidden/>
                  </w:rPr>
                </w:r>
                <w:r>
                  <w:rPr>
                    <w:noProof/>
                    <w:webHidden/>
                  </w:rPr>
                  <w:fldChar w:fldCharType="separate"/>
                </w:r>
                <w:r>
                  <w:rPr>
                    <w:noProof/>
                    <w:webHidden/>
                  </w:rPr>
                  <w:t>4</w:t>
                </w:r>
                <w:r>
                  <w:rPr>
                    <w:noProof/>
                    <w:webHidden/>
                  </w:rPr>
                  <w:fldChar w:fldCharType="end"/>
                </w:r>
              </w:hyperlink>
            </w:p>
            <w:p w14:paraId="601D8B37" w14:textId="3B4C8373" w:rsidR="0017720A" w:rsidRDefault="0017720A">
              <w:pPr>
                <w:pStyle w:val="TDC2"/>
                <w:tabs>
                  <w:tab w:val="right" w:leader="dot" w:pos="8494"/>
                </w:tabs>
                <w:rPr>
                  <w:rFonts w:eastAsiaTheme="minorEastAsia"/>
                  <w:noProof/>
                  <w:kern w:val="0"/>
                  <w:lang w:eastAsia="es-PE"/>
                  <w14:ligatures w14:val="none"/>
                </w:rPr>
              </w:pPr>
              <w:hyperlink w:anchor="_Toc195009659" w:history="1">
                <w:r w:rsidRPr="00F61DBB">
                  <w:rPr>
                    <w:rStyle w:val="Hipervnculo"/>
                    <w:noProof/>
                  </w:rPr>
                  <w:t>Identificación de Stakeholders</w:t>
                </w:r>
                <w:r>
                  <w:rPr>
                    <w:noProof/>
                    <w:webHidden/>
                  </w:rPr>
                  <w:tab/>
                </w:r>
                <w:r>
                  <w:rPr>
                    <w:noProof/>
                    <w:webHidden/>
                  </w:rPr>
                  <w:fldChar w:fldCharType="begin"/>
                </w:r>
                <w:r>
                  <w:rPr>
                    <w:noProof/>
                    <w:webHidden/>
                  </w:rPr>
                  <w:instrText xml:space="preserve"> PAGEREF _Toc195009659 \h </w:instrText>
                </w:r>
                <w:r>
                  <w:rPr>
                    <w:noProof/>
                    <w:webHidden/>
                  </w:rPr>
                </w:r>
                <w:r>
                  <w:rPr>
                    <w:noProof/>
                    <w:webHidden/>
                  </w:rPr>
                  <w:fldChar w:fldCharType="separate"/>
                </w:r>
                <w:r>
                  <w:rPr>
                    <w:noProof/>
                    <w:webHidden/>
                  </w:rPr>
                  <w:t>4</w:t>
                </w:r>
                <w:r>
                  <w:rPr>
                    <w:noProof/>
                    <w:webHidden/>
                  </w:rPr>
                  <w:fldChar w:fldCharType="end"/>
                </w:r>
              </w:hyperlink>
            </w:p>
            <w:p w14:paraId="6872ACB2" w14:textId="3E4C4EC1" w:rsidR="0017720A" w:rsidRDefault="0017720A">
              <w:pPr>
                <w:pStyle w:val="TDC2"/>
                <w:tabs>
                  <w:tab w:val="right" w:leader="dot" w:pos="8494"/>
                </w:tabs>
                <w:rPr>
                  <w:rFonts w:eastAsiaTheme="minorEastAsia"/>
                  <w:noProof/>
                  <w:kern w:val="0"/>
                  <w:lang w:eastAsia="es-PE"/>
                  <w14:ligatures w14:val="none"/>
                </w:rPr>
              </w:pPr>
              <w:hyperlink w:anchor="_Toc195009660" w:history="1">
                <w:r w:rsidRPr="00F61DBB">
                  <w:rPr>
                    <w:rStyle w:val="Hipervnculo"/>
                    <w:noProof/>
                  </w:rPr>
                  <w:t>Requerimientos funcionales y no funcionales</w:t>
                </w:r>
                <w:r>
                  <w:rPr>
                    <w:noProof/>
                    <w:webHidden/>
                  </w:rPr>
                  <w:tab/>
                </w:r>
                <w:r>
                  <w:rPr>
                    <w:noProof/>
                    <w:webHidden/>
                  </w:rPr>
                  <w:fldChar w:fldCharType="begin"/>
                </w:r>
                <w:r>
                  <w:rPr>
                    <w:noProof/>
                    <w:webHidden/>
                  </w:rPr>
                  <w:instrText xml:space="preserve"> PAGEREF _Toc195009660 \h </w:instrText>
                </w:r>
                <w:r>
                  <w:rPr>
                    <w:noProof/>
                    <w:webHidden/>
                  </w:rPr>
                </w:r>
                <w:r>
                  <w:rPr>
                    <w:noProof/>
                    <w:webHidden/>
                  </w:rPr>
                  <w:fldChar w:fldCharType="separate"/>
                </w:r>
                <w:r>
                  <w:rPr>
                    <w:noProof/>
                    <w:webHidden/>
                  </w:rPr>
                  <w:t>5</w:t>
                </w:r>
                <w:r>
                  <w:rPr>
                    <w:noProof/>
                    <w:webHidden/>
                  </w:rPr>
                  <w:fldChar w:fldCharType="end"/>
                </w:r>
              </w:hyperlink>
            </w:p>
            <w:p w14:paraId="12582233" w14:textId="69801FAE" w:rsidR="0017720A" w:rsidRDefault="0017720A">
              <w:pPr>
                <w:pStyle w:val="TDC1"/>
                <w:tabs>
                  <w:tab w:val="right" w:leader="dot" w:pos="8494"/>
                </w:tabs>
                <w:rPr>
                  <w:rFonts w:eastAsiaTheme="minorEastAsia"/>
                  <w:noProof/>
                  <w:kern w:val="0"/>
                  <w:lang w:eastAsia="es-PE"/>
                  <w14:ligatures w14:val="none"/>
                </w:rPr>
              </w:pPr>
              <w:hyperlink w:anchor="_Toc195009661" w:history="1">
                <w:r w:rsidRPr="00F61DBB">
                  <w:rPr>
                    <w:rStyle w:val="Hipervnculo"/>
                    <w:noProof/>
                  </w:rPr>
                  <w:t>Diseño del sistema</w:t>
                </w:r>
                <w:r>
                  <w:rPr>
                    <w:noProof/>
                    <w:webHidden/>
                  </w:rPr>
                  <w:tab/>
                </w:r>
                <w:r>
                  <w:rPr>
                    <w:noProof/>
                    <w:webHidden/>
                  </w:rPr>
                  <w:fldChar w:fldCharType="begin"/>
                </w:r>
                <w:r>
                  <w:rPr>
                    <w:noProof/>
                    <w:webHidden/>
                  </w:rPr>
                  <w:instrText xml:space="preserve"> PAGEREF _Toc195009661 \h </w:instrText>
                </w:r>
                <w:r>
                  <w:rPr>
                    <w:noProof/>
                    <w:webHidden/>
                  </w:rPr>
                </w:r>
                <w:r>
                  <w:rPr>
                    <w:noProof/>
                    <w:webHidden/>
                  </w:rPr>
                  <w:fldChar w:fldCharType="separate"/>
                </w:r>
                <w:r>
                  <w:rPr>
                    <w:noProof/>
                    <w:webHidden/>
                  </w:rPr>
                  <w:t>6</w:t>
                </w:r>
                <w:r>
                  <w:rPr>
                    <w:noProof/>
                    <w:webHidden/>
                  </w:rPr>
                  <w:fldChar w:fldCharType="end"/>
                </w:r>
              </w:hyperlink>
            </w:p>
            <w:p w14:paraId="5A24C9D4" w14:textId="30C0DCA5" w:rsidR="0017720A" w:rsidRDefault="0017720A">
              <w:pPr>
                <w:pStyle w:val="TDC2"/>
                <w:tabs>
                  <w:tab w:val="right" w:leader="dot" w:pos="8494"/>
                </w:tabs>
                <w:rPr>
                  <w:rFonts w:eastAsiaTheme="minorEastAsia"/>
                  <w:noProof/>
                  <w:kern w:val="0"/>
                  <w:lang w:eastAsia="es-PE"/>
                  <w14:ligatures w14:val="none"/>
                </w:rPr>
              </w:pPr>
              <w:hyperlink w:anchor="_Toc195009662" w:history="1">
                <w:r w:rsidRPr="00F61DBB">
                  <w:rPr>
                    <w:rStyle w:val="Hipervnculo"/>
                    <w:noProof/>
                  </w:rPr>
                  <w:t>Arquitectura del sistema</w:t>
                </w:r>
                <w:r>
                  <w:rPr>
                    <w:noProof/>
                    <w:webHidden/>
                  </w:rPr>
                  <w:tab/>
                </w:r>
                <w:r>
                  <w:rPr>
                    <w:noProof/>
                    <w:webHidden/>
                  </w:rPr>
                  <w:fldChar w:fldCharType="begin"/>
                </w:r>
                <w:r>
                  <w:rPr>
                    <w:noProof/>
                    <w:webHidden/>
                  </w:rPr>
                  <w:instrText xml:space="preserve"> PAGEREF _Toc195009662 \h </w:instrText>
                </w:r>
                <w:r>
                  <w:rPr>
                    <w:noProof/>
                    <w:webHidden/>
                  </w:rPr>
                </w:r>
                <w:r>
                  <w:rPr>
                    <w:noProof/>
                    <w:webHidden/>
                  </w:rPr>
                  <w:fldChar w:fldCharType="separate"/>
                </w:r>
                <w:r>
                  <w:rPr>
                    <w:noProof/>
                    <w:webHidden/>
                  </w:rPr>
                  <w:t>6</w:t>
                </w:r>
                <w:r>
                  <w:rPr>
                    <w:noProof/>
                    <w:webHidden/>
                  </w:rPr>
                  <w:fldChar w:fldCharType="end"/>
                </w:r>
              </w:hyperlink>
            </w:p>
            <w:p w14:paraId="505FB8E9" w14:textId="22110A2E" w:rsidR="0017720A" w:rsidRDefault="0017720A">
              <w:pPr>
                <w:pStyle w:val="TDC2"/>
                <w:tabs>
                  <w:tab w:val="right" w:leader="dot" w:pos="8494"/>
                </w:tabs>
                <w:rPr>
                  <w:rFonts w:eastAsiaTheme="minorEastAsia"/>
                  <w:noProof/>
                  <w:kern w:val="0"/>
                  <w:lang w:eastAsia="es-PE"/>
                  <w14:ligatures w14:val="none"/>
                </w:rPr>
              </w:pPr>
              <w:hyperlink w:anchor="_Toc195009663" w:history="1">
                <w:r w:rsidRPr="00F61DBB">
                  <w:rPr>
                    <w:rStyle w:val="Hipervnculo"/>
                    <w:noProof/>
                  </w:rPr>
                  <w:t>Diagrama de componentes</w:t>
                </w:r>
                <w:r>
                  <w:rPr>
                    <w:noProof/>
                    <w:webHidden/>
                  </w:rPr>
                  <w:tab/>
                </w:r>
                <w:r>
                  <w:rPr>
                    <w:noProof/>
                    <w:webHidden/>
                  </w:rPr>
                  <w:fldChar w:fldCharType="begin"/>
                </w:r>
                <w:r>
                  <w:rPr>
                    <w:noProof/>
                    <w:webHidden/>
                  </w:rPr>
                  <w:instrText xml:space="preserve"> PAGEREF _Toc195009663 \h </w:instrText>
                </w:r>
                <w:r>
                  <w:rPr>
                    <w:noProof/>
                    <w:webHidden/>
                  </w:rPr>
                </w:r>
                <w:r>
                  <w:rPr>
                    <w:noProof/>
                    <w:webHidden/>
                  </w:rPr>
                  <w:fldChar w:fldCharType="separate"/>
                </w:r>
                <w:r>
                  <w:rPr>
                    <w:noProof/>
                    <w:webHidden/>
                  </w:rPr>
                  <w:t>6</w:t>
                </w:r>
                <w:r>
                  <w:rPr>
                    <w:noProof/>
                    <w:webHidden/>
                  </w:rPr>
                  <w:fldChar w:fldCharType="end"/>
                </w:r>
              </w:hyperlink>
            </w:p>
            <w:p w14:paraId="034595E5" w14:textId="46F81D5F" w:rsidR="0017720A" w:rsidRDefault="0017720A">
              <w:pPr>
                <w:pStyle w:val="TDC2"/>
                <w:tabs>
                  <w:tab w:val="right" w:leader="dot" w:pos="8494"/>
                </w:tabs>
                <w:rPr>
                  <w:rFonts w:eastAsiaTheme="minorEastAsia"/>
                  <w:noProof/>
                  <w:kern w:val="0"/>
                  <w:lang w:eastAsia="es-PE"/>
                  <w14:ligatures w14:val="none"/>
                </w:rPr>
              </w:pPr>
              <w:hyperlink w:anchor="_Toc195009664" w:history="1">
                <w:r w:rsidRPr="00F61DBB">
                  <w:rPr>
                    <w:rStyle w:val="Hipervnculo"/>
                    <w:noProof/>
                    <w:lang w:val="es-ES"/>
                  </w:rPr>
                  <w:t>Diseño de la base de datos</w:t>
                </w:r>
                <w:r>
                  <w:rPr>
                    <w:noProof/>
                    <w:webHidden/>
                  </w:rPr>
                  <w:tab/>
                </w:r>
                <w:r>
                  <w:rPr>
                    <w:noProof/>
                    <w:webHidden/>
                  </w:rPr>
                  <w:fldChar w:fldCharType="begin"/>
                </w:r>
                <w:r>
                  <w:rPr>
                    <w:noProof/>
                    <w:webHidden/>
                  </w:rPr>
                  <w:instrText xml:space="preserve"> PAGEREF _Toc195009664 \h </w:instrText>
                </w:r>
                <w:r>
                  <w:rPr>
                    <w:noProof/>
                    <w:webHidden/>
                  </w:rPr>
                </w:r>
                <w:r>
                  <w:rPr>
                    <w:noProof/>
                    <w:webHidden/>
                  </w:rPr>
                  <w:fldChar w:fldCharType="separate"/>
                </w:r>
                <w:r>
                  <w:rPr>
                    <w:noProof/>
                    <w:webHidden/>
                  </w:rPr>
                  <w:t>7</w:t>
                </w:r>
                <w:r>
                  <w:rPr>
                    <w:noProof/>
                    <w:webHidden/>
                  </w:rPr>
                  <w:fldChar w:fldCharType="end"/>
                </w:r>
              </w:hyperlink>
            </w:p>
            <w:p w14:paraId="1F941E1A" w14:textId="11C5D7E6" w:rsidR="0017720A" w:rsidRDefault="0017720A">
              <w:pPr>
                <w:pStyle w:val="TDC2"/>
                <w:tabs>
                  <w:tab w:val="right" w:leader="dot" w:pos="8494"/>
                </w:tabs>
                <w:rPr>
                  <w:rFonts w:eastAsiaTheme="minorEastAsia"/>
                  <w:noProof/>
                  <w:kern w:val="0"/>
                  <w:lang w:eastAsia="es-PE"/>
                  <w14:ligatures w14:val="none"/>
                </w:rPr>
              </w:pPr>
              <w:hyperlink w:anchor="_Toc195009665" w:history="1">
                <w:r w:rsidRPr="00F61DBB">
                  <w:rPr>
                    <w:rStyle w:val="Hipervnculo"/>
                    <w:noProof/>
                  </w:rPr>
                  <w:t>Prototipo de interfaz de usuario</w:t>
                </w:r>
                <w:r>
                  <w:rPr>
                    <w:noProof/>
                    <w:webHidden/>
                  </w:rPr>
                  <w:tab/>
                </w:r>
                <w:r>
                  <w:rPr>
                    <w:noProof/>
                    <w:webHidden/>
                  </w:rPr>
                  <w:fldChar w:fldCharType="begin"/>
                </w:r>
                <w:r>
                  <w:rPr>
                    <w:noProof/>
                    <w:webHidden/>
                  </w:rPr>
                  <w:instrText xml:space="preserve"> PAGEREF _Toc195009665 \h </w:instrText>
                </w:r>
                <w:r>
                  <w:rPr>
                    <w:noProof/>
                    <w:webHidden/>
                  </w:rPr>
                </w:r>
                <w:r>
                  <w:rPr>
                    <w:noProof/>
                    <w:webHidden/>
                  </w:rPr>
                  <w:fldChar w:fldCharType="separate"/>
                </w:r>
                <w:r>
                  <w:rPr>
                    <w:noProof/>
                    <w:webHidden/>
                  </w:rPr>
                  <w:t>9</w:t>
                </w:r>
                <w:r>
                  <w:rPr>
                    <w:noProof/>
                    <w:webHidden/>
                  </w:rPr>
                  <w:fldChar w:fldCharType="end"/>
                </w:r>
              </w:hyperlink>
            </w:p>
            <w:p w14:paraId="10538FDC" w14:textId="23B03D49" w:rsidR="0017720A" w:rsidRDefault="0017720A">
              <w:pPr>
                <w:pStyle w:val="TDC2"/>
                <w:tabs>
                  <w:tab w:val="right" w:leader="dot" w:pos="8494"/>
                </w:tabs>
                <w:rPr>
                  <w:rFonts w:eastAsiaTheme="minorEastAsia"/>
                  <w:noProof/>
                  <w:kern w:val="0"/>
                  <w:lang w:eastAsia="es-PE"/>
                  <w14:ligatures w14:val="none"/>
                </w:rPr>
              </w:pPr>
              <w:hyperlink w:anchor="_Toc195009666" w:history="1">
                <w:r w:rsidRPr="00F61DBB">
                  <w:rPr>
                    <w:rStyle w:val="Hipervnculo"/>
                    <w:noProof/>
                  </w:rPr>
                  <w:t>Flujo de usuario y funcionalidades</w:t>
                </w:r>
                <w:r>
                  <w:rPr>
                    <w:noProof/>
                    <w:webHidden/>
                  </w:rPr>
                  <w:tab/>
                </w:r>
                <w:r>
                  <w:rPr>
                    <w:noProof/>
                    <w:webHidden/>
                  </w:rPr>
                  <w:fldChar w:fldCharType="begin"/>
                </w:r>
                <w:r>
                  <w:rPr>
                    <w:noProof/>
                    <w:webHidden/>
                  </w:rPr>
                  <w:instrText xml:space="preserve"> PAGEREF _Toc195009666 \h </w:instrText>
                </w:r>
                <w:r>
                  <w:rPr>
                    <w:noProof/>
                    <w:webHidden/>
                  </w:rPr>
                </w:r>
                <w:r>
                  <w:rPr>
                    <w:noProof/>
                    <w:webHidden/>
                  </w:rPr>
                  <w:fldChar w:fldCharType="separate"/>
                </w:r>
                <w:r>
                  <w:rPr>
                    <w:noProof/>
                    <w:webHidden/>
                  </w:rPr>
                  <w:t>11</w:t>
                </w:r>
                <w:r>
                  <w:rPr>
                    <w:noProof/>
                    <w:webHidden/>
                  </w:rPr>
                  <w:fldChar w:fldCharType="end"/>
                </w:r>
              </w:hyperlink>
            </w:p>
            <w:p w14:paraId="70C2AF2E" w14:textId="43FE866B" w:rsidR="0017720A" w:rsidRDefault="0017720A">
              <w:pPr>
                <w:pStyle w:val="TDC1"/>
                <w:tabs>
                  <w:tab w:val="right" w:leader="dot" w:pos="8494"/>
                </w:tabs>
                <w:rPr>
                  <w:rFonts w:eastAsiaTheme="minorEastAsia"/>
                  <w:noProof/>
                  <w:kern w:val="0"/>
                  <w:lang w:eastAsia="es-PE"/>
                  <w14:ligatures w14:val="none"/>
                </w:rPr>
              </w:pPr>
              <w:hyperlink w:anchor="_Toc195009667" w:history="1">
                <w:r w:rsidRPr="00F61DBB">
                  <w:rPr>
                    <w:rStyle w:val="Hipervnculo"/>
                    <w:noProof/>
                  </w:rPr>
                  <w:t>Desarrollo y funcionalidad</w:t>
                </w:r>
                <w:r>
                  <w:rPr>
                    <w:noProof/>
                    <w:webHidden/>
                  </w:rPr>
                  <w:tab/>
                </w:r>
                <w:r>
                  <w:rPr>
                    <w:noProof/>
                    <w:webHidden/>
                  </w:rPr>
                  <w:fldChar w:fldCharType="begin"/>
                </w:r>
                <w:r>
                  <w:rPr>
                    <w:noProof/>
                    <w:webHidden/>
                  </w:rPr>
                  <w:instrText xml:space="preserve"> PAGEREF _Toc195009667 \h </w:instrText>
                </w:r>
                <w:r>
                  <w:rPr>
                    <w:noProof/>
                    <w:webHidden/>
                  </w:rPr>
                </w:r>
                <w:r>
                  <w:rPr>
                    <w:noProof/>
                    <w:webHidden/>
                  </w:rPr>
                  <w:fldChar w:fldCharType="separate"/>
                </w:r>
                <w:r>
                  <w:rPr>
                    <w:noProof/>
                    <w:webHidden/>
                  </w:rPr>
                  <w:t>13</w:t>
                </w:r>
                <w:r>
                  <w:rPr>
                    <w:noProof/>
                    <w:webHidden/>
                  </w:rPr>
                  <w:fldChar w:fldCharType="end"/>
                </w:r>
              </w:hyperlink>
            </w:p>
            <w:p w14:paraId="77C763C1" w14:textId="0A93385D" w:rsidR="0017720A" w:rsidRDefault="0017720A">
              <w:pPr>
                <w:pStyle w:val="TDC2"/>
                <w:tabs>
                  <w:tab w:val="right" w:leader="dot" w:pos="8494"/>
                </w:tabs>
                <w:rPr>
                  <w:rFonts w:eastAsiaTheme="minorEastAsia"/>
                  <w:noProof/>
                  <w:kern w:val="0"/>
                  <w:lang w:eastAsia="es-PE"/>
                  <w14:ligatures w14:val="none"/>
                </w:rPr>
              </w:pPr>
              <w:hyperlink w:anchor="_Toc195009668" w:history="1">
                <w:r w:rsidRPr="00F61DBB">
                  <w:rPr>
                    <w:rStyle w:val="Hipervnculo"/>
                    <w:noProof/>
                  </w:rPr>
                  <w:t>Visual Studio Code</w:t>
                </w:r>
                <w:r>
                  <w:rPr>
                    <w:noProof/>
                    <w:webHidden/>
                  </w:rPr>
                  <w:tab/>
                </w:r>
                <w:r>
                  <w:rPr>
                    <w:noProof/>
                    <w:webHidden/>
                  </w:rPr>
                  <w:fldChar w:fldCharType="begin"/>
                </w:r>
                <w:r>
                  <w:rPr>
                    <w:noProof/>
                    <w:webHidden/>
                  </w:rPr>
                  <w:instrText xml:space="preserve"> PAGEREF _Toc195009668 \h </w:instrText>
                </w:r>
                <w:r>
                  <w:rPr>
                    <w:noProof/>
                    <w:webHidden/>
                  </w:rPr>
                </w:r>
                <w:r>
                  <w:rPr>
                    <w:noProof/>
                    <w:webHidden/>
                  </w:rPr>
                  <w:fldChar w:fldCharType="separate"/>
                </w:r>
                <w:r>
                  <w:rPr>
                    <w:noProof/>
                    <w:webHidden/>
                  </w:rPr>
                  <w:t>13</w:t>
                </w:r>
                <w:r>
                  <w:rPr>
                    <w:noProof/>
                    <w:webHidden/>
                  </w:rPr>
                  <w:fldChar w:fldCharType="end"/>
                </w:r>
              </w:hyperlink>
            </w:p>
            <w:p w14:paraId="374AE09E" w14:textId="799043AF" w:rsidR="0017720A" w:rsidRDefault="0017720A">
              <w:pPr>
                <w:pStyle w:val="TDC2"/>
                <w:tabs>
                  <w:tab w:val="right" w:leader="dot" w:pos="8494"/>
                </w:tabs>
                <w:rPr>
                  <w:rFonts w:eastAsiaTheme="minorEastAsia"/>
                  <w:noProof/>
                  <w:kern w:val="0"/>
                  <w:lang w:eastAsia="es-PE"/>
                  <w14:ligatures w14:val="none"/>
                </w:rPr>
              </w:pPr>
              <w:hyperlink w:anchor="_Toc195009669" w:history="1">
                <w:r w:rsidRPr="00F61DBB">
                  <w:rPr>
                    <w:rStyle w:val="Hipervnculo"/>
                    <w:noProof/>
                  </w:rPr>
                  <w:t>Base de datos MySQL Workbench</w:t>
                </w:r>
                <w:r>
                  <w:rPr>
                    <w:noProof/>
                    <w:webHidden/>
                  </w:rPr>
                  <w:tab/>
                </w:r>
                <w:r>
                  <w:rPr>
                    <w:noProof/>
                    <w:webHidden/>
                  </w:rPr>
                  <w:fldChar w:fldCharType="begin"/>
                </w:r>
                <w:r>
                  <w:rPr>
                    <w:noProof/>
                    <w:webHidden/>
                  </w:rPr>
                  <w:instrText xml:space="preserve"> PAGEREF _Toc195009669 \h </w:instrText>
                </w:r>
                <w:r>
                  <w:rPr>
                    <w:noProof/>
                    <w:webHidden/>
                  </w:rPr>
                </w:r>
                <w:r>
                  <w:rPr>
                    <w:noProof/>
                    <w:webHidden/>
                  </w:rPr>
                  <w:fldChar w:fldCharType="separate"/>
                </w:r>
                <w:r>
                  <w:rPr>
                    <w:noProof/>
                    <w:webHidden/>
                  </w:rPr>
                  <w:t>13</w:t>
                </w:r>
                <w:r>
                  <w:rPr>
                    <w:noProof/>
                    <w:webHidden/>
                  </w:rPr>
                  <w:fldChar w:fldCharType="end"/>
                </w:r>
              </w:hyperlink>
            </w:p>
            <w:p w14:paraId="4E97F0D4" w14:textId="3DC30A48" w:rsidR="0017720A" w:rsidRDefault="0017720A">
              <w:pPr>
                <w:pStyle w:val="TDC2"/>
                <w:tabs>
                  <w:tab w:val="right" w:leader="dot" w:pos="8494"/>
                </w:tabs>
                <w:rPr>
                  <w:rFonts w:eastAsiaTheme="minorEastAsia"/>
                  <w:noProof/>
                  <w:kern w:val="0"/>
                  <w:lang w:eastAsia="es-PE"/>
                  <w14:ligatures w14:val="none"/>
                </w:rPr>
              </w:pPr>
              <w:hyperlink w:anchor="_Toc195009670" w:history="1">
                <w:r w:rsidRPr="00F61DBB">
                  <w:rPr>
                    <w:rStyle w:val="Hipervnculo"/>
                    <w:noProof/>
                  </w:rPr>
                  <w:t>Node.js</w:t>
                </w:r>
                <w:r>
                  <w:rPr>
                    <w:noProof/>
                    <w:webHidden/>
                  </w:rPr>
                  <w:tab/>
                </w:r>
                <w:r>
                  <w:rPr>
                    <w:noProof/>
                    <w:webHidden/>
                  </w:rPr>
                  <w:fldChar w:fldCharType="begin"/>
                </w:r>
                <w:r>
                  <w:rPr>
                    <w:noProof/>
                    <w:webHidden/>
                  </w:rPr>
                  <w:instrText xml:space="preserve"> PAGEREF _Toc195009670 \h </w:instrText>
                </w:r>
                <w:r>
                  <w:rPr>
                    <w:noProof/>
                    <w:webHidden/>
                  </w:rPr>
                </w:r>
                <w:r>
                  <w:rPr>
                    <w:noProof/>
                    <w:webHidden/>
                  </w:rPr>
                  <w:fldChar w:fldCharType="separate"/>
                </w:r>
                <w:r>
                  <w:rPr>
                    <w:noProof/>
                    <w:webHidden/>
                  </w:rPr>
                  <w:t>14</w:t>
                </w:r>
                <w:r>
                  <w:rPr>
                    <w:noProof/>
                    <w:webHidden/>
                  </w:rPr>
                  <w:fldChar w:fldCharType="end"/>
                </w:r>
              </w:hyperlink>
            </w:p>
            <w:p w14:paraId="35FED047" w14:textId="4662B02D" w:rsidR="0017720A" w:rsidRDefault="0017720A">
              <w:pPr>
                <w:pStyle w:val="TDC2"/>
                <w:tabs>
                  <w:tab w:val="right" w:leader="dot" w:pos="8494"/>
                </w:tabs>
                <w:rPr>
                  <w:rFonts w:eastAsiaTheme="minorEastAsia"/>
                  <w:noProof/>
                  <w:kern w:val="0"/>
                  <w:lang w:eastAsia="es-PE"/>
                  <w14:ligatures w14:val="none"/>
                </w:rPr>
              </w:pPr>
              <w:hyperlink w:anchor="_Toc195009671" w:history="1">
                <w:r w:rsidRPr="00F61DBB">
                  <w:rPr>
                    <w:rStyle w:val="Hipervnculo"/>
                    <w:noProof/>
                  </w:rPr>
                  <w:t>Implementación del Frontend</w:t>
                </w:r>
                <w:r>
                  <w:rPr>
                    <w:noProof/>
                    <w:webHidden/>
                  </w:rPr>
                  <w:tab/>
                </w:r>
                <w:r>
                  <w:rPr>
                    <w:noProof/>
                    <w:webHidden/>
                  </w:rPr>
                  <w:fldChar w:fldCharType="begin"/>
                </w:r>
                <w:r>
                  <w:rPr>
                    <w:noProof/>
                    <w:webHidden/>
                  </w:rPr>
                  <w:instrText xml:space="preserve"> PAGEREF _Toc195009671 \h </w:instrText>
                </w:r>
                <w:r>
                  <w:rPr>
                    <w:noProof/>
                    <w:webHidden/>
                  </w:rPr>
                </w:r>
                <w:r>
                  <w:rPr>
                    <w:noProof/>
                    <w:webHidden/>
                  </w:rPr>
                  <w:fldChar w:fldCharType="separate"/>
                </w:r>
                <w:r>
                  <w:rPr>
                    <w:noProof/>
                    <w:webHidden/>
                  </w:rPr>
                  <w:t>14</w:t>
                </w:r>
                <w:r>
                  <w:rPr>
                    <w:noProof/>
                    <w:webHidden/>
                  </w:rPr>
                  <w:fldChar w:fldCharType="end"/>
                </w:r>
              </w:hyperlink>
            </w:p>
            <w:p w14:paraId="0B8916C7" w14:textId="300BF4FE" w:rsidR="0017720A" w:rsidRDefault="0017720A">
              <w:pPr>
                <w:pStyle w:val="TDC2"/>
                <w:tabs>
                  <w:tab w:val="right" w:leader="dot" w:pos="8494"/>
                </w:tabs>
                <w:rPr>
                  <w:rFonts w:eastAsiaTheme="minorEastAsia"/>
                  <w:noProof/>
                  <w:kern w:val="0"/>
                  <w:lang w:eastAsia="es-PE"/>
                  <w14:ligatures w14:val="none"/>
                </w:rPr>
              </w:pPr>
              <w:hyperlink w:anchor="_Toc195009672" w:history="1">
                <w:r w:rsidRPr="00F61DBB">
                  <w:rPr>
                    <w:rStyle w:val="Hipervnculo"/>
                    <w:noProof/>
                  </w:rPr>
                  <w:t>Implementación del Backend</w:t>
                </w:r>
                <w:r>
                  <w:rPr>
                    <w:noProof/>
                    <w:webHidden/>
                  </w:rPr>
                  <w:tab/>
                </w:r>
                <w:r>
                  <w:rPr>
                    <w:noProof/>
                    <w:webHidden/>
                  </w:rPr>
                  <w:fldChar w:fldCharType="begin"/>
                </w:r>
                <w:r>
                  <w:rPr>
                    <w:noProof/>
                    <w:webHidden/>
                  </w:rPr>
                  <w:instrText xml:space="preserve"> PAGEREF _Toc195009672 \h </w:instrText>
                </w:r>
                <w:r>
                  <w:rPr>
                    <w:noProof/>
                    <w:webHidden/>
                  </w:rPr>
                </w:r>
                <w:r>
                  <w:rPr>
                    <w:noProof/>
                    <w:webHidden/>
                  </w:rPr>
                  <w:fldChar w:fldCharType="separate"/>
                </w:r>
                <w:r>
                  <w:rPr>
                    <w:noProof/>
                    <w:webHidden/>
                  </w:rPr>
                  <w:t>16</w:t>
                </w:r>
                <w:r>
                  <w:rPr>
                    <w:noProof/>
                    <w:webHidden/>
                  </w:rPr>
                  <w:fldChar w:fldCharType="end"/>
                </w:r>
              </w:hyperlink>
            </w:p>
            <w:p w14:paraId="253B81BF" w14:textId="110711B3" w:rsidR="0017720A" w:rsidRDefault="0017720A">
              <w:pPr>
                <w:pStyle w:val="TDC2"/>
                <w:tabs>
                  <w:tab w:val="right" w:leader="dot" w:pos="8494"/>
                </w:tabs>
                <w:rPr>
                  <w:rFonts w:eastAsiaTheme="minorEastAsia"/>
                  <w:noProof/>
                  <w:kern w:val="0"/>
                  <w:lang w:eastAsia="es-PE"/>
                  <w14:ligatures w14:val="none"/>
                </w:rPr>
              </w:pPr>
              <w:hyperlink w:anchor="_Toc195009673" w:history="1">
                <w:r w:rsidRPr="00F61DBB">
                  <w:rPr>
                    <w:rStyle w:val="Hipervnculo"/>
                    <w:noProof/>
                  </w:rPr>
                  <w:t>Conexión a la base de datos</w:t>
                </w:r>
                <w:r>
                  <w:rPr>
                    <w:noProof/>
                    <w:webHidden/>
                  </w:rPr>
                  <w:tab/>
                </w:r>
                <w:r>
                  <w:rPr>
                    <w:noProof/>
                    <w:webHidden/>
                  </w:rPr>
                  <w:fldChar w:fldCharType="begin"/>
                </w:r>
                <w:r>
                  <w:rPr>
                    <w:noProof/>
                    <w:webHidden/>
                  </w:rPr>
                  <w:instrText xml:space="preserve"> PAGEREF _Toc195009673 \h </w:instrText>
                </w:r>
                <w:r>
                  <w:rPr>
                    <w:noProof/>
                    <w:webHidden/>
                  </w:rPr>
                </w:r>
                <w:r>
                  <w:rPr>
                    <w:noProof/>
                    <w:webHidden/>
                  </w:rPr>
                  <w:fldChar w:fldCharType="separate"/>
                </w:r>
                <w:r>
                  <w:rPr>
                    <w:noProof/>
                    <w:webHidden/>
                  </w:rPr>
                  <w:t>18</w:t>
                </w:r>
                <w:r>
                  <w:rPr>
                    <w:noProof/>
                    <w:webHidden/>
                  </w:rPr>
                  <w:fldChar w:fldCharType="end"/>
                </w:r>
              </w:hyperlink>
            </w:p>
            <w:p w14:paraId="76ED51BA" w14:textId="461A986C" w:rsidR="0017720A" w:rsidRDefault="0017720A">
              <w:pPr>
                <w:pStyle w:val="TDC2"/>
                <w:tabs>
                  <w:tab w:val="right" w:leader="dot" w:pos="8494"/>
                </w:tabs>
                <w:rPr>
                  <w:rFonts w:eastAsiaTheme="minorEastAsia"/>
                  <w:noProof/>
                  <w:kern w:val="0"/>
                  <w:lang w:eastAsia="es-PE"/>
                  <w14:ligatures w14:val="none"/>
                </w:rPr>
              </w:pPr>
              <w:hyperlink w:anchor="_Toc195009674" w:history="1">
                <w:r w:rsidRPr="00F61DBB">
                  <w:rPr>
                    <w:rStyle w:val="Hipervnculo"/>
                    <w:noProof/>
                  </w:rPr>
                  <w:t>Estructura de archivos</w:t>
                </w:r>
                <w:r>
                  <w:rPr>
                    <w:noProof/>
                    <w:webHidden/>
                  </w:rPr>
                  <w:tab/>
                </w:r>
                <w:r>
                  <w:rPr>
                    <w:noProof/>
                    <w:webHidden/>
                  </w:rPr>
                  <w:fldChar w:fldCharType="begin"/>
                </w:r>
                <w:r>
                  <w:rPr>
                    <w:noProof/>
                    <w:webHidden/>
                  </w:rPr>
                  <w:instrText xml:space="preserve"> PAGEREF _Toc195009674 \h </w:instrText>
                </w:r>
                <w:r>
                  <w:rPr>
                    <w:noProof/>
                    <w:webHidden/>
                  </w:rPr>
                </w:r>
                <w:r>
                  <w:rPr>
                    <w:noProof/>
                    <w:webHidden/>
                  </w:rPr>
                  <w:fldChar w:fldCharType="separate"/>
                </w:r>
                <w:r>
                  <w:rPr>
                    <w:noProof/>
                    <w:webHidden/>
                  </w:rPr>
                  <w:t>19</w:t>
                </w:r>
                <w:r>
                  <w:rPr>
                    <w:noProof/>
                    <w:webHidden/>
                  </w:rPr>
                  <w:fldChar w:fldCharType="end"/>
                </w:r>
              </w:hyperlink>
            </w:p>
            <w:p w14:paraId="09654881" w14:textId="6954AE14" w:rsidR="0017720A" w:rsidRDefault="0017720A">
              <w:pPr>
                <w:pStyle w:val="TDC1"/>
                <w:tabs>
                  <w:tab w:val="right" w:leader="dot" w:pos="8494"/>
                </w:tabs>
                <w:rPr>
                  <w:rFonts w:eastAsiaTheme="minorEastAsia"/>
                  <w:noProof/>
                  <w:kern w:val="0"/>
                  <w:lang w:eastAsia="es-PE"/>
                  <w14:ligatures w14:val="none"/>
                </w:rPr>
              </w:pPr>
              <w:hyperlink w:anchor="_Toc195009675" w:history="1">
                <w:r w:rsidRPr="00F61DBB">
                  <w:rPr>
                    <w:rStyle w:val="Hipervnculo"/>
                    <w:noProof/>
                  </w:rPr>
                  <w:t>Presentación final del sistema</w:t>
                </w:r>
                <w:r>
                  <w:rPr>
                    <w:noProof/>
                    <w:webHidden/>
                  </w:rPr>
                  <w:tab/>
                </w:r>
                <w:r>
                  <w:rPr>
                    <w:noProof/>
                    <w:webHidden/>
                  </w:rPr>
                  <w:fldChar w:fldCharType="begin"/>
                </w:r>
                <w:r>
                  <w:rPr>
                    <w:noProof/>
                    <w:webHidden/>
                  </w:rPr>
                  <w:instrText xml:space="preserve"> PAGEREF _Toc195009675 \h </w:instrText>
                </w:r>
                <w:r>
                  <w:rPr>
                    <w:noProof/>
                    <w:webHidden/>
                  </w:rPr>
                </w:r>
                <w:r>
                  <w:rPr>
                    <w:noProof/>
                    <w:webHidden/>
                  </w:rPr>
                  <w:fldChar w:fldCharType="separate"/>
                </w:r>
                <w:r>
                  <w:rPr>
                    <w:noProof/>
                    <w:webHidden/>
                  </w:rPr>
                  <w:t>20</w:t>
                </w:r>
                <w:r>
                  <w:rPr>
                    <w:noProof/>
                    <w:webHidden/>
                  </w:rPr>
                  <w:fldChar w:fldCharType="end"/>
                </w:r>
              </w:hyperlink>
            </w:p>
            <w:p w14:paraId="0D9B4120" w14:textId="04A07E84" w:rsidR="0017720A" w:rsidRDefault="0017720A">
              <w:pPr>
                <w:pStyle w:val="TDC2"/>
                <w:tabs>
                  <w:tab w:val="right" w:leader="dot" w:pos="8494"/>
                </w:tabs>
                <w:rPr>
                  <w:rFonts w:eastAsiaTheme="minorEastAsia"/>
                  <w:noProof/>
                  <w:kern w:val="0"/>
                  <w:lang w:eastAsia="es-PE"/>
                  <w14:ligatures w14:val="none"/>
                </w:rPr>
              </w:pPr>
              <w:hyperlink w:anchor="_Toc195009676" w:history="1">
                <w:r w:rsidRPr="00F61DBB">
                  <w:rPr>
                    <w:rStyle w:val="Hipervnculo"/>
                    <w:noProof/>
                  </w:rPr>
                  <w:t>Reflexión sobre el proceso de desarrollo</w:t>
                </w:r>
                <w:r>
                  <w:rPr>
                    <w:noProof/>
                    <w:webHidden/>
                  </w:rPr>
                  <w:tab/>
                </w:r>
                <w:r>
                  <w:rPr>
                    <w:noProof/>
                    <w:webHidden/>
                  </w:rPr>
                  <w:fldChar w:fldCharType="begin"/>
                </w:r>
                <w:r>
                  <w:rPr>
                    <w:noProof/>
                    <w:webHidden/>
                  </w:rPr>
                  <w:instrText xml:space="preserve"> PAGEREF _Toc195009676 \h </w:instrText>
                </w:r>
                <w:r>
                  <w:rPr>
                    <w:noProof/>
                    <w:webHidden/>
                  </w:rPr>
                </w:r>
                <w:r>
                  <w:rPr>
                    <w:noProof/>
                    <w:webHidden/>
                  </w:rPr>
                  <w:fldChar w:fldCharType="separate"/>
                </w:r>
                <w:r>
                  <w:rPr>
                    <w:noProof/>
                    <w:webHidden/>
                  </w:rPr>
                  <w:t>20</w:t>
                </w:r>
                <w:r>
                  <w:rPr>
                    <w:noProof/>
                    <w:webHidden/>
                  </w:rPr>
                  <w:fldChar w:fldCharType="end"/>
                </w:r>
              </w:hyperlink>
            </w:p>
            <w:p w14:paraId="181E2E50" w14:textId="6AE274D2" w:rsidR="0017720A" w:rsidRDefault="0017720A">
              <w:pPr>
                <w:pStyle w:val="TDC2"/>
                <w:tabs>
                  <w:tab w:val="right" w:leader="dot" w:pos="8494"/>
                </w:tabs>
                <w:rPr>
                  <w:rFonts w:eastAsiaTheme="minorEastAsia"/>
                  <w:noProof/>
                  <w:kern w:val="0"/>
                  <w:lang w:eastAsia="es-PE"/>
                  <w14:ligatures w14:val="none"/>
                </w:rPr>
              </w:pPr>
              <w:hyperlink w:anchor="_Toc195009677" w:history="1">
                <w:r w:rsidRPr="00F61DBB">
                  <w:rPr>
                    <w:rStyle w:val="Hipervnculo"/>
                    <w:noProof/>
                  </w:rPr>
                  <w:t>Conclusiones y recomendaciones</w:t>
                </w:r>
                <w:r>
                  <w:rPr>
                    <w:noProof/>
                    <w:webHidden/>
                  </w:rPr>
                  <w:tab/>
                </w:r>
                <w:r>
                  <w:rPr>
                    <w:noProof/>
                    <w:webHidden/>
                  </w:rPr>
                  <w:fldChar w:fldCharType="begin"/>
                </w:r>
                <w:r>
                  <w:rPr>
                    <w:noProof/>
                    <w:webHidden/>
                  </w:rPr>
                  <w:instrText xml:space="preserve"> PAGEREF _Toc195009677 \h </w:instrText>
                </w:r>
                <w:r>
                  <w:rPr>
                    <w:noProof/>
                    <w:webHidden/>
                  </w:rPr>
                </w:r>
                <w:r>
                  <w:rPr>
                    <w:noProof/>
                    <w:webHidden/>
                  </w:rPr>
                  <w:fldChar w:fldCharType="separate"/>
                </w:r>
                <w:r>
                  <w:rPr>
                    <w:noProof/>
                    <w:webHidden/>
                  </w:rPr>
                  <w:t>21</w:t>
                </w:r>
                <w:r>
                  <w:rPr>
                    <w:noProof/>
                    <w:webHidden/>
                  </w:rPr>
                  <w:fldChar w:fldCharType="end"/>
                </w:r>
              </w:hyperlink>
            </w:p>
            <w:p w14:paraId="58E363B1" w14:textId="34C5DD4D" w:rsidR="0017720A" w:rsidRDefault="0017720A">
              <w:pPr>
                <w:pStyle w:val="TDC1"/>
                <w:tabs>
                  <w:tab w:val="right" w:leader="dot" w:pos="8494"/>
                </w:tabs>
                <w:rPr>
                  <w:rFonts w:eastAsiaTheme="minorEastAsia"/>
                  <w:noProof/>
                  <w:kern w:val="0"/>
                  <w:lang w:eastAsia="es-PE"/>
                  <w14:ligatures w14:val="none"/>
                </w:rPr>
              </w:pPr>
              <w:hyperlink w:anchor="_Toc195009678" w:history="1">
                <w:r w:rsidRPr="00F61DBB">
                  <w:rPr>
                    <w:rStyle w:val="Hipervnculo"/>
                    <w:noProof/>
                  </w:rPr>
                  <w:t>Anexos</w:t>
                </w:r>
                <w:r>
                  <w:rPr>
                    <w:noProof/>
                    <w:webHidden/>
                  </w:rPr>
                  <w:tab/>
                </w:r>
                <w:r>
                  <w:rPr>
                    <w:noProof/>
                    <w:webHidden/>
                  </w:rPr>
                  <w:fldChar w:fldCharType="begin"/>
                </w:r>
                <w:r>
                  <w:rPr>
                    <w:noProof/>
                    <w:webHidden/>
                  </w:rPr>
                  <w:instrText xml:space="preserve"> PAGEREF _Toc195009678 \h </w:instrText>
                </w:r>
                <w:r>
                  <w:rPr>
                    <w:noProof/>
                    <w:webHidden/>
                  </w:rPr>
                </w:r>
                <w:r>
                  <w:rPr>
                    <w:noProof/>
                    <w:webHidden/>
                  </w:rPr>
                  <w:fldChar w:fldCharType="separate"/>
                </w:r>
                <w:r>
                  <w:rPr>
                    <w:noProof/>
                    <w:webHidden/>
                  </w:rPr>
                  <w:t>21</w:t>
                </w:r>
                <w:r>
                  <w:rPr>
                    <w:noProof/>
                    <w:webHidden/>
                  </w:rPr>
                  <w:fldChar w:fldCharType="end"/>
                </w:r>
              </w:hyperlink>
            </w:p>
            <w:p w14:paraId="267452B9" w14:textId="1AA0A948" w:rsidR="0017720A" w:rsidRDefault="0017720A">
              <w:pPr>
                <w:pStyle w:val="TDC2"/>
                <w:tabs>
                  <w:tab w:val="right" w:leader="dot" w:pos="8494"/>
                </w:tabs>
                <w:rPr>
                  <w:rFonts w:eastAsiaTheme="minorEastAsia"/>
                  <w:noProof/>
                  <w:kern w:val="0"/>
                  <w:lang w:eastAsia="es-PE"/>
                  <w14:ligatures w14:val="none"/>
                </w:rPr>
              </w:pPr>
              <w:hyperlink w:anchor="_Toc195009679" w:history="1">
                <w:r w:rsidRPr="00F61DBB">
                  <w:rPr>
                    <w:rStyle w:val="Hipervnculo"/>
                    <w:noProof/>
                  </w:rPr>
                  <w:t>Código fuente</w:t>
                </w:r>
                <w:r>
                  <w:rPr>
                    <w:noProof/>
                    <w:webHidden/>
                  </w:rPr>
                  <w:tab/>
                </w:r>
                <w:r>
                  <w:rPr>
                    <w:noProof/>
                    <w:webHidden/>
                  </w:rPr>
                  <w:fldChar w:fldCharType="begin"/>
                </w:r>
                <w:r>
                  <w:rPr>
                    <w:noProof/>
                    <w:webHidden/>
                  </w:rPr>
                  <w:instrText xml:space="preserve"> PAGEREF _Toc195009679 \h </w:instrText>
                </w:r>
                <w:r>
                  <w:rPr>
                    <w:noProof/>
                    <w:webHidden/>
                  </w:rPr>
                </w:r>
                <w:r>
                  <w:rPr>
                    <w:noProof/>
                    <w:webHidden/>
                  </w:rPr>
                  <w:fldChar w:fldCharType="separate"/>
                </w:r>
                <w:r>
                  <w:rPr>
                    <w:noProof/>
                    <w:webHidden/>
                  </w:rPr>
                  <w:t>21</w:t>
                </w:r>
                <w:r>
                  <w:rPr>
                    <w:noProof/>
                    <w:webHidden/>
                  </w:rPr>
                  <w:fldChar w:fldCharType="end"/>
                </w:r>
              </w:hyperlink>
            </w:p>
            <w:p w14:paraId="57963961" w14:textId="59C77E64" w:rsidR="0017720A" w:rsidRDefault="0017720A">
              <w:pPr>
                <w:pStyle w:val="TDC2"/>
                <w:tabs>
                  <w:tab w:val="right" w:leader="dot" w:pos="8494"/>
                </w:tabs>
                <w:rPr>
                  <w:rFonts w:eastAsiaTheme="minorEastAsia"/>
                  <w:noProof/>
                  <w:kern w:val="0"/>
                  <w:lang w:eastAsia="es-PE"/>
                  <w14:ligatures w14:val="none"/>
                </w:rPr>
              </w:pPr>
              <w:hyperlink w:anchor="_Toc195009680" w:history="1">
                <w:r w:rsidRPr="00F61DBB">
                  <w:rPr>
                    <w:rStyle w:val="Hipervnculo"/>
                    <w:noProof/>
                  </w:rPr>
                  <w:t>Materiales visuales</w:t>
                </w:r>
                <w:r>
                  <w:rPr>
                    <w:noProof/>
                    <w:webHidden/>
                  </w:rPr>
                  <w:tab/>
                </w:r>
                <w:r>
                  <w:rPr>
                    <w:noProof/>
                    <w:webHidden/>
                  </w:rPr>
                  <w:fldChar w:fldCharType="begin"/>
                </w:r>
                <w:r>
                  <w:rPr>
                    <w:noProof/>
                    <w:webHidden/>
                  </w:rPr>
                  <w:instrText xml:space="preserve"> PAGEREF _Toc195009680 \h </w:instrText>
                </w:r>
                <w:r>
                  <w:rPr>
                    <w:noProof/>
                    <w:webHidden/>
                  </w:rPr>
                </w:r>
                <w:r>
                  <w:rPr>
                    <w:noProof/>
                    <w:webHidden/>
                  </w:rPr>
                  <w:fldChar w:fldCharType="separate"/>
                </w:r>
                <w:r>
                  <w:rPr>
                    <w:noProof/>
                    <w:webHidden/>
                  </w:rPr>
                  <w:t>21</w:t>
                </w:r>
                <w:r>
                  <w:rPr>
                    <w:noProof/>
                    <w:webHidden/>
                  </w:rPr>
                  <w:fldChar w:fldCharType="end"/>
                </w:r>
              </w:hyperlink>
            </w:p>
            <w:p w14:paraId="39242497" w14:textId="43833C2A" w:rsidR="0017720A" w:rsidRDefault="0017720A">
              <w:pPr>
                <w:pStyle w:val="TDC2"/>
                <w:tabs>
                  <w:tab w:val="right" w:leader="dot" w:pos="8494"/>
                </w:tabs>
                <w:rPr>
                  <w:rFonts w:eastAsiaTheme="minorEastAsia"/>
                  <w:noProof/>
                  <w:kern w:val="0"/>
                  <w:lang w:eastAsia="es-PE"/>
                  <w14:ligatures w14:val="none"/>
                </w:rPr>
              </w:pPr>
              <w:hyperlink w:anchor="_Toc195009681" w:history="1">
                <w:r w:rsidRPr="00F61DBB">
                  <w:rPr>
                    <w:rStyle w:val="Hipervnculo"/>
                    <w:noProof/>
                  </w:rPr>
                  <w:t>App.js</w:t>
                </w:r>
                <w:r>
                  <w:rPr>
                    <w:noProof/>
                    <w:webHidden/>
                  </w:rPr>
                  <w:tab/>
                </w:r>
                <w:r>
                  <w:rPr>
                    <w:noProof/>
                    <w:webHidden/>
                  </w:rPr>
                  <w:fldChar w:fldCharType="begin"/>
                </w:r>
                <w:r>
                  <w:rPr>
                    <w:noProof/>
                    <w:webHidden/>
                  </w:rPr>
                  <w:instrText xml:space="preserve"> PAGEREF _Toc195009681 \h </w:instrText>
                </w:r>
                <w:r>
                  <w:rPr>
                    <w:noProof/>
                    <w:webHidden/>
                  </w:rPr>
                </w:r>
                <w:r>
                  <w:rPr>
                    <w:noProof/>
                    <w:webHidden/>
                  </w:rPr>
                  <w:fldChar w:fldCharType="separate"/>
                </w:r>
                <w:r>
                  <w:rPr>
                    <w:noProof/>
                    <w:webHidden/>
                  </w:rPr>
                  <w:t>21</w:t>
                </w:r>
                <w:r>
                  <w:rPr>
                    <w:noProof/>
                    <w:webHidden/>
                  </w:rPr>
                  <w:fldChar w:fldCharType="end"/>
                </w:r>
              </w:hyperlink>
            </w:p>
            <w:p w14:paraId="3A9C9357" w14:textId="4CB2760A" w:rsidR="0017720A" w:rsidRDefault="0017720A">
              <w:pPr>
                <w:pStyle w:val="TDC2"/>
                <w:tabs>
                  <w:tab w:val="right" w:leader="dot" w:pos="8494"/>
                </w:tabs>
                <w:rPr>
                  <w:rFonts w:eastAsiaTheme="minorEastAsia"/>
                  <w:noProof/>
                  <w:kern w:val="0"/>
                  <w:lang w:eastAsia="es-PE"/>
                  <w14:ligatures w14:val="none"/>
                </w:rPr>
              </w:pPr>
              <w:hyperlink w:anchor="_Toc195009682" w:history="1">
                <w:r w:rsidRPr="00F61DBB">
                  <w:rPr>
                    <w:rStyle w:val="Hipervnculo"/>
                    <w:noProof/>
                  </w:rPr>
                  <w:t>Db.js</w:t>
                </w:r>
                <w:r>
                  <w:rPr>
                    <w:noProof/>
                    <w:webHidden/>
                  </w:rPr>
                  <w:tab/>
                </w:r>
                <w:r>
                  <w:rPr>
                    <w:noProof/>
                    <w:webHidden/>
                  </w:rPr>
                  <w:fldChar w:fldCharType="begin"/>
                </w:r>
                <w:r>
                  <w:rPr>
                    <w:noProof/>
                    <w:webHidden/>
                  </w:rPr>
                  <w:instrText xml:space="preserve"> PAGEREF _Toc195009682 \h </w:instrText>
                </w:r>
                <w:r>
                  <w:rPr>
                    <w:noProof/>
                    <w:webHidden/>
                  </w:rPr>
                </w:r>
                <w:r>
                  <w:rPr>
                    <w:noProof/>
                    <w:webHidden/>
                  </w:rPr>
                  <w:fldChar w:fldCharType="separate"/>
                </w:r>
                <w:r>
                  <w:rPr>
                    <w:noProof/>
                    <w:webHidden/>
                  </w:rPr>
                  <w:t>22</w:t>
                </w:r>
                <w:r>
                  <w:rPr>
                    <w:noProof/>
                    <w:webHidden/>
                  </w:rPr>
                  <w:fldChar w:fldCharType="end"/>
                </w:r>
              </w:hyperlink>
            </w:p>
            <w:p w14:paraId="23CD4C52" w14:textId="1DB2BA87" w:rsidR="0017720A" w:rsidRDefault="0017720A">
              <w:pPr>
                <w:pStyle w:val="TDC2"/>
                <w:tabs>
                  <w:tab w:val="right" w:leader="dot" w:pos="8494"/>
                </w:tabs>
                <w:rPr>
                  <w:rFonts w:eastAsiaTheme="minorEastAsia"/>
                  <w:noProof/>
                  <w:kern w:val="0"/>
                  <w:lang w:eastAsia="es-PE"/>
                  <w14:ligatures w14:val="none"/>
                </w:rPr>
              </w:pPr>
              <w:hyperlink w:anchor="_Toc195009683" w:history="1">
                <w:r w:rsidRPr="00F61DBB">
                  <w:rPr>
                    <w:rStyle w:val="Hipervnculo"/>
                    <w:noProof/>
                  </w:rPr>
                  <w:t>Ejemplo de CRUD en clientes.js</w:t>
                </w:r>
                <w:r>
                  <w:rPr>
                    <w:noProof/>
                    <w:webHidden/>
                  </w:rPr>
                  <w:tab/>
                </w:r>
                <w:r>
                  <w:rPr>
                    <w:noProof/>
                    <w:webHidden/>
                  </w:rPr>
                  <w:fldChar w:fldCharType="begin"/>
                </w:r>
                <w:r>
                  <w:rPr>
                    <w:noProof/>
                    <w:webHidden/>
                  </w:rPr>
                  <w:instrText xml:space="preserve"> PAGEREF _Toc195009683 \h </w:instrText>
                </w:r>
                <w:r>
                  <w:rPr>
                    <w:noProof/>
                    <w:webHidden/>
                  </w:rPr>
                </w:r>
                <w:r>
                  <w:rPr>
                    <w:noProof/>
                    <w:webHidden/>
                  </w:rPr>
                  <w:fldChar w:fldCharType="separate"/>
                </w:r>
                <w:r>
                  <w:rPr>
                    <w:noProof/>
                    <w:webHidden/>
                  </w:rPr>
                  <w:t>22</w:t>
                </w:r>
                <w:r>
                  <w:rPr>
                    <w:noProof/>
                    <w:webHidden/>
                  </w:rPr>
                  <w:fldChar w:fldCharType="end"/>
                </w:r>
              </w:hyperlink>
            </w:p>
            <w:p w14:paraId="443DFEB0" w14:textId="6CAA853D" w:rsidR="0017720A" w:rsidRDefault="0017720A">
              <w:r>
                <w:rPr>
                  <w:b/>
                  <w:bCs/>
                  <w:lang w:val="es-ES"/>
                </w:rPr>
                <w:fldChar w:fldCharType="end"/>
              </w:r>
            </w:p>
          </w:sdtContent>
        </w:sdt>
        <w:p w14:paraId="6E908AEB" w14:textId="3EFFD10B" w:rsidR="00D91A48" w:rsidRDefault="00D91A48"/>
        <w:p w14:paraId="104A054D" w14:textId="2A93343B" w:rsidR="0081599B" w:rsidRDefault="00742C65">
          <w:r>
            <w:br w:type="page"/>
          </w:r>
        </w:p>
      </w:sdtContent>
    </w:sdt>
    <w:p w14:paraId="4A90E42E" w14:textId="6C781744" w:rsidR="00A92E8A" w:rsidRDefault="00A92E8A" w:rsidP="00A92E8A">
      <w:pPr>
        <w:pStyle w:val="Ttulo1"/>
      </w:pPr>
      <w:bookmarkStart w:id="0" w:name="_Toc194910350"/>
      <w:bookmarkStart w:id="1" w:name="_Toc195009653"/>
      <w:r>
        <w:lastRenderedPageBreak/>
        <w:t>Introducción al proyecto</w:t>
      </w:r>
      <w:bookmarkEnd w:id="0"/>
      <w:bookmarkEnd w:id="1"/>
    </w:p>
    <w:p w14:paraId="5F6718C2" w14:textId="77777777" w:rsidR="0069587C" w:rsidRPr="0069587C" w:rsidRDefault="0069587C" w:rsidP="0069587C"/>
    <w:p w14:paraId="5CCEF6E0" w14:textId="44494961" w:rsidR="003C2770" w:rsidRPr="003C2770" w:rsidRDefault="00173F0E" w:rsidP="00A92E8A">
      <w:pPr>
        <w:pStyle w:val="Ttulo2"/>
      </w:pPr>
      <w:bookmarkStart w:id="2" w:name="_Toc194910351"/>
      <w:bookmarkStart w:id="3" w:name="_Toc195009654"/>
      <w:r>
        <w:t>Contexto del proyecto</w:t>
      </w:r>
      <w:bookmarkEnd w:id="2"/>
      <w:bookmarkEnd w:id="3"/>
    </w:p>
    <w:p w14:paraId="20D106AA" w14:textId="3707A69A" w:rsidR="00173F0E" w:rsidRDefault="00173F0E" w:rsidP="00173F0E">
      <w:r>
        <w:t xml:space="preserve">Atlantic City, es una empresa que se desarrolla en el sector del entretenimiento, ha experimentado un crecimiento significativo en los últimos años, lo que ha impulsado sus operaciones en diversas áreas y el aumento de su plantilla a más de 1,200 empleados. Sin embargo, este crecimiento no ha ido acompañado de una actualización en su infraestructura tecnológica, lo que ha generado serios inconvenientes en la gestión de clientes. </w:t>
      </w:r>
    </w:p>
    <w:p w14:paraId="7E8E3B5D" w14:textId="44DBDB7C" w:rsidR="00173F0E" w:rsidRDefault="00173F0E" w:rsidP="00173F0E">
      <w:r>
        <w:t xml:space="preserve">Actualmente la empresa utiliza múltiples sistemas y aplicaciones para manejar distintos aspectos de la relación con sus clientes, tales como inscripciones, seguimiento de promociones, gestión de membresías </w:t>
      </w:r>
      <w:r w:rsidR="00A20E2C">
        <w:t>y operaciones diarias. La falta de integración entre estos sistemas ocasiona</w:t>
      </w:r>
      <w:r w:rsidR="003C2770">
        <w:t xml:space="preserve"> duplicidad de información y una coordinación deficiente entre departamentos. Esta situación repercute directamente la atención al cliente, que resulta poco personalizada y a menudo inconsciente, además de limitar la capacidad de la empresa para tomar decisiones estratégicas basadas en datos confiables y en tiempo real. Ante este escenario, se evidencia la necesidad de modernizar el sistema de gestión de clientes, centralizando la información y adoptando un enfoque data-driven que potencie tanto la eficiencia operativa como la experiencia del cliente.</w:t>
      </w:r>
    </w:p>
    <w:p w14:paraId="22AE9EF1" w14:textId="77777777" w:rsidR="0069587C" w:rsidRDefault="0069587C" w:rsidP="00173F0E"/>
    <w:p w14:paraId="4033C8A5" w14:textId="201435D4" w:rsidR="007143F4" w:rsidRDefault="003C2770" w:rsidP="0069587C">
      <w:pPr>
        <w:pStyle w:val="Ttulo2"/>
      </w:pPr>
      <w:bookmarkStart w:id="4" w:name="_Toc194910352"/>
      <w:bookmarkStart w:id="5" w:name="_Toc195009655"/>
      <w:r>
        <w:t>Propósito y objetivos</w:t>
      </w:r>
      <w:bookmarkEnd w:id="4"/>
      <w:bookmarkEnd w:id="5"/>
      <w:r>
        <w:t xml:space="preserve"> </w:t>
      </w:r>
    </w:p>
    <w:p w14:paraId="170D2552" w14:textId="341FBA1D" w:rsidR="003C2770" w:rsidRPr="007143F4" w:rsidRDefault="007143F4" w:rsidP="007143F4">
      <w:pPr>
        <w:pStyle w:val="Subttulo"/>
        <w:rPr>
          <w:color w:val="002060"/>
        </w:rPr>
      </w:pPr>
      <w:r w:rsidRPr="007143F4">
        <w:rPr>
          <w:color w:val="002060"/>
        </w:rPr>
        <w:t>Propósito</w:t>
      </w:r>
    </w:p>
    <w:p w14:paraId="1538CBE4" w14:textId="35FFBB63" w:rsidR="003C2770" w:rsidRDefault="003C2770" w:rsidP="003C2770">
      <w:r>
        <w:t>El propósito del sistema es desarrollar una plataforma integral de gestión de clientes que</w:t>
      </w:r>
      <w:r w:rsidR="004B7C4B">
        <w:t xml:space="preserve"> </w:t>
      </w:r>
      <w:r>
        <w:t>transforme la operatividad de Atlantic City</w:t>
      </w:r>
      <w:r w:rsidR="007143F4">
        <w:t xml:space="preserve">, permitiendo la centralización y estructuración de la información, la automatización de procesos internos y la toma de decisiones basada en datos en tiempo real. Este sistema busca no solo optimizar la eficiencia operativa y la organización de registros, si no también mejorar significativamente la experiencia del cliente mediante una interfaz intuitiva y segura. </w:t>
      </w:r>
    </w:p>
    <w:p w14:paraId="72235CB4" w14:textId="77777777" w:rsidR="007143F4" w:rsidRPr="007143F4" w:rsidRDefault="007143F4" w:rsidP="007143F4">
      <w:pPr>
        <w:pStyle w:val="Subttulo"/>
        <w:rPr>
          <w:color w:val="002060"/>
          <w:lang w:val="es-ES"/>
        </w:rPr>
      </w:pPr>
      <w:r w:rsidRPr="007143F4">
        <w:rPr>
          <w:color w:val="002060"/>
          <w:lang w:val="es-ES"/>
        </w:rPr>
        <w:t>Objetivos generales</w:t>
      </w:r>
    </w:p>
    <w:p w14:paraId="224148A7" w14:textId="62D7213F" w:rsidR="007143F4" w:rsidRDefault="007143F4" w:rsidP="007143F4">
      <w:pPr>
        <w:rPr>
          <w:sz w:val="24"/>
          <w:szCs w:val="24"/>
          <w:lang w:val="es-ES"/>
        </w:rPr>
      </w:pPr>
      <w:r>
        <w:rPr>
          <w:sz w:val="24"/>
          <w:szCs w:val="24"/>
          <w:lang w:val="es-ES"/>
        </w:rPr>
        <w:t xml:space="preserve"> Desarrollar un sistema de información de gestión de clientes que optimice la operación de Atlantic City, mejorando la experiencia del cliente a través de la centralización de datos, la automatización de procesos y la implementación de estrategias basadas en datos para la toma de decisiones</w:t>
      </w:r>
    </w:p>
    <w:p w14:paraId="3D8CEB36" w14:textId="77777777" w:rsidR="007143F4" w:rsidRDefault="007143F4" w:rsidP="007143F4">
      <w:pPr>
        <w:pStyle w:val="Prrafodelista"/>
        <w:numPr>
          <w:ilvl w:val="0"/>
          <w:numId w:val="1"/>
        </w:numPr>
        <w:rPr>
          <w:sz w:val="24"/>
          <w:szCs w:val="24"/>
          <w:lang w:val="es-ES"/>
        </w:rPr>
      </w:pPr>
      <w:r w:rsidRPr="005816E2">
        <w:rPr>
          <w:i/>
          <w:iCs/>
          <w:sz w:val="24"/>
          <w:szCs w:val="24"/>
          <w:lang w:val="es-ES"/>
        </w:rPr>
        <w:t>Desarrollar un sistema de gestión de datos</w:t>
      </w:r>
      <w:r>
        <w:rPr>
          <w:sz w:val="24"/>
          <w:szCs w:val="24"/>
          <w:lang w:val="es-ES"/>
        </w:rPr>
        <w:t xml:space="preserve"> que permita a los empleados registrar, actualizar y consultar información de manera eficiente, asegurando que los procesos sean rápidos y accesibles.</w:t>
      </w:r>
    </w:p>
    <w:p w14:paraId="62284777" w14:textId="77777777" w:rsidR="007143F4" w:rsidRDefault="007143F4" w:rsidP="007143F4">
      <w:pPr>
        <w:pStyle w:val="Prrafodelista"/>
        <w:numPr>
          <w:ilvl w:val="0"/>
          <w:numId w:val="1"/>
        </w:numPr>
        <w:rPr>
          <w:sz w:val="24"/>
          <w:szCs w:val="24"/>
          <w:lang w:val="es-ES"/>
        </w:rPr>
      </w:pPr>
      <w:r w:rsidRPr="005816E2">
        <w:rPr>
          <w:i/>
          <w:iCs/>
          <w:sz w:val="24"/>
          <w:szCs w:val="24"/>
          <w:lang w:val="es-ES"/>
        </w:rPr>
        <w:t>Optimizar la administración de la información</w:t>
      </w:r>
      <w:r>
        <w:rPr>
          <w:sz w:val="24"/>
          <w:szCs w:val="24"/>
          <w:lang w:val="es-ES"/>
        </w:rPr>
        <w:t xml:space="preserve"> mediante una base de datos bien estructurada, minimizando redundancias, mejorando la organización de los registros y garantizando la integridad de los datos almacenados.</w:t>
      </w:r>
    </w:p>
    <w:p w14:paraId="3E4A79B2" w14:textId="77777777" w:rsidR="007143F4" w:rsidRDefault="007143F4" w:rsidP="007143F4">
      <w:pPr>
        <w:pStyle w:val="Prrafodelista"/>
        <w:numPr>
          <w:ilvl w:val="0"/>
          <w:numId w:val="1"/>
        </w:numPr>
        <w:rPr>
          <w:sz w:val="24"/>
          <w:szCs w:val="24"/>
          <w:lang w:val="es-ES"/>
        </w:rPr>
      </w:pPr>
      <w:r w:rsidRPr="005816E2">
        <w:rPr>
          <w:i/>
          <w:iCs/>
          <w:sz w:val="24"/>
          <w:szCs w:val="24"/>
          <w:lang w:val="es-ES"/>
        </w:rPr>
        <w:t>Facilitar la interacción del empleado</w:t>
      </w:r>
      <w:r>
        <w:rPr>
          <w:sz w:val="24"/>
          <w:szCs w:val="24"/>
          <w:lang w:val="es-ES"/>
        </w:rPr>
        <w:t xml:space="preserve"> con el sistema a través de una interfaz gráfica intuitiva que simplifique la introducción, edición y consulta de datos sin requerir el uso de comandos técnicos o acceso directo a las bases de datos.</w:t>
      </w:r>
    </w:p>
    <w:p w14:paraId="4A2B76DB" w14:textId="77777777" w:rsidR="007143F4" w:rsidRDefault="007143F4" w:rsidP="007143F4">
      <w:pPr>
        <w:pStyle w:val="Prrafodelista"/>
        <w:numPr>
          <w:ilvl w:val="0"/>
          <w:numId w:val="1"/>
        </w:numPr>
        <w:rPr>
          <w:sz w:val="24"/>
          <w:szCs w:val="24"/>
          <w:lang w:val="es-ES"/>
        </w:rPr>
      </w:pPr>
      <w:r w:rsidRPr="005816E2">
        <w:rPr>
          <w:i/>
          <w:iCs/>
          <w:sz w:val="24"/>
          <w:szCs w:val="24"/>
          <w:lang w:val="es-ES"/>
        </w:rPr>
        <w:lastRenderedPageBreak/>
        <w:t>Garantizar la seguridad y confiabilidad</w:t>
      </w:r>
      <w:r>
        <w:rPr>
          <w:sz w:val="24"/>
          <w:szCs w:val="24"/>
          <w:lang w:val="es-ES"/>
        </w:rPr>
        <w:t xml:space="preserve"> del sistema estableciendo mecanismos de autenticación y control de permisos para evitar accesos no autorizados.</w:t>
      </w:r>
    </w:p>
    <w:p w14:paraId="007B9D8F" w14:textId="77777777" w:rsidR="007143F4" w:rsidRPr="007143F4" w:rsidRDefault="007143F4" w:rsidP="007143F4">
      <w:pPr>
        <w:pStyle w:val="Subttulo"/>
        <w:rPr>
          <w:color w:val="002060"/>
          <w:lang w:val="es-ES"/>
        </w:rPr>
      </w:pPr>
      <w:r w:rsidRPr="007143F4">
        <w:rPr>
          <w:color w:val="002060"/>
          <w:lang w:val="es-ES"/>
        </w:rPr>
        <w:t>Objetivos Específicos:</w:t>
      </w:r>
    </w:p>
    <w:p w14:paraId="21581CF1" w14:textId="77777777" w:rsidR="007143F4" w:rsidRDefault="007143F4" w:rsidP="007143F4">
      <w:pPr>
        <w:pStyle w:val="Prrafodelista"/>
        <w:numPr>
          <w:ilvl w:val="0"/>
          <w:numId w:val="2"/>
        </w:numPr>
        <w:rPr>
          <w:sz w:val="24"/>
          <w:szCs w:val="24"/>
          <w:lang w:val="es-ES"/>
        </w:rPr>
      </w:pPr>
      <w:r w:rsidRPr="005816E2">
        <w:rPr>
          <w:i/>
          <w:iCs/>
          <w:sz w:val="24"/>
          <w:szCs w:val="24"/>
          <w:lang w:val="es-ES"/>
        </w:rPr>
        <w:t>Desarrollar una base de datos estructurada</w:t>
      </w:r>
      <w:r>
        <w:rPr>
          <w:sz w:val="24"/>
          <w:szCs w:val="24"/>
          <w:lang w:val="es-ES"/>
        </w:rPr>
        <w:t xml:space="preserve"> que almacene la información de manera eficiente, definiendo las tablas, relacionales y restricciones necesarias para mantener la organización y evitar datos duplicados o inconsistentes. </w:t>
      </w:r>
    </w:p>
    <w:p w14:paraId="4C5B008D" w14:textId="77777777" w:rsidR="007143F4" w:rsidRDefault="007143F4" w:rsidP="007143F4">
      <w:pPr>
        <w:pStyle w:val="Prrafodelista"/>
        <w:numPr>
          <w:ilvl w:val="0"/>
          <w:numId w:val="2"/>
        </w:numPr>
        <w:rPr>
          <w:sz w:val="24"/>
          <w:szCs w:val="24"/>
          <w:lang w:val="es-ES"/>
        </w:rPr>
      </w:pPr>
      <w:r w:rsidRPr="005816E2">
        <w:rPr>
          <w:i/>
          <w:iCs/>
          <w:sz w:val="24"/>
          <w:szCs w:val="24"/>
          <w:lang w:val="es-ES"/>
        </w:rPr>
        <w:t>Implementar relaciones entre los datos</w:t>
      </w:r>
      <w:r>
        <w:rPr>
          <w:sz w:val="24"/>
          <w:szCs w:val="24"/>
          <w:lang w:val="es-ES"/>
        </w:rPr>
        <w:t xml:space="preserve"> para optimizar la consulta y actualización de información, garantizando que el sistema pueda gestionar múltiples registros vinculados sin afectar el rendimiento.</w:t>
      </w:r>
    </w:p>
    <w:p w14:paraId="5A30ECA3" w14:textId="77777777" w:rsidR="007143F4" w:rsidRDefault="007143F4" w:rsidP="007143F4">
      <w:pPr>
        <w:pStyle w:val="Prrafodelista"/>
        <w:numPr>
          <w:ilvl w:val="0"/>
          <w:numId w:val="2"/>
        </w:numPr>
        <w:rPr>
          <w:sz w:val="24"/>
          <w:szCs w:val="24"/>
          <w:lang w:val="es-ES"/>
        </w:rPr>
      </w:pPr>
      <w:r w:rsidRPr="005816E2">
        <w:rPr>
          <w:i/>
          <w:iCs/>
          <w:sz w:val="24"/>
          <w:szCs w:val="24"/>
          <w:lang w:val="es-ES"/>
        </w:rPr>
        <w:t>Asegurar la integridad de los datos</w:t>
      </w:r>
      <w:r>
        <w:rPr>
          <w:sz w:val="24"/>
          <w:szCs w:val="24"/>
          <w:lang w:val="es-ES"/>
        </w:rPr>
        <w:t xml:space="preserve"> mediante la implementación de restricciones como claves primarias, claves foráneas y reglas de validación, evitando registros erróneos o información incompleta dentro del sistema</w:t>
      </w:r>
    </w:p>
    <w:p w14:paraId="21F30F6B" w14:textId="77777777" w:rsidR="007143F4" w:rsidRPr="00C07DB1" w:rsidRDefault="007143F4" w:rsidP="007143F4">
      <w:pPr>
        <w:pStyle w:val="Prrafodelista"/>
        <w:numPr>
          <w:ilvl w:val="0"/>
          <w:numId w:val="2"/>
        </w:numPr>
        <w:rPr>
          <w:sz w:val="24"/>
          <w:szCs w:val="24"/>
          <w:lang w:val="es-ES"/>
        </w:rPr>
      </w:pPr>
      <w:r w:rsidRPr="00C07DB1">
        <w:rPr>
          <w:i/>
          <w:iCs/>
          <w:sz w:val="24"/>
          <w:szCs w:val="24"/>
          <w:lang w:val="es-ES"/>
        </w:rPr>
        <w:t>Optimizar los procesos internos del sistema</w:t>
      </w:r>
      <w:r w:rsidRPr="00C07DB1">
        <w:rPr>
          <w:sz w:val="24"/>
          <w:szCs w:val="24"/>
          <w:lang w:val="es-ES"/>
        </w:rPr>
        <w:t xml:space="preserve"> reduciendo la necesidad de intervención manual de tareas repetitivas</w:t>
      </w:r>
    </w:p>
    <w:p w14:paraId="04A34C6C" w14:textId="77777777" w:rsidR="007143F4" w:rsidRDefault="007143F4" w:rsidP="007143F4">
      <w:pPr>
        <w:pStyle w:val="Prrafodelista"/>
        <w:numPr>
          <w:ilvl w:val="0"/>
          <w:numId w:val="2"/>
        </w:numPr>
        <w:rPr>
          <w:sz w:val="24"/>
          <w:szCs w:val="24"/>
          <w:lang w:val="es-ES"/>
        </w:rPr>
      </w:pPr>
      <w:r w:rsidRPr="00C07DB1">
        <w:rPr>
          <w:i/>
          <w:iCs/>
          <w:sz w:val="24"/>
          <w:szCs w:val="24"/>
          <w:lang w:val="es-ES"/>
        </w:rPr>
        <w:t>Mejorar la rapidez y precisión en tiempo real</w:t>
      </w:r>
      <w:r>
        <w:rPr>
          <w:sz w:val="24"/>
          <w:szCs w:val="24"/>
          <w:lang w:val="es-ES"/>
        </w:rPr>
        <w:t xml:space="preserve"> asegurando que cualquier modificación en los registros se refleje de inmediato a los usuarios con acceso autorizado.</w:t>
      </w:r>
    </w:p>
    <w:p w14:paraId="2708EC55" w14:textId="77777777" w:rsidR="007143F4" w:rsidRDefault="007143F4" w:rsidP="007143F4">
      <w:pPr>
        <w:pStyle w:val="Prrafodelista"/>
        <w:numPr>
          <w:ilvl w:val="0"/>
          <w:numId w:val="2"/>
        </w:numPr>
        <w:rPr>
          <w:sz w:val="24"/>
          <w:szCs w:val="24"/>
          <w:lang w:val="es-ES"/>
        </w:rPr>
      </w:pPr>
      <w:r w:rsidRPr="00C07DB1">
        <w:rPr>
          <w:i/>
          <w:iCs/>
          <w:sz w:val="24"/>
          <w:szCs w:val="24"/>
          <w:lang w:val="es-ES"/>
        </w:rPr>
        <w:t>Diseñar un sistema de navegación intuitivo</w:t>
      </w:r>
      <w:r>
        <w:rPr>
          <w:sz w:val="24"/>
          <w:szCs w:val="24"/>
          <w:lang w:val="es-ES"/>
        </w:rPr>
        <w:t xml:space="preserve"> que organice las funciones y módulos de manera lógica, reduciendo la curva de aprendizaje y permitiendo que cualquier empleado pueda operar el sistema sin dificultades</w:t>
      </w:r>
    </w:p>
    <w:p w14:paraId="3F264E1F" w14:textId="77777777" w:rsidR="0069587C" w:rsidRPr="0069587C" w:rsidRDefault="0069587C" w:rsidP="0069587C">
      <w:pPr>
        <w:ind w:left="360"/>
        <w:rPr>
          <w:sz w:val="24"/>
          <w:szCs w:val="24"/>
          <w:lang w:val="es-ES"/>
        </w:rPr>
      </w:pPr>
    </w:p>
    <w:p w14:paraId="481895FE" w14:textId="1A95B8B0" w:rsidR="004B7C4B" w:rsidRDefault="00A92C33" w:rsidP="004B7C4B">
      <w:pPr>
        <w:pStyle w:val="Ttulo2"/>
      </w:pPr>
      <w:bookmarkStart w:id="6" w:name="_Toc194910353"/>
      <w:bookmarkStart w:id="7" w:name="_Toc195009656"/>
      <w:r>
        <w:t>Impacto esperado en la organización</w:t>
      </w:r>
      <w:bookmarkEnd w:id="6"/>
      <w:bookmarkEnd w:id="7"/>
      <w:r>
        <w:t xml:space="preserve"> </w:t>
      </w:r>
    </w:p>
    <w:p w14:paraId="783DB3E1" w14:textId="2395E683" w:rsidR="00A92C33" w:rsidRDefault="00A92C33" w:rsidP="00A92C33">
      <w:r>
        <w:t>El impacto que se espera en la organización se resume en:</w:t>
      </w:r>
    </w:p>
    <w:p w14:paraId="7399D93D" w14:textId="2B71B54D" w:rsidR="00A92C33" w:rsidRPr="00A92C33" w:rsidRDefault="00A92C33" w:rsidP="00A92C33">
      <w:pPr>
        <w:pStyle w:val="Subttulo"/>
        <w:rPr>
          <w:color w:val="002060"/>
        </w:rPr>
      </w:pPr>
      <w:r w:rsidRPr="00A92C33">
        <w:rPr>
          <w:color w:val="002060"/>
        </w:rPr>
        <w:t>Mejora en la eficiencia operativa:</w:t>
      </w:r>
    </w:p>
    <w:p w14:paraId="28AE1340" w14:textId="2179FA41" w:rsidR="00A92C33" w:rsidRDefault="00A92C33" w:rsidP="00A92C33">
      <w:r>
        <w:t>Al centralizar y estructurar la información de clientes, se eliminarán procesos redundantes y agilizarán tareas diarias, lo que se traducirá en una operación más rápida y coordinada.</w:t>
      </w:r>
    </w:p>
    <w:p w14:paraId="0AE64605" w14:textId="1373888E" w:rsidR="00A92C33" w:rsidRDefault="00A92C33" w:rsidP="00A92C33">
      <w:pPr>
        <w:pStyle w:val="Subttulo"/>
      </w:pPr>
      <w:r>
        <w:t xml:space="preserve">Atención </w:t>
      </w:r>
      <w:r w:rsidR="0069587C">
        <w:t>al cliente personalizada</w:t>
      </w:r>
      <w:r>
        <w:t xml:space="preserve"> y de calidad:</w:t>
      </w:r>
    </w:p>
    <w:p w14:paraId="5C3B78C2" w14:textId="46F09E83" w:rsidR="00A92C33" w:rsidRDefault="00A92C33" w:rsidP="00A92C33">
      <w:r>
        <w:t>Con una base de datos unificada, los empleados podrán acceder a la información completa y actualizada de cada cliente, permitiendo ofrecer servicios y promociones, adaptados a sus necesidades lo que incrementará la satisfacción y fidelidad del cliente.</w:t>
      </w:r>
    </w:p>
    <w:p w14:paraId="4503A572" w14:textId="5CBE9398" w:rsidR="00A92C33" w:rsidRDefault="00A92C33" w:rsidP="00A92C33">
      <w:pPr>
        <w:pStyle w:val="Subttulo"/>
      </w:pPr>
      <w:r>
        <w:t>Toma de decisiones basadas en datos:</w:t>
      </w:r>
    </w:p>
    <w:p w14:paraId="76BDA330" w14:textId="4515CBCE" w:rsidR="00A92C33" w:rsidRDefault="00A92C33" w:rsidP="00A92C33">
      <w:r>
        <w:t>La integración de datos en tiempo real y la generación de reportes y análisis facilitaran la identificación de oportunidades y áreas de mejora, permitiendo a la gerencia tomar decisiones estratégicas fundamentadas en información precisa.</w:t>
      </w:r>
    </w:p>
    <w:p w14:paraId="3FFDE8E9" w14:textId="17E2B68B" w:rsidR="00A92C33" w:rsidRDefault="00A92E8A" w:rsidP="00A92E8A">
      <w:pPr>
        <w:pStyle w:val="Subttulo"/>
      </w:pPr>
      <w:r>
        <w:t>Optimización de recursos humanos:</w:t>
      </w:r>
    </w:p>
    <w:p w14:paraId="76D5D0F0" w14:textId="1E9EC083" w:rsidR="00124174" w:rsidRDefault="00A92E8A" w:rsidP="00A92E8A">
      <w:r>
        <w:t>La automatización de procesos repetitivos liberará tiempo para que los empleados se concentren en tareas de mayor valor añadido lo que puede traducirse en un mejor aprovechamiento del talento y mayor productividad.</w:t>
      </w:r>
    </w:p>
    <w:p w14:paraId="0F1BEF8C" w14:textId="3D6E3CF6" w:rsidR="00A92E8A" w:rsidRDefault="00A92E8A" w:rsidP="00A92E8A">
      <w:pPr>
        <w:pStyle w:val="Ttulo1"/>
      </w:pPr>
      <w:bookmarkStart w:id="8" w:name="_Toc194910354"/>
      <w:bookmarkStart w:id="9" w:name="_Toc195009657"/>
      <w:r>
        <w:lastRenderedPageBreak/>
        <w:t>Análisis de necesidades y requerimientos</w:t>
      </w:r>
      <w:bookmarkEnd w:id="8"/>
      <w:bookmarkEnd w:id="9"/>
      <w:r>
        <w:t xml:space="preserve"> </w:t>
      </w:r>
    </w:p>
    <w:p w14:paraId="0F238B94" w14:textId="77777777" w:rsidR="00124174" w:rsidRPr="00124174" w:rsidRDefault="00124174" w:rsidP="00124174"/>
    <w:p w14:paraId="3E108679" w14:textId="6BF68EE1" w:rsidR="00A92E8A" w:rsidRDefault="00A92E8A" w:rsidP="00A92E8A">
      <w:pPr>
        <w:pStyle w:val="Ttulo2"/>
      </w:pPr>
      <w:bookmarkStart w:id="10" w:name="_Toc194910355"/>
      <w:bookmarkStart w:id="11" w:name="_Toc195009658"/>
      <w:r>
        <w:t>Descripción del problema actual</w:t>
      </w:r>
      <w:bookmarkEnd w:id="10"/>
      <w:bookmarkEnd w:id="11"/>
      <w:r>
        <w:t xml:space="preserve"> </w:t>
      </w:r>
    </w:p>
    <w:p w14:paraId="26ADD483" w14:textId="185F1A6F" w:rsidR="00A92E8A" w:rsidRDefault="00A92E8A" w:rsidP="00A92E8A">
      <w:r>
        <w:t xml:space="preserve">Actualmente Atlantic City enfrenta desafíos significativos </w:t>
      </w:r>
      <w:r w:rsidR="007B1802">
        <w:t>debido a la fragmentación de sus sistemas de gestión de clientes. La existencia de múltiples aplicaciones aisladas para manejar inscripciones, promociones, membresías y otras operaciones ha generado duplicación y dispersión de datos, lo que dificulta obtener una visión unificada de las interacciones con los clientes. Esta falta de integración se traduce en procesos manuales, errores frecuentes y una atención al cliente inconsistente, impidiendo además la implementación de estrategias basadas en información en tiempo real. Como resultado, la empresa sufre ineficiencias operativas que afectan la calidad del servicio, la personalización de las ofertas y</w:t>
      </w:r>
      <w:r w:rsidR="00124174">
        <w:t xml:space="preserve"> </w:t>
      </w:r>
      <w:r w:rsidR="007B1802">
        <w:t xml:space="preserve">su competitividad en el mercado del entretenimiento. </w:t>
      </w:r>
    </w:p>
    <w:p w14:paraId="18E03A6D" w14:textId="77777777" w:rsidR="00124174" w:rsidRDefault="00124174" w:rsidP="00A92E8A"/>
    <w:p w14:paraId="1DCB8E53" w14:textId="3AB23824" w:rsidR="00124174" w:rsidRDefault="00124174" w:rsidP="00124174">
      <w:pPr>
        <w:pStyle w:val="Ttulo2"/>
      </w:pPr>
      <w:bookmarkStart w:id="12" w:name="_Toc194910356"/>
      <w:bookmarkStart w:id="13" w:name="_Toc195009659"/>
      <w:r>
        <w:t>Identificación de Stakeholders</w:t>
      </w:r>
      <w:bookmarkEnd w:id="12"/>
      <w:bookmarkEnd w:id="13"/>
    </w:p>
    <w:p w14:paraId="3119E1C6" w14:textId="77777777" w:rsidR="00124174" w:rsidRPr="00124174" w:rsidRDefault="00124174" w:rsidP="00124174"/>
    <w:p w14:paraId="5114A4E0" w14:textId="77777777" w:rsidR="00124174" w:rsidRPr="00124174" w:rsidRDefault="00124174" w:rsidP="00124174">
      <w:pPr>
        <w:pStyle w:val="Subttulo"/>
        <w:rPr>
          <w:color w:val="002060"/>
          <w:lang w:val="es-ES"/>
        </w:rPr>
      </w:pPr>
      <w:r w:rsidRPr="00124174">
        <w:rPr>
          <w:color w:val="002060"/>
          <w:lang w:val="es-ES"/>
        </w:rPr>
        <w:t>Usuarios directos:</w:t>
      </w:r>
    </w:p>
    <w:p w14:paraId="2005FBEB" w14:textId="72166926" w:rsidR="00124174" w:rsidRDefault="00124174" w:rsidP="00124174">
      <w:pPr>
        <w:pStyle w:val="Prrafodelista"/>
        <w:numPr>
          <w:ilvl w:val="0"/>
          <w:numId w:val="3"/>
        </w:numPr>
        <w:rPr>
          <w:sz w:val="24"/>
          <w:szCs w:val="24"/>
          <w:lang w:val="es-ES"/>
        </w:rPr>
      </w:pPr>
      <w:r w:rsidRPr="00124174">
        <w:rPr>
          <w:i/>
          <w:iCs/>
          <w:sz w:val="24"/>
          <w:szCs w:val="24"/>
          <w:u w:val="double"/>
          <w:lang w:val="es-ES"/>
        </w:rPr>
        <w:t>Empleados del sistema</w:t>
      </w:r>
      <w:r w:rsidRPr="00124174">
        <w:rPr>
          <w:sz w:val="24"/>
          <w:szCs w:val="24"/>
          <w:u w:val="double"/>
          <w:lang w:val="es-ES"/>
        </w:rPr>
        <w:t>:</w:t>
      </w:r>
      <w:r>
        <w:rPr>
          <w:sz w:val="24"/>
          <w:szCs w:val="24"/>
          <w:lang w:val="es-ES"/>
        </w:rPr>
        <w:t xml:space="preserve">   Son quienes interactuarán con el sistema, necesitan una interfaz sencilla y eficiente, para registrar, modificar y consultar información. Dependen de la confiabilidad del sistema para realizar sus actividades sin errores ni retrasos, requieren ciertos niveles de accesos según sus funciones, evitando que puedan modificar información crítica sin autorización.</w:t>
      </w:r>
    </w:p>
    <w:p w14:paraId="209E3858" w14:textId="2D27BC10" w:rsidR="00124174" w:rsidRDefault="00124174" w:rsidP="00124174">
      <w:pPr>
        <w:pStyle w:val="Prrafodelista"/>
        <w:numPr>
          <w:ilvl w:val="0"/>
          <w:numId w:val="3"/>
        </w:numPr>
        <w:rPr>
          <w:sz w:val="24"/>
          <w:szCs w:val="24"/>
          <w:lang w:val="es-ES"/>
        </w:rPr>
      </w:pPr>
      <w:r w:rsidRPr="00124174">
        <w:rPr>
          <w:i/>
          <w:iCs/>
          <w:sz w:val="24"/>
          <w:szCs w:val="24"/>
          <w:u w:val="double"/>
          <w:lang w:val="es-ES"/>
        </w:rPr>
        <w:t>Administradores o supervisores</w:t>
      </w:r>
      <w:r w:rsidRPr="00C07DB1">
        <w:rPr>
          <w:i/>
          <w:iCs/>
          <w:sz w:val="24"/>
          <w:szCs w:val="24"/>
          <w:lang w:val="es-ES"/>
        </w:rPr>
        <w:t>:</w:t>
      </w:r>
      <w:r>
        <w:rPr>
          <w:sz w:val="24"/>
          <w:szCs w:val="24"/>
          <w:lang w:val="es-ES"/>
        </w:rPr>
        <w:t xml:space="preserve">   Tienen permisos avanzados para gestionar datos, aprobar cambios y generar reportes, además supervisan la correcta operación del sistema y garantizan que la información esté actualizada y bien estructurada. Pueden necesitar funciones adicionales como exportación de datos o monitoreo de registros de actividad</w:t>
      </w:r>
    </w:p>
    <w:p w14:paraId="70E456DE" w14:textId="77777777" w:rsidR="00124174" w:rsidRPr="00124174" w:rsidRDefault="00124174" w:rsidP="00124174">
      <w:pPr>
        <w:pStyle w:val="Subttulo"/>
        <w:rPr>
          <w:color w:val="002060"/>
          <w:lang w:val="es-ES"/>
        </w:rPr>
      </w:pPr>
      <w:r w:rsidRPr="00124174">
        <w:rPr>
          <w:color w:val="002060"/>
          <w:lang w:val="es-ES"/>
        </w:rPr>
        <w:t xml:space="preserve">Usuario Indirectos: </w:t>
      </w:r>
    </w:p>
    <w:p w14:paraId="02E566C2" w14:textId="3D1D247A" w:rsidR="00124174" w:rsidRDefault="00124174" w:rsidP="00124174">
      <w:pPr>
        <w:pStyle w:val="Prrafodelista"/>
        <w:numPr>
          <w:ilvl w:val="0"/>
          <w:numId w:val="4"/>
        </w:numPr>
        <w:rPr>
          <w:sz w:val="24"/>
          <w:szCs w:val="24"/>
          <w:lang w:val="es-ES"/>
        </w:rPr>
      </w:pPr>
      <w:r w:rsidRPr="00124174">
        <w:rPr>
          <w:i/>
          <w:iCs/>
          <w:sz w:val="24"/>
          <w:szCs w:val="24"/>
          <w:u w:val="double"/>
          <w:lang w:val="es-ES"/>
        </w:rPr>
        <w:t>Gerencia o directivos:</w:t>
      </w:r>
      <w:r>
        <w:rPr>
          <w:i/>
          <w:iCs/>
          <w:sz w:val="24"/>
          <w:szCs w:val="24"/>
          <w:lang w:val="es-ES"/>
        </w:rPr>
        <w:t xml:space="preserve">  </w:t>
      </w:r>
      <w:r>
        <w:rPr>
          <w:sz w:val="24"/>
          <w:szCs w:val="24"/>
          <w:lang w:val="es-ES"/>
        </w:rPr>
        <w:t xml:space="preserve"> Utilizan reportes e indicadores del sistema para evaluar rendimiento, eficiencia y tendencias. Pueden solicitar mejoras o adaptaciones en el sistema según las necesidades del negocio, y no requieren acceso completo al sistema, si no herramientas que les permitan visualizar datos procesados y analizar métricas clave.</w:t>
      </w:r>
    </w:p>
    <w:p w14:paraId="35A3C75E" w14:textId="576A0ACE" w:rsidR="00124174" w:rsidRDefault="00124174" w:rsidP="00124174">
      <w:pPr>
        <w:pStyle w:val="Prrafodelista"/>
        <w:numPr>
          <w:ilvl w:val="0"/>
          <w:numId w:val="4"/>
        </w:numPr>
        <w:rPr>
          <w:sz w:val="24"/>
          <w:szCs w:val="24"/>
          <w:lang w:val="es-ES"/>
        </w:rPr>
      </w:pPr>
      <w:r w:rsidRPr="00124174">
        <w:rPr>
          <w:i/>
          <w:iCs/>
          <w:sz w:val="24"/>
          <w:szCs w:val="24"/>
          <w:u w:val="double"/>
          <w:lang w:val="es-ES"/>
        </w:rPr>
        <w:t>Auditores o personas de control</w:t>
      </w:r>
      <w:r w:rsidRPr="00C07DB1">
        <w:rPr>
          <w:i/>
          <w:iCs/>
          <w:sz w:val="24"/>
          <w:szCs w:val="24"/>
          <w:lang w:val="es-ES"/>
        </w:rPr>
        <w:t>:</w:t>
      </w:r>
      <w:r>
        <w:rPr>
          <w:i/>
          <w:iCs/>
          <w:sz w:val="24"/>
          <w:szCs w:val="24"/>
          <w:lang w:val="es-ES"/>
        </w:rPr>
        <w:t xml:space="preserve">   </w:t>
      </w:r>
      <w:r>
        <w:rPr>
          <w:sz w:val="24"/>
          <w:szCs w:val="24"/>
          <w:lang w:val="es-ES"/>
        </w:rPr>
        <w:t>Se encargan de verificar la integridad y seguridad de la información almacenada, pueden enviar registros de actividad y acceso para detectar posibles inconsistencias o fallos en el proceso</w:t>
      </w:r>
    </w:p>
    <w:p w14:paraId="67241F0A" w14:textId="77CEE668" w:rsidR="00124174" w:rsidRDefault="00124174" w:rsidP="00124174">
      <w:pPr>
        <w:pStyle w:val="Prrafodelista"/>
        <w:numPr>
          <w:ilvl w:val="0"/>
          <w:numId w:val="4"/>
        </w:numPr>
        <w:rPr>
          <w:sz w:val="24"/>
          <w:szCs w:val="24"/>
          <w:lang w:val="es-ES"/>
        </w:rPr>
      </w:pPr>
      <w:r w:rsidRPr="00124174">
        <w:rPr>
          <w:i/>
          <w:iCs/>
          <w:sz w:val="24"/>
          <w:szCs w:val="24"/>
          <w:u w:val="double"/>
          <w:lang w:val="es-ES"/>
        </w:rPr>
        <w:t>Equipo de desarrollo y mantenimiento</w:t>
      </w:r>
      <w:r w:rsidRPr="00C07DB1">
        <w:rPr>
          <w:i/>
          <w:iCs/>
          <w:sz w:val="24"/>
          <w:szCs w:val="24"/>
          <w:lang w:val="es-ES"/>
        </w:rPr>
        <w:t>:</w:t>
      </w:r>
      <w:r>
        <w:rPr>
          <w:sz w:val="24"/>
          <w:szCs w:val="24"/>
          <w:lang w:val="es-ES"/>
        </w:rPr>
        <w:t xml:space="preserve">   Diseñan, implementan y actualizan las funcionalidades del sistema, responden a errores o problemas técnicos que puedan surgir durante el uso del usuario. Evalúan mejoras en la eficiencia y usabilidad del sistema para optimizar la experiencia del usuario.</w:t>
      </w:r>
    </w:p>
    <w:p w14:paraId="1653522B" w14:textId="645A9C6F" w:rsidR="00124174" w:rsidRDefault="00EC7E78" w:rsidP="00EC7E78">
      <w:pPr>
        <w:pStyle w:val="Ttulo2"/>
      </w:pPr>
      <w:bookmarkStart w:id="14" w:name="_Toc194910357"/>
      <w:bookmarkStart w:id="15" w:name="_Toc195009660"/>
      <w:r>
        <w:lastRenderedPageBreak/>
        <w:t>Requerimientos funcionales y no funcionales</w:t>
      </w:r>
      <w:bookmarkEnd w:id="14"/>
      <w:bookmarkEnd w:id="15"/>
    </w:p>
    <w:p w14:paraId="6C4D64BA" w14:textId="77777777" w:rsidR="00EC7E78" w:rsidRDefault="00EC7E78" w:rsidP="00EC7E78"/>
    <w:p w14:paraId="1CDE334E" w14:textId="77777777" w:rsidR="00EC7E78" w:rsidRPr="00EC7E78" w:rsidRDefault="00EC7E78" w:rsidP="00EC7E78">
      <w:pPr>
        <w:pStyle w:val="Subttulo"/>
        <w:rPr>
          <w:color w:val="002060"/>
          <w:lang w:val="es-ES"/>
        </w:rPr>
      </w:pPr>
      <w:r w:rsidRPr="00EC7E78">
        <w:rPr>
          <w:color w:val="002060"/>
          <w:lang w:val="es-ES"/>
        </w:rPr>
        <w:t>Requerimientos funcionales:</w:t>
      </w:r>
    </w:p>
    <w:p w14:paraId="1362F933" w14:textId="77777777" w:rsidR="00EC7E78" w:rsidRDefault="00EC7E78" w:rsidP="00EC7E78">
      <w:pPr>
        <w:pStyle w:val="Prrafodelista"/>
        <w:numPr>
          <w:ilvl w:val="0"/>
          <w:numId w:val="5"/>
        </w:numPr>
        <w:rPr>
          <w:sz w:val="24"/>
          <w:szCs w:val="24"/>
          <w:lang w:val="es-ES"/>
        </w:rPr>
      </w:pPr>
      <w:r w:rsidRPr="00EC7E78">
        <w:rPr>
          <w:i/>
          <w:iCs/>
          <w:sz w:val="24"/>
          <w:szCs w:val="24"/>
          <w:u w:val="double"/>
          <w:lang w:val="es-ES"/>
        </w:rPr>
        <w:t>Gestión centralizada en clientes</w:t>
      </w:r>
      <w:r>
        <w:rPr>
          <w:sz w:val="24"/>
          <w:szCs w:val="24"/>
          <w:lang w:val="es-ES"/>
        </w:rPr>
        <w:t xml:space="preserve"> </w:t>
      </w:r>
      <w:r w:rsidRPr="00C07DB1">
        <w:rPr>
          <w:b/>
          <w:bCs/>
          <w:sz w:val="24"/>
          <w:szCs w:val="24"/>
          <w:lang w:val="es-ES"/>
        </w:rPr>
        <w:t>(Alta prioridad)</w:t>
      </w:r>
      <w:r>
        <w:rPr>
          <w:sz w:val="24"/>
          <w:szCs w:val="24"/>
          <w:lang w:val="es-ES"/>
        </w:rPr>
        <w:t>: El sistema debe permitir el almacenamiento y consulta de la información de los clientes en una base de datos unificada, consolidando los datos personales, historial de visitas, e interacciones previas para mejorar la atención personalizada.</w:t>
      </w:r>
    </w:p>
    <w:p w14:paraId="56FEE667" w14:textId="77777777" w:rsidR="00EC7E78" w:rsidRDefault="00EC7E78" w:rsidP="00EC7E78">
      <w:pPr>
        <w:pStyle w:val="Prrafodelista"/>
        <w:numPr>
          <w:ilvl w:val="0"/>
          <w:numId w:val="5"/>
        </w:numPr>
        <w:rPr>
          <w:sz w:val="24"/>
          <w:szCs w:val="24"/>
          <w:lang w:val="es-ES"/>
        </w:rPr>
      </w:pPr>
      <w:r w:rsidRPr="00EC7E78">
        <w:rPr>
          <w:i/>
          <w:iCs/>
          <w:sz w:val="24"/>
          <w:szCs w:val="24"/>
          <w:u w:val="double"/>
          <w:lang w:val="es-ES"/>
        </w:rPr>
        <w:t>Segmentación de clientes</w:t>
      </w:r>
      <w:r>
        <w:rPr>
          <w:sz w:val="24"/>
          <w:szCs w:val="24"/>
          <w:lang w:val="es-ES"/>
        </w:rPr>
        <w:t xml:space="preserve"> </w:t>
      </w:r>
      <w:r w:rsidRPr="00C07DB1">
        <w:rPr>
          <w:b/>
          <w:bCs/>
          <w:sz w:val="24"/>
          <w:szCs w:val="24"/>
          <w:lang w:val="es-ES"/>
        </w:rPr>
        <w:t>(Alta prioridad):</w:t>
      </w:r>
      <w:r>
        <w:rPr>
          <w:sz w:val="24"/>
          <w:szCs w:val="24"/>
          <w:lang w:val="es-ES"/>
        </w:rPr>
        <w:t xml:space="preserve"> Se debe implementar una función que permita clasificar a los clientes según criterios como frecuencia de visitas, nivel de gasto y preferencias de entretenimiento (Alta prioridad): Esto facilitará la personalización de promociones y la toma de decisiones estratégicas.</w:t>
      </w:r>
    </w:p>
    <w:p w14:paraId="0BD9E532" w14:textId="77777777" w:rsidR="00EC7E78" w:rsidRDefault="00EC7E78" w:rsidP="00EC7E78">
      <w:pPr>
        <w:pStyle w:val="Prrafodelista"/>
        <w:numPr>
          <w:ilvl w:val="0"/>
          <w:numId w:val="5"/>
        </w:numPr>
        <w:rPr>
          <w:sz w:val="24"/>
          <w:szCs w:val="24"/>
          <w:lang w:val="es-ES"/>
        </w:rPr>
      </w:pPr>
      <w:r w:rsidRPr="00EC7E78">
        <w:rPr>
          <w:i/>
          <w:iCs/>
          <w:sz w:val="24"/>
          <w:szCs w:val="24"/>
          <w:u w:val="double"/>
          <w:lang w:val="es-ES"/>
        </w:rPr>
        <w:t>Automatización de procesos operativos</w:t>
      </w:r>
      <w:r>
        <w:rPr>
          <w:i/>
          <w:iCs/>
          <w:sz w:val="24"/>
          <w:szCs w:val="24"/>
          <w:lang w:val="es-ES"/>
        </w:rPr>
        <w:t xml:space="preserve"> </w:t>
      </w:r>
      <w:r>
        <w:rPr>
          <w:b/>
          <w:bCs/>
          <w:sz w:val="24"/>
          <w:szCs w:val="24"/>
          <w:lang w:val="es-ES"/>
        </w:rPr>
        <w:t>(Alta prioridad)</w:t>
      </w:r>
      <w:r>
        <w:rPr>
          <w:sz w:val="24"/>
          <w:szCs w:val="24"/>
          <w:lang w:val="es-ES"/>
        </w:rPr>
        <w:t>: Se deben automatizar tareas repetitivas, como el envío de promociones y la actualización de los datos de clientes, reduciendo la carga de trabajo manual y aumentando la eficacia operativa.</w:t>
      </w:r>
    </w:p>
    <w:p w14:paraId="413A7898" w14:textId="77777777" w:rsidR="00EC7E78" w:rsidRDefault="00EC7E78" w:rsidP="00EC7E78">
      <w:pPr>
        <w:pStyle w:val="Prrafodelista"/>
        <w:numPr>
          <w:ilvl w:val="0"/>
          <w:numId w:val="5"/>
        </w:numPr>
        <w:rPr>
          <w:sz w:val="24"/>
          <w:szCs w:val="24"/>
          <w:lang w:val="es-ES"/>
        </w:rPr>
      </w:pPr>
      <w:r w:rsidRPr="00EC7E78">
        <w:rPr>
          <w:i/>
          <w:iCs/>
          <w:sz w:val="24"/>
          <w:szCs w:val="24"/>
          <w:u w:val="double"/>
          <w:lang w:val="es-ES"/>
        </w:rPr>
        <w:t>Gestión de promociones y ofertas</w:t>
      </w:r>
      <w:r w:rsidRPr="00C07DB1">
        <w:rPr>
          <w:i/>
          <w:iCs/>
          <w:sz w:val="24"/>
          <w:szCs w:val="24"/>
          <w:lang w:val="es-ES"/>
        </w:rPr>
        <w:t xml:space="preserve"> personalizadas </w:t>
      </w:r>
      <w:r w:rsidRPr="00C07DB1">
        <w:rPr>
          <w:b/>
          <w:bCs/>
          <w:sz w:val="24"/>
          <w:szCs w:val="24"/>
          <w:lang w:val="es-ES"/>
        </w:rPr>
        <w:t>(Media prioridad):</w:t>
      </w:r>
      <w:r>
        <w:rPr>
          <w:sz w:val="24"/>
          <w:szCs w:val="24"/>
          <w:lang w:val="es-ES"/>
        </w:rPr>
        <w:t xml:space="preserve"> El sistema debe permitir la creación, administración y asignación de promociones personalizadas en función del comportamiento del cliente, asegurando que cada usuario reciba ofertas relevantes que cultiven su lealtad y consumo.</w:t>
      </w:r>
    </w:p>
    <w:p w14:paraId="7B31395B" w14:textId="77777777" w:rsidR="00EC7E78" w:rsidRDefault="00EC7E78" w:rsidP="00EC7E78">
      <w:pPr>
        <w:pStyle w:val="Prrafodelista"/>
        <w:numPr>
          <w:ilvl w:val="0"/>
          <w:numId w:val="5"/>
        </w:numPr>
        <w:rPr>
          <w:sz w:val="24"/>
          <w:szCs w:val="24"/>
          <w:lang w:val="es-ES"/>
        </w:rPr>
      </w:pPr>
      <w:r w:rsidRPr="00EC7E78">
        <w:rPr>
          <w:i/>
          <w:iCs/>
          <w:sz w:val="24"/>
          <w:szCs w:val="24"/>
          <w:u w:val="double"/>
          <w:lang w:val="es-ES"/>
        </w:rPr>
        <w:t>Reportes y análisis de datos</w:t>
      </w:r>
      <w:r>
        <w:rPr>
          <w:sz w:val="24"/>
          <w:szCs w:val="24"/>
          <w:lang w:val="es-ES"/>
        </w:rPr>
        <w:t xml:space="preserve"> </w:t>
      </w:r>
      <w:r w:rsidRPr="00C07DB1">
        <w:rPr>
          <w:b/>
          <w:bCs/>
          <w:sz w:val="24"/>
          <w:szCs w:val="24"/>
          <w:lang w:val="es-ES"/>
        </w:rPr>
        <w:t>(Baja prioridad):</w:t>
      </w:r>
      <w:r>
        <w:rPr>
          <w:sz w:val="24"/>
          <w:szCs w:val="24"/>
          <w:lang w:val="es-ES"/>
        </w:rPr>
        <w:t xml:space="preserve"> Se deben generar informes visuales y detallados sobre interacciones de clientes, efectividad de promociones y tendencias de consumo. Esto permitirá tomar decisiones basadas en datos en tiempo real.</w:t>
      </w:r>
    </w:p>
    <w:p w14:paraId="2A72459B" w14:textId="77777777" w:rsidR="00EC7E78" w:rsidRPr="00EC7E78" w:rsidRDefault="00EC7E78" w:rsidP="00EC7E78">
      <w:pPr>
        <w:pStyle w:val="Subttulo"/>
        <w:rPr>
          <w:color w:val="002060"/>
          <w:lang w:val="es-ES"/>
        </w:rPr>
      </w:pPr>
      <w:r w:rsidRPr="00EC7E78">
        <w:rPr>
          <w:color w:val="002060"/>
          <w:lang w:val="es-ES"/>
        </w:rPr>
        <w:t>Requerimientos no funcionales:</w:t>
      </w:r>
    </w:p>
    <w:p w14:paraId="7CE5145C" w14:textId="77777777" w:rsidR="00EC7E78" w:rsidRDefault="00EC7E78" w:rsidP="00EC7E78">
      <w:pPr>
        <w:pStyle w:val="Prrafodelista"/>
        <w:numPr>
          <w:ilvl w:val="0"/>
          <w:numId w:val="6"/>
        </w:numPr>
        <w:rPr>
          <w:sz w:val="24"/>
          <w:szCs w:val="24"/>
          <w:lang w:val="es-ES"/>
        </w:rPr>
      </w:pPr>
      <w:r w:rsidRPr="00EC7E78">
        <w:rPr>
          <w:i/>
          <w:iCs/>
          <w:sz w:val="24"/>
          <w:szCs w:val="24"/>
          <w:u w:val="double"/>
          <w:lang w:val="es-ES"/>
        </w:rPr>
        <w:t>Seguridad y protección de datos</w:t>
      </w:r>
      <w:r>
        <w:rPr>
          <w:sz w:val="24"/>
          <w:szCs w:val="24"/>
          <w:lang w:val="es-ES"/>
        </w:rPr>
        <w:t xml:space="preserve"> </w:t>
      </w:r>
      <w:r w:rsidRPr="00C07DB1">
        <w:rPr>
          <w:b/>
          <w:bCs/>
          <w:sz w:val="24"/>
          <w:szCs w:val="24"/>
          <w:lang w:val="es-ES"/>
        </w:rPr>
        <w:t>(Alta prioridad):</w:t>
      </w:r>
      <w:r>
        <w:rPr>
          <w:sz w:val="24"/>
          <w:szCs w:val="24"/>
          <w:lang w:val="es-ES"/>
        </w:rPr>
        <w:t xml:space="preserve"> El sistema debe garantizar la confidencialidad e integridad de los datos personales y financieros de los clientes mediante protocolos de encriptación y acceso restringido.</w:t>
      </w:r>
    </w:p>
    <w:p w14:paraId="7B4B1171" w14:textId="77777777" w:rsidR="00EC7E78" w:rsidRDefault="00EC7E78" w:rsidP="00EC7E78">
      <w:pPr>
        <w:pStyle w:val="Prrafodelista"/>
        <w:numPr>
          <w:ilvl w:val="0"/>
          <w:numId w:val="6"/>
        </w:numPr>
        <w:rPr>
          <w:sz w:val="24"/>
          <w:szCs w:val="24"/>
          <w:lang w:val="es-ES"/>
        </w:rPr>
      </w:pPr>
      <w:r w:rsidRPr="00EC7E78">
        <w:rPr>
          <w:i/>
          <w:iCs/>
          <w:sz w:val="24"/>
          <w:szCs w:val="24"/>
          <w:u w:val="double"/>
          <w:lang w:val="es-ES"/>
        </w:rPr>
        <w:t>Escalabilidad</w:t>
      </w:r>
      <w:r>
        <w:rPr>
          <w:sz w:val="24"/>
          <w:szCs w:val="24"/>
          <w:lang w:val="es-ES"/>
        </w:rPr>
        <w:t xml:space="preserve"> </w:t>
      </w:r>
      <w:r w:rsidRPr="00C07DB1">
        <w:rPr>
          <w:b/>
          <w:bCs/>
          <w:sz w:val="24"/>
          <w:szCs w:val="24"/>
          <w:lang w:val="es-ES"/>
        </w:rPr>
        <w:t>(Alta prioridad):</w:t>
      </w:r>
      <w:r>
        <w:rPr>
          <w:sz w:val="24"/>
          <w:szCs w:val="24"/>
          <w:lang w:val="es-ES"/>
        </w:rPr>
        <w:t xml:space="preserve"> Se debe diseñar el sistema de manera modular para que pueda crecer y adaptarse a nuevas necesidades sin comprometer su rendimiento.</w:t>
      </w:r>
    </w:p>
    <w:p w14:paraId="09E91E5B" w14:textId="77777777" w:rsidR="00EC7E78" w:rsidRDefault="00EC7E78" w:rsidP="00EC7E78">
      <w:pPr>
        <w:pStyle w:val="Prrafodelista"/>
        <w:numPr>
          <w:ilvl w:val="0"/>
          <w:numId w:val="6"/>
        </w:numPr>
        <w:rPr>
          <w:sz w:val="24"/>
          <w:szCs w:val="24"/>
          <w:lang w:val="es-ES"/>
        </w:rPr>
      </w:pPr>
      <w:r w:rsidRPr="00EC7E78">
        <w:rPr>
          <w:i/>
          <w:iCs/>
          <w:sz w:val="24"/>
          <w:szCs w:val="24"/>
          <w:u w:val="double"/>
          <w:lang w:val="es-ES"/>
        </w:rPr>
        <w:t>Integración con sistemas existentes</w:t>
      </w:r>
      <w:r>
        <w:rPr>
          <w:sz w:val="24"/>
          <w:szCs w:val="24"/>
          <w:lang w:val="es-ES"/>
        </w:rPr>
        <w:t xml:space="preserve"> </w:t>
      </w:r>
      <w:r w:rsidRPr="00C07DB1">
        <w:rPr>
          <w:b/>
          <w:bCs/>
          <w:sz w:val="24"/>
          <w:szCs w:val="24"/>
          <w:lang w:val="es-ES"/>
        </w:rPr>
        <w:t>(Media prioridad):</w:t>
      </w:r>
      <w:r>
        <w:rPr>
          <w:sz w:val="24"/>
          <w:szCs w:val="24"/>
          <w:lang w:val="es-ES"/>
        </w:rPr>
        <w:t xml:space="preserve"> Se debe garantizar la compatibilidad e integración del nuevo sistema con los sistemas de gestión y base de datos actuales de Atlantic City, evitando duplicidad de información y optimizando procesos.</w:t>
      </w:r>
    </w:p>
    <w:p w14:paraId="4F3E37BD" w14:textId="77777777" w:rsidR="00EC7E78" w:rsidRDefault="00EC7E78" w:rsidP="00EC7E78">
      <w:pPr>
        <w:pStyle w:val="Prrafodelista"/>
        <w:numPr>
          <w:ilvl w:val="0"/>
          <w:numId w:val="6"/>
        </w:numPr>
        <w:rPr>
          <w:sz w:val="24"/>
          <w:szCs w:val="24"/>
          <w:lang w:val="es-ES"/>
        </w:rPr>
      </w:pPr>
      <w:r w:rsidRPr="00EC7E78">
        <w:rPr>
          <w:i/>
          <w:iCs/>
          <w:sz w:val="24"/>
          <w:szCs w:val="24"/>
          <w:u w:val="double"/>
          <w:lang w:val="es-ES"/>
        </w:rPr>
        <w:t>Facilidad de uso e interfaz intuitiva</w:t>
      </w:r>
      <w:r>
        <w:rPr>
          <w:sz w:val="24"/>
          <w:szCs w:val="24"/>
          <w:lang w:val="es-ES"/>
        </w:rPr>
        <w:t xml:space="preserve"> </w:t>
      </w:r>
      <w:r w:rsidRPr="00C07DB1">
        <w:rPr>
          <w:b/>
          <w:bCs/>
          <w:sz w:val="24"/>
          <w:szCs w:val="24"/>
          <w:lang w:val="es-ES"/>
        </w:rPr>
        <w:t xml:space="preserve">(Baja prioridad): </w:t>
      </w:r>
      <w:r>
        <w:rPr>
          <w:sz w:val="24"/>
          <w:szCs w:val="24"/>
          <w:lang w:val="es-ES"/>
        </w:rPr>
        <w:t>La interfaz de usuario para el empleado debe ser clara y amigable, permitiendo una rápida adopción por parte de los empleados sin necesidad de capacitación extensa.</w:t>
      </w:r>
    </w:p>
    <w:p w14:paraId="20ED2DB8" w14:textId="77777777" w:rsidR="00EC7E78" w:rsidRDefault="00EC7E78" w:rsidP="00EC7E78">
      <w:pPr>
        <w:pStyle w:val="Prrafodelista"/>
        <w:numPr>
          <w:ilvl w:val="0"/>
          <w:numId w:val="6"/>
        </w:numPr>
        <w:rPr>
          <w:sz w:val="24"/>
          <w:szCs w:val="24"/>
          <w:lang w:val="es-ES"/>
        </w:rPr>
      </w:pPr>
      <w:r w:rsidRPr="00EC7E78">
        <w:rPr>
          <w:i/>
          <w:iCs/>
          <w:sz w:val="24"/>
          <w:szCs w:val="24"/>
          <w:u w:val="double"/>
          <w:lang w:val="es-ES"/>
        </w:rPr>
        <w:t>Rendimiento, disponibilidad y confiabilidad</w:t>
      </w:r>
      <w:r>
        <w:rPr>
          <w:sz w:val="24"/>
          <w:szCs w:val="24"/>
          <w:lang w:val="es-ES"/>
        </w:rPr>
        <w:t xml:space="preserve"> (</w:t>
      </w:r>
      <w:r>
        <w:rPr>
          <w:b/>
          <w:bCs/>
          <w:sz w:val="24"/>
          <w:szCs w:val="24"/>
          <w:lang w:val="es-ES"/>
        </w:rPr>
        <w:t>Baja prioridad)</w:t>
      </w:r>
      <w:r>
        <w:rPr>
          <w:sz w:val="24"/>
          <w:szCs w:val="24"/>
          <w:lang w:val="es-ES"/>
        </w:rPr>
        <w:t>: El sistema debe procesar grandes volúmenes de datos de manera eficientes, asegurando tiempos de respuesta óptimos en la consulta y generación de reportes, también debe garantizar una alta disponibilidad para minimizar tiempos de inactividad y evitar interrupciones en las operaciones diarias de la empresa.</w:t>
      </w:r>
    </w:p>
    <w:p w14:paraId="0A42F470" w14:textId="77777777" w:rsidR="0069587C" w:rsidRPr="0069587C" w:rsidRDefault="0069587C" w:rsidP="0069587C">
      <w:pPr>
        <w:rPr>
          <w:sz w:val="24"/>
          <w:szCs w:val="24"/>
          <w:lang w:val="es-ES"/>
        </w:rPr>
      </w:pPr>
    </w:p>
    <w:p w14:paraId="4D56EDFD" w14:textId="37AE2AA9" w:rsidR="00EC7E78" w:rsidRDefault="00607395" w:rsidP="00607395">
      <w:pPr>
        <w:pStyle w:val="Ttulo1"/>
      </w:pPr>
      <w:bookmarkStart w:id="16" w:name="_Toc194910358"/>
      <w:bookmarkStart w:id="17" w:name="_Toc195009661"/>
      <w:r>
        <w:t>Diseño del sistema</w:t>
      </w:r>
      <w:bookmarkEnd w:id="16"/>
      <w:bookmarkEnd w:id="17"/>
      <w:r>
        <w:t xml:space="preserve"> </w:t>
      </w:r>
    </w:p>
    <w:p w14:paraId="439A1708" w14:textId="71F7FE85" w:rsidR="00607395" w:rsidRDefault="00607395" w:rsidP="00607395">
      <w:pPr>
        <w:pStyle w:val="Ttulo2"/>
      </w:pPr>
      <w:bookmarkStart w:id="18" w:name="_Toc194910359"/>
      <w:bookmarkStart w:id="19" w:name="_Toc195009662"/>
      <w:r>
        <w:t>Arquitectura del sistema</w:t>
      </w:r>
      <w:bookmarkEnd w:id="18"/>
      <w:bookmarkEnd w:id="19"/>
      <w:r>
        <w:t xml:space="preserve"> </w:t>
      </w:r>
    </w:p>
    <w:p w14:paraId="6A63299F" w14:textId="77777777" w:rsidR="00607395" w:rsidRPr="00607395" w:rsidRDefault="00607395" w:rsidP="00607395"/>
    <w:p w14:paraId="30E64CE5" w14:textId="03633A81" w:rsidR="00A92E8A" w:rsidRDefault="00CA6A3D" w:rsidP="00A92E8A">
      <w:r>
        <w:rPr>
          <w:noProof/>
        </w:rPr>
        <w:drawing>
          <wp:inline distT="0" distB="0" distL="0" distR="0" wp14:anchorId="2B6691A9" wp14:editId="5C8C09DD">
            <wp:extent cx="5391150" cy="3038475"/>
            <wp:effectExtent l="0" t="0" r="0" b="0"/>
            <wp:docPr id="538442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A1FB0D3" w14:textId="77777777" w:rsidR="00CA6A3D" w:rsidRDefault="00CA6A3D" w:rsidP="00A92E8A"/>
    <w:p w14:paraId="4BC55034" w14:textId="65D34708" w:rsidR="00A92C33" w:rsidRDefault="00350E32" w:rsidP="00350E32">
      <w:pPr>
        <w:pStyle w:val="Ttulo2"/>
      </w:pPr>
      <w:bookmarkStart w:id="20" w:name="_Toc194910360"/>
      <w:bookmarkStart w:id="21" w:name="_Toc195009663"/>
      <w:r>
        <w:t>Diagrama de componentes</w:t>
      </w:r>
      <w:bookmarkEnd w:id="20"/>
      <w:bookmarkEnd w:id="21"/>
      <w:r>
        <w:t xml:space="preserve"> </w:t>
      </w:r>
    </w:p>
    <w:p w14:paraId="5D2F6B6C" w14:textId="77979414" w:rsidR="00350E32" w:rsidRPr="00350E32" w:rsidRDefault="004D542D" w:rsidP="00350E32">
      <w:r>
        <w:rPr>
          <w:noProof/>
        </w:rPr>
        <w:drawing>
          <wp:anchor distT="0" distB="0" distL="114300" distR="114300" simplePos="0" relativeHeight="251676672" behindDoc="0" locked="0" layoutInCell="1" allowOverlap="1" wp14:anchorId="6FA3C8A5" wp14:editId="6C2EFD81">
            <wp:simplePos x="0" y="0"/>
            <wp:positionH relativeFrom="column">
              <wp:posOffset>1905</wp:posOffset>
            </wp:positionH>
            <wp:positionV relativeFrom="paragraph">
              <wp:posOffset>2540</wp:posOffset>
            </wp:positionV>
            <wp:extent cx="4800600" cy="4008591"/>
            <wp:effectExtent l="0" t="0" r="0" b="0"/>
            <wp:wrapSquare wrapText="bothSides"/>
            <wp:docPr id="7650670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4008591"/>
                    </a:xfrm>
                    <a:prstGeom prst="rect">
                      <a:avLst/>
                    </a:prstGeom>
                    <a:noFill/>
                    <a:ln>
                      <a:noFill/>
                    </a:ln>
                  </pic:spPr>
                </pic:pic>
              </a:graphicData>
            </a:graphic>
          </wp:anchor>
        </w:drawing>
      </w:r>
    </w:p>
    <w:p w14:paraId="574278C6" w14:textId="77777777" w:rsidR="00A95D40" w:rsidRDefault="00A95D40" w:rsidP="00350E32">
      <w:pPr>
        <w:pStyle w:val="Ttulo2"/>
        <w:rPr>
          <w:lang w:val="es-ES"/>
        </w:rPr>
      </w:pPr>
      <w:bookmarkStart w:id="22" w:name="_Toc194910361"/>
    </w:p>
    <w:p w14:paraId="1CB31A8A" w14:textId="233C3177" w:rsidR="007143F4" w:rsidRDefault="00350E32" w:rsidP="00350E32">
      <w:pPr>
        <w:pStyle w:val="Ttulo2"/>
        <w:rPr>
          <w:lang w:val="es-ES"/>
        </w:rPr>
      </w:pPr>
      <w:bookmarkStart w:id="23" w:name="_Toc195009664"/>
      <w:r>
        <w:rPr>
          <w:lang w:val="es-ES"/>
        </w:rPr>
        <w:t>Diseño de la base de datos</w:t>
      </w:r>
      <w:bookmarkEnd w:id="22"/>
      <w:bookmarkEnd w:id="23"/>
    </w:p>
    <w:p w14:paraId="65476DCA" w14:textId="037D85EF" w:rsidR="00350E32" w:rsidRPr="00350E32" w:rsidRDefault="00A95D40" w:rsidP="00350E32">
      <w:pPr>
        <w:rPr>
          <w:lang w:val="es-ES"/>
        </w:rPr>
      </w:pPr>
      <w:r>
        <w:rPr>
          <w:noProof/>
          <w:lang w:val="es-ES"/>
        </w:rPr>
        <w:drawing>
          <wp:anchor distT="0" distB="0" distL="114300" distR="114300" simplePos="0" relativeHeight="251669504" behindDoc="1" locked="0" layoutInCell="1" allowOverlap="1" wp14:anchorId="3F51319D" wp14:editId="035B686A">
            <wp:simplePos x="0" y="0"/>
            <wp:positionH relativeFrom="column">
              <wp:posOffset>251184</wp:posOffset>
            </wp:positionH>
            <wp:positionV relativeFrom="paragraph">
              <wp:posOffset>289560</wp:posOffset>
            </wp:positionV>
            <wp:extent cx="4829810" cy="5357495"/>
            <wp:effectExtent l="0" t="0" r="8890" b="0"/>
            <wp:wrapTight wrapText="bothSides">
              <wp:wrapPolygon edited="0">
                <wp:start x="0" y="0"/>
                <wp:lineTo x="0" y="21505"/>
                <wp:lineTo x="21555" y="21505"/>
                <wp:lineTo x="21555" y="0"/>
                <wp:lineTo x="0" y="0"/>
              </wp:wrapPolygon>
            </wp:wrapTight>
            <wp:docPr id="8469840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810" cy="535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16F6F" w14:textId="77777777" w:rsidR="00A95D40" w:rsidRDefault="00A95D40" w:rsidP="00A95D40">
      <w:pPr>
        <w:spacing w:before="100" w:beforeAutospacing="1" w:after="100" w:afterAutospacing="1" w:line="240" w:lineRule="auto"/>
        <w:rPr>
          <w:rFonts w:cstheme="minorHAnsi"/>
          <w:color w:val="222222"/>
          <w:shd w:val="clear" w:color="auto" w:fill="FFFFFF"/>
        </w:rPr>
      </w:pPr>
    </w:p>
    <w:p w14:paraId="25E21D29" w14:textId="2CB8D8C9" w:rsidR="00A95D40" w:rsidRPr="00502037" w:rsidRDefault="00A95D40" w:rsidP="00A95D4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La base de datos ha sido diseñada para gestionar de manera eficiente las operaciones de</w:t>
      </w:r>
      <w:r>
        <w:rPr>
          <w:rFonts w:cstheme="minorHAnsi"/>
          <w:color w:val="222222"/>
          <w:shd w:val="clear" w:color="auto" w:fill="FFFFFF"/>
        </w:rPr>
        <w:t xml:space="preserve">l </w:t>
      </w:r>
      <w:r w:rsidRPr="00502037">
        <w:rPr>
          <w:rFonts w:cstheme="minorHAnsi"/>
          <w:color w:val="222222"/>
          <w:shd w:val="clear" w:color="auto" w:fill="FFFFFF"/>
        </w:rPr>
        <w:t>casino. Su estructura permite el registro y control de las actividades de los clientes, las apuestas, promociones, premios, pagos y otros aspectos clave de la administración del establecimiento.</w:t>
      </w:r>
    </w:p>
    <w:p w14:paraId="6E858662" w14:textId="77777777" w:rsidR="00A95D40" w:rsidRPr="00502037" w:rsidRDefault="00A95D40" w:rsidP="00A95D4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La base de datos está compuesta por diversas entidades interrelacionadas, cada una de ellas con un propósito específico</w:t>
      </w:r>
      <w:r>
        <w:rPr>
          <w:rFonts w:cstheme="minorHAnsi"/>
          <w:color w:val="222222"/>
          <w:shd w:val="clear" w:color="auto" w:fill="FFFFFF"/>
        </w:rPr>
        <w:t>:</w:t>
      </w:r>
    </w:p>
    <w:p w14:paraId="13814B4D" w14:textId="77777777" w:rsidR="00A95D40" w:rsidRPr="00A95D40" w:rsidRDefault="00A95D40" w:rsidP="00A95D40">
      <w:pPr>
        <w:pStyle w:val="Subttulo"/>
        <w:rPr>
          <w:color w:val="2F5496" w:themeColor="accent1" w:themeShade="BF"/>
          <w:shd w:val="clear" w:color="auto" w:fill="FFFFFF"/>
        </w:rPr>
      </w:pPr>
      <w:r w:rsidRPr="00A95D40">
        <w:rPr>
          <w:color w:val="2F5496" w:themeColor="accent1" w:themeShade="BF"/>
          <w:shd w:val="clear" w:color="auto" w:fill="FFFFFF"/>
        </w:rPr>
        <w:t>Clientes</w:t>
      </w:r>
    </w:p>
    <w:p w14:paraId="62327973" w14:textId="77777777" w:rsidR="00A95D40" w:rsidRPr="00502037" w:rsidRDefault="00A95D40" w:rsidP="00A95D4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Tabla: Clientes</w:t>
      </w:r>
    </w:p>
    <w:p w14:paraId="456A1E9F" w14:textId="77777777" w:rsidR="00A95D40" w:rsidRPr="00502037" w:rsidRDefault="00A95D40" w:rsidP="00A95D40">
      <w:pPr>
        <w:numPr>
          <w:ilvl w:val="0"/>
          <w:numId w:val="19"/>
        </w:num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Descripción: Almacena la información personal de los clientes del casino.</w:t>
      </w:r>
    </w:p>
    <w:p w14:paraId="4A826DD0" w14:textId="77777777" w:rsidR="00A95D40" w:rsidRPr="00A95D40" w:rsidRDefault="00A95D40" w:rsidP="00A95D40">
      <w:pPr>
        <w:pStyle w:val="Subttulo"/>
        <w:rPr>
          <w:color w:val="2F5496" w:themeColor="accent1" w:themeShade="BF"/>
          <w:shd w:val="clear" w:color="auto" w:fill="FFFFFF"/>
        </w:rPr>
      </w:pPr>
      <w:r w:rsidRPr="00A95D40">
        <w:rPr>
          <w:color w:val="2F5496" w:themeColor="accent1" w:themeShade="BF"/>
          <w:shd w:val="clear" w:color="auto" w:fill="FFFFFF"/>
        </w:rPr>
        <w:lastRenderedPageBreak/>
        <w:t>Juegos</w:t>
      </w:r>
    </w:p>
    <w:p w14:paraId="08BB96C3" w14:textId="77777777" w:rsidR="00A95D40" w:rsidRPr="00502037" w:rsidRDefault="00A95D40" w:rsidP="00467C7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Tabla: Juegos</w:t>
      </w:r>
    </w:p>
    <w:p w14:paraId="1F937449" w14:textId="77777777" w:rsidR="00A95D40" w:rsidRPr="00502037" w:rsidRDefault="00A95D40" w:rsidP="00A95D40">
      <w:pPr>
        <w:numPr>
          <w:ilvl w:val="0"/>
          <w:numId w:val="20"/>
        </w:num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Descripción: Registra los juegos disponibles en el casino.</w:t>
      </w:r>
    </w:p>
    <w:p w14:paraId="1CBD6A90" w14:textId="77777777" w:rsidR="00A95D40" w:rsidRPr="00A95D40" w:rsidRDefault="00A95D40" w:rsidP="00A95D40">
      <w:pPr>
        <w:pStyle w:val="Subttulo"/>
        <w:rPr>
          <w:color w:val="2F5496" w:themeColor="accent1" w:themeShade="BF"/>
          <w:shd w:val="clear" w:color="auto" w:fill="FFFFFF"/>
        </w:rPr>
      </w:pPr>
      <w:r w:rsidRPr="00A95D40">
        <w:rPr>
          <w:color w:val="2F5496" w:themeColor="accent1" w:themeShade="BF"/>
          <w:shd w:val="clear" w:color="auto" w:fill="FFFFFF"/>
        </w:rPr>
        <w:t>Apuestas</w:t>
      </w:r>
    </w:p>
    <w:p w14:paraId="29ADE24B" w14:textId="77777777" w:rsidR="00A95D40" w:rsidRPr="00502037" w:rsidRDefault="00A95D40" w:rsidP="00467C7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Tabla: Apuestas</w:t>
      </w:r>
    </w:p>
    <w:p w14:paraId="0ECF11C5" w14:textId="77777777" w:rsidR="00A95D40" w:rsidRPr="00502037" w:rsidRDefault="00A95D40" w:rsidP="00A95D40">
      <w:pPr>
        <w:numPr>
          <w:ilvl w:val="0"/>
          <w:numId w:val="21"/>
        </w:num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 xml:space="preserve">Descripción: Guarda información sobre las apuestas realizadas por los clientes. </w:t>
      </w:r>
    </w:p>
    <w:p w14:paraId="091B0494" w14:textId="77777777" w:rsidR="00A95D40" w:rsidRPr="00A95D40" w:rsidRDefault="00A95D40" w:rsidP="00A95D40">
      <w:pPr>
        <w:pStyle w:val="Subttulo"/>
        <w:rPr>
          <w:color w:val="2F5496" w:themeColor="accent1" w:themeShade="BF"/>
          <w:shd w:val="clear" w:color="auto" w:fill="FFFFFF"/>
        </w:rPr>
      </w:pPr>
      <w:r w:rsidRPr="00A95D40">
        <w:rPr>
          <w:color w:val="2F5496" w:themeColor="accent1" w:themeShade="BF"/>
          <w:shd w:val="clear" w:color="auto" w:fill="FFFFFF"/>
        </w:rPr>
        <w:t>Promociones</w:t>
      </w:r>
    </w:p>
    <w:p w14:paraId="6C8B5E28" w14:textId="77777777" w:rsidR="00A95D40" w:rsidRPr="00502037" w:rsidRDefault="00A95D40" w:rsidP="00467C7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Tabla: Promociones</w:t>
      </w:r>
    </w:p>
    <w:p w14:paraId="39A80DCE" w14:textId="77777777" w:rsidR="00A95D40" w:rsidRPr="00502037" w:rsidRDefault="00A95D40" w:rsidP="00A95D40">
      <w:pPr>
        <w:numPr>
          <w:ilvl w:val="0"/>
          <w:numId w:val="22"/>
        </w:num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Descripción: Contiene datos sobre promociones especiales que el casino ofrece a sus clientes.</w:t>
      </w:r>
    </w:p>
    <w:p w14:paraId="39ADABD9" w14:textId="77777777" w:rsidR="00A95D40" w:rsidRPr="00A95D40" w:rsidRDefault="00A95D40" w:rsidP="00A95D40">
      <w:pPr>
        <w:pStyle w:val="Subttulo"/>
        <w:rPr>
          <w:color w:val="2F5496" w:themeColor="accent1" w:themeShade="BF"/>
          <w:shd w:val="clear" w:color="auto" w:fill="FFFFFF"/>
        </w:rPr>
      </w:pPr>
      <w:r w:rsidRPr="00A95D40">
        <w:rPr>
          <w:color w:val="2F5496" w:themeColor="accent1" w:themeShade="BF"/>
          <w:shd w:val="clear" w:color="auto" w:fill="FFFFFF"/>
        </w:rPr>
        <w:t>Clientes - Promociones</w:t>
      </w:r>
    </w:p>
    <w:p w14:paraId="56A666E4" w14:textId="77777777" w:rsidR="00A95D40" w:rsidRPr="00502037" w:rsidRDefault="00A95D40" w:rsidP="00467C7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Tabla: Clientes_Promoción</w:t>
      </w:r>
    </w:p>
    <w:p w14:paraId="48C62879" w14:textId="77777777" w:rsidR="00A95D40" w:rsidRPr="00502037" w:rsidRDefault="00A95D40" w:rsidP="00A95D40">
      <w:pPr>
        <w:numPr>
          <w:ilvl w:val="0"/>
          <w:numId w:val="23"/>
        </w:num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Descripción: Relaciona clientes con promociones aplicadas.</w:t>
      </w:r>
    </w:p>
    <w:p w14:paraId="19E8DF17" w14:textId="77777777" w:rsidR="00A95D40" w:rsidRPr="00A95D40" w:rsidRDefault="00A95D40" w:rsidP="00A95D40">
      <w:pPr>
        <w:pStyle w:val="Subttulo"/>
        <w:rPr>
          <w:color w:val="2F5496" w:themeColor="accent1" w:themeShade="BF"/>
          <w:shd w:val="clear" w:color="auto" w:fill="FFFFFF"/>
        </w:rPr>
      </w:pPr>
      <w:r w:rsidRPr="00A95D40">
        <w:rPr>
          <w:color w:val="2F5496" w:themeColor="accent1" w:themeShade="BF"/>
          <w:shd w:val="clear" w:color="auto" w:fill="FFFFFF"/>
        </w:rPr>
        <w:t>Registro de Actividades</w:t>
      </w:r>
    </w:p>
    <w:p w14:paraId="15C337F8" w14:textId="77777777" w:rsidR="00A95D40" w:rsidRPr="00502037" w:rsidRDefault="00A95D40" w:rsidP="00467C7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Tabla: Registro_Actividades</w:t>
      </w:r>
    </w:p>
    <w:p w14:paraId="7D46EAEC" w14:textId="77777777" w:rsidR="00A95D40" w:rsidRPr="00502037" w:rsidRDefault="00A95D40" w:rsidP="00A95D40">
      <w:pPr>
        <w:numPr>
          <w:ilvl w:val="0"/>
          <w:numId w:val="24"/>
        </w:num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Descripción: Almacena un historial de eventos dentro del casino.</w:t>
      </w:r>
    </w:p>
    <w:p w14:paraId="0AA365C0" w14:textId="77777777" w:rsidR="00A95D40" w:rsidRPr="00A95D40" w:rsidRDefault="00A95D40" w:rsidP="00A95D40">
      <w:pPr>
        <w:pStyle w:val="Subttulo"/>
        <w:rPr>
          <w:color w:val="2F5496" w:themeColor="accent1" w:themeShade="BF"/>
          <w:shd w:val="clear" w:color="auto" w:fill="FFFFFF"/>
        </w:rPr>
      </w:pPr>
      <w:r w:rsidRPr="00A95D40">
        <w:rPr>
          <w:color w:val="2F5496" w:themeColor="accent1" w:themeShade="BF"/>
          <w:shd w:val="clear" w:color="auto" w:fill="FFFFFF"/>
        </w:rPr>
        <w:t>Premios</w:t>
      </w:r>
    </w:p>
    <w:p w14:paraId="39833025" w14:textId="77777777" w:rsidR="00A95D40" w:rsidRPr="00502037" w:rsidRDefault="00A95D40" w:rsidP="00467C7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Tabla: Premios</w:t>
      </w:r>
    </w:p>
    <w:p w14:paraId="78DADA86" w14:textId="77777777" w:rsidR="00A95D40" w:rsidRPr="00502037" w:rsidRDefault="00A95D40" w:rsidP="00A95D40">
      <w:pPr>
        <w:numPr>
          <w:ilvl w:val="0"/>
          <w:numId w:val="25"/>
        </w:num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Descripción: Registra los premios otorgados a los clientes.</w:t>
      </w:r>
    </w:p>
    <w:p w14:paraId="6DC3DDDF" w14:textId="77777777" w:rsidR="00A95D40" w:rsidRPr="00A95D40" w:rsidRDefault="00A95D40" w:rsidP="00A95D40">
      <w:pPr>
        <w:pStyle w:val="Subttulo"/>
        <w:rPr>
          <w:color w:val="2F5496" w:themeColor="accent1" w:themeShade="BF"/>
          <w:shd w:val="clear" w:color="auto" w:fill="FFFFFF"/>
        </w:rPr>
      </w:pPr>
      <w:r w:rsidRPr="00A95D40">
        <w:rPr>
          <w:color w:val="2F5496" w:themeColor="accent1" w:themeShade="BF"/>
          <w:shd w:val="clear" w:color="auto" w:fill="FFFFFF"/>
        </w:rPr>
        <w:t>Transacciones</w:t>
      </w:r>
    </w:p>
    <w:p w14:paraId="0E23A130" w14:textId="77777777" w:rsidR="00A95D40" w:rsidRPr="00502037" w:rsidRDefault="00A95D40" w:rsidP="00467C7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Tabla: Transacciones</w:t>
      </w:r>
    </w:p>
    <w:p w14:paraId="6750A9FB" w14:textId="77777777" w:rsidR="00467C70" w:rsidRDefault="00A95D40" w:rsidP="00A95D40">
      <w:pPr>
        <w:numPr>
          <w:ilvl w:val="0"/>
          <w:numId w:val="26"/>
        </w:num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Descripción: Lleva el control de las transacciones financieras dentro del casino.</w:t>
      </w:r>
    </w:p>
    <w:p w14:paraId="73821C9A" w14:textId="1901906E" w:rsidR="00A95D40" w:rsidRPr="00467C70" w:rsidRDefault="00A95D40" w:rsidP="00467C70">
      <w:pPr>
        <w:spacing w:before="100" w:beforeAutospacing="1" w:after="100" w:afterAutospacing="1" w:line="240" w:lineRule="auto"/>
        <w:rPr>
          <w:rFonts w:cstheme="minorHAnsi"/>
          <w:color w:val="222222"/>
          <w:shd w:val="clear" w:color="auto" w:fill="FFFFFF"/>
        </w:rPr>
      </w:pPr>
      <w:r w:rsidRPr="00467C70">
        <w:rPr>
          <w:color w:val="2F5496" w:themeColor="accent1" w:themeShade="BF"/>
          <w:shd w:val="clear" w:color="auto" w:fill="FFFFFF"/>
        </w:rPr>
        <w:t>Visitas</w:t>
      </w:r>
    </w:p>
    <w:p w14:paraId="61902F49" w14:textId="77777777" w:rsidR="00A95D40" w:rsidRPr="00502037" w:rsidRDefault="00A95D40" w:rsidP="00467C7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Tabla: Visitas</w:t>
      </w:r>
    </w:p>
    <w:p w14:paraId="737300B9" w14:textId="77777777" w:rsidR="00A95D40" w:rsidRPr="00502037" w:rsidRDefault="00A95D40" w:rsidP="00A95D40">
      <w:pPr>
        <w:numPr>
          <w:ilvl w:val="0"/>
          <w:numId w:val="27"/>
        </w:num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Descripción: Registra cada visita de un cliente al casino.</w:t>
      </w:r>
    </w:p>
    <w:p w14:paraId="12355DE0" w14:textId="77777777" w:rsidR="00A95D40" w:rsidRPr="00A95D40" w:rsidRDefault="00A95D40" w:rsidP="00A95D40">
      <w:pPr>
        <w:pStyle w:val="Subttulo"/>
        <w:rPr>
          <w:color w:val="2F5496" w:themeColor="accent1" w:themeShade="BF"/>
          <w:shd w:val="clear" w:color="auto" w:fill="FFFFFF"/>
        </w:rPr>
      </w:pPr>
      <w:r w:rsidRPr="00A95D40">
        <w:rPr>
          <w:color w:val="2F5496" w:themeColor="accent1" w:themeShade="BF"/>
          <w:shd w:val="clear" w:color="auto" w:fill="FFFFFF"/>
        </w:rPr>
        <w:t xml:space="preserve">Quejas </w:t>
      </w:r>
    </w:p>
    <w:p w14:paraId="245F138C" w14:textId="77777777" w:rsidR="00A95D40" w:rsidRPr="00502037" w:rsidRDefault="00A95D40" w:rsidP="00467C7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lastRenderedPageBreak/>
        <w:t xml:space="preserve">Tabla: </w:t>
      </w:r>
      <w:r>
        <w:rPr>
          <w:rFonts w:cstheme="minorHAnsi"/>
          <w:color w:val="222222"/>
          <w:shd w:val="clear" w:color="auto" w:fill="FFFFFF"/>
        </w:rPr>
        <w:t>Queja</w:t>
      </w:r>
    </w:p>
    <w:p w14:paraId="6E7DAC09" w14:textId="77777777" w:rsidR="00A95D40" w:rsidRPr="00502037" w:rsidRDefault="00A95D40" w:rsidP="00A95D40">
      <w:pPr>
        <w:numPr>
          <w:ilvl w:val="0"/>
          <w:numId w:val="27"/>
        </w:num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 xml:space="preserve">Descripción: Registra cada </w:t>
      </w:r>
      <w:r>
        <w:rPr>
          <w:rFonts w:cstheme="minorHAnsi"/>
          <w:color w:val="222222"/>
          <w:shd w:val="clear" w:color="auto" w:fill="FFFFFF"/>
        </w:rPr>
        <w:t>queja</w:t>
      </w:r>
      <w:r w:rsidRPr="00502037">
        <w:rPr>
          <w:rFonts w:cstheme="minorHAnsi"/>
          <w:color w:val="222222"/>
          <w:shd w:val="clear" w:color="auto" w:fill="FFFFFF"/>
        </w:rPr>
        <w:t xml:space="preserve"> de un cliente al casino.</w:t>
      </w:r>
    </w:p>
    <w:p w14:paraId="3C46E625" w14:textId="1B29F040" w:rsidR="00A95D40" w:rsidRPr="00303FE0" w:rsidRDefault="00A95D40" w:rsidP="00A95D40">
      <w:pPr>
        <w:pStyle w:val="Subttulo"/>
        <w:rPr>
          <w:shd w:val="clear" w:color="auto" w:fill="FFFFFF"/>
        </w:rPr>
      </w:pPr>
      <w:r w:rsidRPr="00A95D40">
        <w:rPr>
          <w:color w:val="2F5496" w:themeColor="accent1" w:themeShade="BF"/>
          <w:shd w:val="clear" w:color="auto" w:fill="FFFFFF"/>
        </w:rPr>
        <w:t>Usuarios</w:t>
      </w:r>
      <w:r w:rsidRPr="00303FE0">
        <w:rPr>
          <w:shd w:val="clear" w:color="auto" w:fill="FFFFFF"/>
        </w:rPr>
        <w:t xml:space="preserve"> </w:t>
      </w:r>
    </w:p>
    <w:p w14:paraId="06F7DC48" w14:textId="25655F1B" w:rsidR="00A95D40" w:rsidRPr="00502037" w:rsidRDefault="00A95D40" w:rsidP="00467C70">
      <w:p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 xml:space="preserve">Tabla: </w:t>
      </w:r>
      <w:r>
        <w:rPr>
          <w:rFonts w:cstheme="minorHAnsi"/>
          <w:color w:val="222222"/>
          <w:shd w:val="clear" w:color="auto" w:fill="FFFFFF"/>
        </w:rPr>
        <w:t>Usuario_Sistema</w:t>
      </w:r>
    </w:p>
    <w:p w14:paraId="04F06ED1" w14:textId="29831B66" w:rsidR="00467C70" w:rsidRPr="00467C70" w:rsidRDefault="00A95D40" w:rsidP="007143F4">
      <w:pPr>
        <w:numPr>
          <w:ilvl w:val="0"/>
          <w:numId w:val="27"/>
        </w:numPr>
        <w:spacing w:before="100" w:beforeAutospacing="1" w:after="100" w:afterAutospacing="1" w:line="240" w:lineRule="auto"/>
        <w:rPr>
          <w:rFonts w:cstheme="minorHAnsi"/>
          <w:color w:val="222222"/>
          <w:shd w:val="clear" w:color="auto" w:fill="FFFFFF"/>
        </w:rPr>
      </w:pPr>
      <w:r w:rsidRPr="00502037">
        <w:rPr>
          <w:rFonts w:cstheme="minorHAnsi"/>
          <w:color w:val="222222"/>
          <w:shd w:val="clear" w:color="auto" w:fill="FFFFFF"/>
        </w:rPr>
        <w:t xml:space="preserve">Descripción: </w:t>
      </w:r>
      <w:r>
        <w:rPr>
          <w:rFonts w:cstheme="minorHAnsi"/>
          <w:color w:val="222222"/>
          <w:shd w:val="clear" w:color="auto" w:fill="FFFFFF"/>
        </w:rPr>
        <w:t>Entidad encargada de registrar las actividades del casino</w:t>
      </w:r>
    </w:p>
    <w:p w14:paraId="594471EB" w14:textId="736E4930" w:rsidR="007143F4" w:rsidRDefault="007135D6" w:rsidP="007135D6">
      <w:pPr>
        <w:pStyle w:val="Ttulo2"/>
      </w:pPr>
      <w:bookmarkStart w:id="24" w:name="_Toc194910362"/>
      <w:bookmarkStart w:id="25" w:name="_Toc195009665"/>
      <w:r>
        <w:t>Prototipo de interfaz de usuario</w:t>
      </w:r>
      <w:bookmarkEnd w:id="24"/>
      <w:bookmarkEnd w:id="25"/>
      <w:r w:rsidR="007143F4">
        <w:t xml:space="preserve"> </w:t>
      </w:r>
    </w:p>
    <w:p w14:paraId="10E02251" w14:textId="33F51F51" w:rsidR="00432142" w:rsidRPr="00432142" w:rsidRDefault="00432142" w:rsidP="00432142">
      <w:pPr>
        <w:pStyle w:val="Subttulo"/>
        <w:rPr>
          <w:color w:val="2F5496" w:themeColor="accent1" w:themeShade="BF"/>
        </w:rPr>
      </w:pPr>
      <w:r w:rsidRPr="00432142">
        <w:rPr>
          <w:color w:val="2F5496" w:themeColor="accent1" w:themeShade="BF"/>
        </w:rPr>
        <w:t>Página de inicio</w:t>
      </w:r>
    </w:p>
    <w:p w14:paraId="36863F27" w14:textId="67263143" w:rsidR="00E907A3" w:rsidRDefault="00E907A3" w:rsidP="00E907A3"/>
    <w:p w14:paraId="7C069289" w14:textId="13FD6808" w:rsidR="00E907A3" w:rsidRDefault="00E907A3" w:rsidP="00E907A3"/>
    <w:p w14:paraId="16D32C6F" w14:textId="5905B695" w:rsidR="00E907A3" w:rsidRDefault="00E907A3" w:rsidP="00E907A3"/>
    <w:p w14:paraId="26170940" w14:textId="7B8CA96F" w:rsidR="00A95D40" w:rsidRDefault="00432142">
      <w:pPr>
        <w:rPr>
          <w:rFonts w:asciiTheme="majorHAnsi" w:eastAsiaTheme="majorEastAsia" w:hAnsiTheme="majorHAnsi" w:cstheme="majorBidi"/>
          <w:color w:val="2F5496" w:themeColor="accent1" w:themeShade="BF"/>
          <w:sz w:val="26"/>
          <w:szCs w:val="26"/>
        </w:rPr>
      </w:pPr>
      <w:bookmarkStart w:id="26" w:name="_Toc194910363"/>
      <w:r>
        <w:rPr>
          <w:noProof/>
        </w:rPr>
        <w:drawing>
          <wp:anchor distT="0" distB="0" distL="114300" distR="114300" simplePos="0" relativeHeight="251671552" behindDoc="1" locked="0" layoutInCell="1" allowOverlap="1" wp14:anchorId="2724D15C" wp14:editId="1030EB5A">
            <wp:simplePos x="0" y="0"/>
            <wp:positionH relativeFrom="margin">
              <wp:posOffset>731982</wp:posOffset>
            </wp:positionH>
            <wp:positionV relativeFrom="paragraph">
              <wp:posOffset>-593956</wp:posOffset>
            </wp:positionV>
            <wp:extent cx="2552700" cy="5568950"/>
            <wp:effectExtent l="0" t="0" r="0" b="0"/>
            <wp:wrapTight wrapText="bothSides">
              <wp:wrapPolygon edited="0">
                <wp:start x="0" y="0"/>
                <wp:lineTo x="0" y="21501"/>
                <wp:lineTo x="21439" y="21501"/>
                <wp:lineTo x="21439" y="0"/>
                <wp:lineTo x="0" y="0"/>
              </wp:wrapPolygon>
            </wp:wrapTight>
            <wp:docPr id="9052800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0017" name="Imagen 905280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5568950"/>
                    </a:xfrm>
                    <a:prstGeom prst="rect">
                      <a:avLst/>
                    </a:prstGeom>
                  </pic:spPr>
                </pic:pic>
              </a:graphicData>
            </a:graphic>
            <wp14:sizeRelH relativeFrom="margin">
              <wp14:pctWidth>0</wp14:pctWidth>
            </wp14:sizeRelH>
            <wp14:sizeRelV relativeFrom="margin">
              <wp14:pctHeight>0</wp14:pctHeight>
            </wp14:sizeRelV>
          </wp:anchor>
        </w:drawing>
      </w:r>
      <w:r w:rsidR="00A95D40">
        <w:br w:type="page"/>
      </w:r>
    </w:p>
    <w:p w14:paraId="2B827079" w14:textId="6418479A" w:rsidR="00432142" w:rsidRPr="00432142" w:rsidRDefault="00432142" w:rsidP="00432142">
      <w:pPr>
        <w:pStyle w:val="Subttulo"/>
        <w:rPr>
          <w:color w:val="2F5496" w:themeColor="accent1" w:themeShade="BF"/>
        </w:rPr>
      </w:pPr>
      <w:r w:rsidRPr="00432142">
        <w:rPr>
          <w:noProof/>
          <w:color w:val="2F5496" w:themeColor="accent1" w:themeShade="BF"/>
        </w:rPr>
        <w:lastRenderedPageBreak/>
        <w:drawing>
          <wp:anchor distT="0" distB="0" distL="114300" distR="114300" simplePos="0" relativeHeight="251673600" behindDoc="1" locked="0" layoutInCell="1" allowOverlap="1" wp14:anchorId="73063732" wp14:editId="64B27E38">
            <wp:simplePos x="0" y="0"/>
            <wp:positionH relativeFrom="column">
              <wp:posOffset>265430</wp:posOffset>
            </wp:positionH>
            <wp:positionV relativeFrom="paragraph">
              <wp:posOffset>217805</wp:posOffset>
            </wp:positionV>
            <wp:extent cx="4871085" cy="3177540"/>
            <wp:effectExtent l="0" t="0" r="5715" b="3810"/>
            <wp:wrapTight wrapText="bothSides">
              <wp:wrapPolygon edited="0">
                <wp:start x="0" y="0"/>
                <wp:lineTo x="0" y="21496"/>
                <wp:lineTo x="21541" y="21496"/>
                <wp:lineTo x="21541" y="0"/>
                <wp:lineTo x="0" y="0"/>
              </wp:wrapPolygon>
            </wp:wrapTight>
            <wp:docPr id="361152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08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142">
        <w:rPr>
          <w:color w:val="2F5496" w:themeColor="accent1" w:themeShade="BF"/>
        </w:rPr>
        <w:t>Página de reportes</w:t>
      </w:r>
    </w:p>
    <w:p w14:paraId="458735DD" w14:textId="527ECCF1" w:rsidR="00432142" w:rsidRPr="00432142" w:rsidRDefault="00432142" w:rsidP="00432142">
      <w:pPr>
        <w:pStyle w:val="Subttulo"/>
        <w:rPr>
          <w:color w:val="2F5496" w:themeColor="accent1" w:themeShade="BF"/>
        </w:rPr>
      </w:pPr>
      <w:r w:rsidRPr="00432142">
        <w:rPr>
          <w:color w:val="2F5496" w:themeColor="accent1" w:themeShade="BF"/>
        </w:rPr>
        <w:t>Página de Quejas</w:t>
      </w:r>
    </w:p>
    <w:p w14:paraId="561E7BFC" w14:textId="3621CE03" w:rsidR="00432142" w:rsidRPr="00432142" w:rsidRDefault="00FE2773" w:rsidP="00432142">
      <w:r>
        <w:rPr>
          <w:noProof/>
        </w:rPr>
        <w:drawing>
          <wp:inline distT="0" distB="0" distL="0" distR="0" wp14:anchorId="282C7A2E" wp14:editId="716B22C5">
            <wp:extent cx="5401310" cy="4667885"/>
            <wp:effectExtent l="0" t="0" r="8890" b="0"/>
            <wp:docPr id="6416137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4667885"/>
                    </a:xfrm>
                    <a:prstGeom prst="rect">
                      <a:avLst/>
                    </a:prstGeom>
                    <a:noFill/>
                    <a:ln>
                      <a:noFill/>
                    </a:ln>
                  </pic:spPr>
                </pic:pic>
              </a:graphicData>
            </a:graphic>
          </wp:inline>
        </w:drawing>
      </w:r>
    </w:p>
    <w:p w14:paraId="794D3987" w14:textId="35096C29" w:rsidR="00E907A3" w:rsidRDefault="00A95D40" w:rsidP="007135D6">
      <w:pPr>
        <w:pStyle w:val="Ttulo2"/>
      </w:pPr>
      <w:bookmarkStart w:id="27" w:name="_Toc195009666"/>
      <w:r>
        <w:rPr>
          <w:noProof/>
        </w:rPr>
        <w:lastRenderedPageBreak/>
        <w:drawing>
          <wp:anchor distT="0" distB="0" distL="114300" distR="114300" simplePos="0" relativeHeight="251672576" behindDoc="0" locked="0" layoutInCell="1" allowOverlap="1" wp14:anchorId="59BCF19E" wp14:editId="6C4F9CAF">
            <wp:simplePos x="0" y="0"/>
            <wp:positionH relativeFrom="margin">
              <wp:posOffset>-1270</wp:posOffset>
            </wp:positionH>
            <wp:positionV relativeFrom="paragraph">
              <wp:posOffset>299232</wp:posOffset>
            </wp:positionV>
            <wp:extent cx="5400040" cy="2470150"/>
            <wp:effectExtent l="0" t="0" r="0" b="6350"/>
            <wp:wrapSquare wrapText="bothSides"/>
            <wp:docPr id="179061624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16249" name="Imagen 1790616249"/>
                    <pic:cNvPicPr/>
                  </pic:nvPicPr>
                  <pic:blipFill>
                    <a:blip r:embed="rId17">
                      <a:extLst>
                        <a:ext uri="{28A0092B-C50C-407E-A947-70E740481C1C}">
                          <a14:useLocalDpi xmlns:a14="http://schemas.microsoft.com/office/drawing/2010/main" val="0"/>
                        </a:ext>
                      </a:extLst>
                    </a:blip>
                    <a:stretch>
                      <a:fillRect/>
                    </a:stretch>
                  </pic:blipFill>
                  <pic:spPr>
                    <a:xfrm>
                      <a:off x="0" y="0"/>
                      <a:ext cx="5400040" cy="2470150"/>
                    </a:xfrm>
                    <a:prstGeom prst="rect">
                      <a:avLst/>
                    </a:prstGeom>
                  </pic:spPr>
                </pic:pic>
              </a:graphicData>
            </a:graphic>
          </wp:anchor>
        </w:drawing>
      </w:r>
      <w:r w:rsidR="007135D6">
        <w:t>Flujo de usuario y funcionalidades</w:t>
      </w:r>
      <w:bookmarkEnd w:id="26"/>
      <w:bookmarkEnd w:id="27"/>
      <w:r w:rsidR="007135D6">
        <w:t xml:space="preserve"> </w:t>
      </w:r>
    </w:p>
    <w:p w14:paraId="49E4E773" w14:textId="513E7FFF" w:rsidR="00E34648" w:rsidRPr="00E34648" w:rsidRDefault="00E34648" w:rsidP="00E34648">
      <w:pPr>
        <w:pStyle w:val="Subttulo"/>
        <w:rPr>
          <w:color w:val="2F5496" w:themeColor="accent1" w:themeShade="BF"/>
        </w:rPr>
      </w:pPr>
      <w:r w:rsidRPr="00E34648">
        <w:rPr>
          <w:color w:val="2F5496" w:themeColor="accent1" w:themeShade="BF"/>
        </w:rPr>
        <w:t>Inicio</w:t>
      </w:r>
    </w:p>
    <w:p w14:paraId="4B853BC4" w14:textId="5F9CA40C" w:rsidR="00E34648" w:rsidRDefault="00E34648" w:rsidP="00E34648">
      <w:pPr>
        <w:spacing w:line="256" w:lineRule="auto"/>
      </w:pPr>
      <w:r>
        <w:t>Representa el ingreso del cliente ala aplicación.</w:t>
      </w:r>
    </w:p>
    <w:p w14:paraId="51529B27" w14:textId="27BA7C47" w:rsidR="00E34648" w:rsidRDefault="00E34648" w:rsidP="00E34648">
      <w:pPr>
        <w:pStyle w:val="Subttulo"/>
      </w:pPr>
      <w:r>
        <w:t xml:space="preserve"> </w:t>
      </w:r>
      <w:r w:rsidRPr="00E34648">
        <w:rPr>
          <w:color w:val="2F5496" w:themeColor="accent1" w:themeShade="BF"/>
        </w:rPr>
        <w:t>Registro / Identificación (si aplica)</w:t>
      </w:r>
    </w:p>
    <w:p w14:paraId="4DDE38F0" w14:textId="1D0D4B51" w:rsidR="00E34648" w:rsidRDefault="00E34648" w:rsidP="00E34648">
      <w:pPr>
        <w:spacing w:line="256" w:lineRule="auto"/>
      </w:pPr>
      <w:r>
        <w:t>En algunos casinos se requiere verificar la edad o registrarse si es socio.</w:t>
      </w:r>
    </w:p>
    <w:p w14:paraId="613B3936" w14:textId="77777777" w:rsidR="00E34648" w:rsidRPr="00E34648" w:rsidRDefault="00E34648" w:rsidP="00E34648">
      <w:pPr>
        <w:pStyle w:val="Subttulo"/>
        <w:rPr>
          <w:color w:val="2F5496" w:themeColor="accent1" w:themeShade="BF"/>
        </w:rPr>
      </w:pPr>
      <w:r w:rsidRPr="00E34648">
        <w:rPr>
          <w:color w:val="2F5496" w:themeColor="accent1" w:themeShade="BF"/>
        </w:rPr>
        <w:t>Encuentra su juego</w:t>
      </w:r>
    </w:p>
    <w:p w14:paraId="380EA748" w14:textId="014B598A" w:rsidR="00E34648" w:rsidRDefault="00E34648" w:rsidP="00E34648">
      <w:pPr>
        <w:rPr>
          <w:b/>
          <w:bCs/>
        </w:rPr>
      </w:pPr>
      <w:r>
        <w:rPr>
          <w:b/>
          <w:bCs/>
        </w:rPr>
        <w:t xml:space="preserve"> Selección del juego</w:t>
      </w:r>
    </w:p>
    <w:p w14:paraId="253446C1" w14:textId="676F65E6" w:rsidR="00E34648" w:rsidRDefault="00E34648" w:rsidP="00E34648">
      <w:pPr>
        <w:spacing w:line="256" w:lineRule="auto"/>
      </w:pPr>
      <w:r>
        <w:t>Puede elegir entre:</w:t>
      </w:r>
    </w:p>
    <w:p w14:paraId="618B2C88" w14:textId="77777777" w:rsidR="00E34648" w:rsidRDefault="00E34648" w:rsidP="00E34648">
      <w:pPr>
        <w:numPr>
          <w:ilvl w:val="1"/>
          <w:numId w:val="13"/>
        </w:numPr>
        <w:spacing w:line="256" w:lineRule="auto"/>
      </w:pPr>
      <w:r>
        <w:t>Máquinas tragamonedas</w:t>
      </w:r>
    </w:p>
    <w:p w14:paraId="3338561E" w14:textId="77777777" w:rsidR="00E34648" w:rsidRDefault="00E34648" w:rsidP="00E34648">
      <w:pPr>
        <w:numPr>
          <w:ilvl w:val="1"/>
          <w:numId w:val="13"/>
        </w:numPr>
        <w:spacing w:line="256" w:lineRule="auto"/>
      </w:pPr>
      <w:r>
        <w:t>Mesas (póker, ruleta, blackjack, etc.)</w:t>
      </w:r>
    </w:p>
    <w:p w14:paraId="134C8848" w14:textId="77777777" w:rsidR="00E34648" w:rsidRDefault="00E34648" w:rsidP="00E34648">
      <w:pPr>
        <w:numPr>
          <w:ilvl w:val="1"/>
          <w:numId w:val="13"/>
        </w:numPr>
        <w:spacing w:line="256" w:lineRule="auto"/>
      </w:pPr>
      <w:r>
        <w:t>Apuestas deportivas (si el casino las tiene)</w:t>
      </w:r>
    </w:p>
    <w:p w14:paraId="7A14DB4A" w14:textId="77777777" w:rsidR="00E34648" w:rsidRPr="00E34648" w:rsidRDefault="00E34648" w:rsidP="00E34648">
      <w:pPr>
        <w:pStyle w:val="Subttulo"/>
        <w:rPr>
          <w:color w:val="2F5496" w:themeColor="accent1" w:themeShade="BF"/>
        </w:rPr>
      </w:pPr>
      <w:r w:rsidRPr="00E34648">
        <w:rPr>
          <w:color w:val="2F5496" w:themeColor="accent1" w:themeShade="BF"/>
        </w:rPr>
        <w:t>Hace su Apuesta</w:t>
      </w:r>
    </w:p>
    <w:p w14:paraId="6A5372E4" w14:textId="79C680B9" w:rsidR="00E34648" w:rsidRPr="00E34648" w:rsidRDefault="00E34648" w:rsidP="00E34648">
      <w:pPr>
        <w:spacing w:line="256" w:lineRule="auto"/>
      </w:pPr>
      <w:r>
        <w:t>El cliente cambia dinero por crédito o carga crédito en una tarjeta de juego.</w:t>
      </w:r>
    </w:p>
    <w:p w14:paraId="1E6B7FC1" w14:textId="77777777" w:rsidR="00E34648" w:rsidRPr="00E34648" w:rsidRDefault="00E34648" w:rsidP="00E34648">
      <w:pPr>
        <w:pStyle w:val="Subttulo"/>
        <w:rPr>
          <w:color w:val="2F5496" w:themeColor="accent1" w:themeShade="BF"/>
        </w:rPr>
      </w:pPr>
      <w:r w:rsidRPr="00E34648">
        <w:rPr>
          <w:color w:val="2F5496" w:themeColor="accent1" w:themeShade="BF"/>
        </w:rPr>
        <w:t>Ciclo de juego</w:t>
      </w:r>
    </w:p>
    <w:p w14:paraId="1D10CA4F" w14:textId="77777777" w:rsidR="00E34648" w:rsidRDefault="00E34648" w:rsidP="00E34648">
      <w:pPr>
        <w:spacing w:line="256" w:lineRule="auto"/>
      </w:pPr>
      <w:r>
        <w:t>Aquí el jugador:</w:t>
      </w:r>
    </w:p>
    <w:p w14:paraId="282DFF35" w14:textId="77777777" w:rsidR="00E34648" w:rsidRDefault="00E34648" w:rsidP="00E34648">
      <w:pPr>
        <w:numPr>
          <w:ilvl w:val="1"/>
          <w:numId w:val="15"/>
        </w:numPr>
        <w:spacing w:line="256" w:lineRule="auto"/>
      </w:pPr>
      <w:r>
        <w:t>Apuesta</w:t>
      </w:r>
    </w:p>
    <w:p w14:paraId="07A46B2D" w14:textId="77777777" w:rsidR="00E34648" w:rsidRDefault="00E34648" w:rsidP="00E34648">
      <w:pPr>
        <w:numPr>
          <w:ilvl w:val="1"/>
          <w:numId w:val="15"/>
        </w:numPr>
        <w:spacing w:line="256" w:lineRule="auto"/>
      </w:pPr>
      <w:r>
        <w:t>Gana o pierde</w:t>
      </w:r>
    </w:p>
    <w:p w14:paraId="49B0456F" w14:textId="77777777" w:rsidR="00E34648" w:rsidRDefault="00E34648" w:rsidP="00E34648">
      <w:pPr>
        <w:numPr>
          <w:ilvl w:val="1"/>
          <w:numId w:val="15"/>
        </w:numPr>
        <w:spacing w:line="256" w:lineRule="auto"/>
      </w:pPr>
      <w:r>
        <w:t>Decide si sigue o se retira</w:t>
      </w:r>
    </w:p>
    <w:p w14:paraId="4F8DEA29" w14:textId="4F4530CB" w:rsidR="00E34648" w:rsidRDefault="00E34648" w:rsidP="00E34648">
      <w:r>
        <w:t>Este ciclo puede repetirse varias veces hasta que decida parar.</w:t>
      </w:r>
    </w:p>
    <w:p w14:paraId="074693E5" w14:textId="77777777" w:rsidR="00E34648" w:rsidRDefault="00E34648" w:rsidP="00E34648"/>
    <w:p w14:paraId="125D08E7" w14:textId="77777777" w:rsidR="00E34648" w:rsidRPr="00E34648" w:rsidRDefault="00E34648" w:rsidP="00E34648">
      <w:pPr>
        <w:pStyle w:val="Subttulo"/>
        <w:rPr>
          <w:color w:val="2F5496" w:themeColor="accent1" w:themeShade="BF"/>
        </w:rPr>
      </w:pPr>
      <w:r w:rsidRPr="00E34648">
        <w:rPr>
          <w:color w:val="2F5496" w:themeColor="accent1" w:themeShade="BF"/>
        </w:rPr>
        <w:t xml:space="preserve"> Cobro de ganancias</w:t>
      </w:r>
    </w:p>
    <w:p w14:paraId="16A40291" w14:textId="39A45B55" w:rsidR="00E34648" w:rsidRDefault="00E34648" w:rsidP="00E34648">
      <w:pPr>
        <w:spacing w:line="256" w:lineRule="auto"/>
      </w:pPr>
      <w:r>
        <w:t>Si el jugador tiene fichas o crédito acumulado, puede cambiarlas por dinero.</w:t>
      </w:r>
    </w:p>
    <w:p w14:paraId="2D034560" w14:textId="77777777" w:rsidR="00E34648" w:rsidRPr="00E34648" w:rsidRDefault="00E34648" w:rsidP="00E34648">
      <w:pPr>
        <w:pStyle w:val="Subttulo"/>
        <w:rPr>
          <w:color w:val="2F5496" w:themeColor="accent1" w:themeShade="BF"/>
        </w:rPr>
      </w:pPr>
      <w:r w:rsidRPr="00E34648">
        <w:rPr>
          <w:color w:val="2F5496" w:themeColor="accent1" w:themeShade="BF"/>
        </w:rPr>
        <w:lastRenderedPageBreak/>
        <w:t xml:space="preserve"> Retiro del casino</w:t>
      </w:r>
    </w:p>
    <w:p w14:paraId="39522FDB" w14:textId="7150ACFC" w:rsidR="00E34648" w:rsidRDefault="00E34648" w:rsidP="00E34648">
      <w:pPr>
        <w:spacing w:line="256" w:lineRule="auto"/>
      </w:pPr>
      <w:r>
        <w:t>El jugador sale del casino.</w:t>
      </w:r>
    </w:p>
    <w:p w14:paraId="2637C84D" w14:textId="779CA70F" w:rsidR="00E907A3" w:rsidRDefault="00E34648" w:rsidP="00E34648">
      <w:pPr>
        <w:pStyle w:val="Subttulo"/>
      </w:pPr>
      <w:r>
        <w:t xml:space="preserve"> </w:t>
      </w:r>
      <w:r w:rsidRPr="00E34648">
        <w:rPr>
          <w:color w:val="2F5496" w:themeColor="accent1" w:themeShade="BF"/>
        </w:rPr>
        <w:t>Fin</w:t>
      </w:r>
    </w:p>
    <w:p w14:paraId="5DB59604" w14:textId="1DFFFF4C" w:rsidR="00E34648" w:rsidRPr="00E34648" w:rsidRDefault="0017720A" w:rsidP="00E907A3">
      <w:pPr>
        <w:rPr>
          <w:b/>
          <w:bCs/>
        </w:rPr>
      </w:pPr>
      <w:r>
        <w:rPr>
          <w:noProof/>
        </w:rPr>
        <w:drawing>
          <wp:anchor distT="0" distB="0" distL="114300" distR="114300" simplePos="0" relativeHeight="251675648" behindDoc="0" locked="0" layoutInCell="1" allowOverlap="1" wp14:anchorId="00F1CAF3" wp14:editId="5B4FDCAA">
            <wp:simplePos x="0" y="0"/>
            <wp:positionH relativeFrom="column">
              <wp:posOffset>3810</wp:posOffset>
            </wp:positionH>
            <wp:positionV relativeFrom="paragraph">
              <wp:posOffset>73660</wp:posOffset>
            </wp:positionV>
            <wp:extent cx="3667760" cy="3907155"/>
            <wp:effectExtent l="0" t="0" r="8890" b="0"/>
            <wp:wrapSquare wrapText="bothSides"/>
            <wp:docPr id="12357038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3801"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67760" cy="3907155"/>
                    </a:xfrm>
                    <a:prstGeom prst="rect">
                      <a:avLst/>
                    </a:prstGeom>
                  </pic:spPr>
                </pic:pic>
              </a:graphicData>
            </a:graphic>
            <wp14:sizeRelH relativeFrom="margin">
              <wp14:pctWidth>0</wp14:pctWidth>
            </wp14:sizeRelH>
            <wp14:sizeRelV relativeFrom="margin">
              <wp14:pctHeight>0</wp14:pctHeight>
            </wp14:sizeRelV>
          </wp:anchor>
        </w:drawing>
      </w:r>
    </w:p>
    <w:p w14:paraId="78360C10" w14:textId="77777777" w:rsidR="0017720A" w:rsidRDefault="0017720A" w:rsidP="00E907A3">
      <w:pPr>
        <w:pStyle w:val="Ttulo1"/>
      </w:pPr>
      <w:bookmarkStart w:id="28" w:name="_Toc194910364"/>
    </w:p>
    <w:p w14:paraId="75F5468B" w14:textId="77777777" w:rsidR="0017720A" w:rsidRDefault="0017720A" w:rsidP="00E907A3">
      <w:pPr>
        <w:pStyle w:val="Ttulo1"/>
      </w:pPr>
    </w:p>
    <w:p w14:paraId="6925B398" w14:textId="77777777" w:rsidR="0017720A" w:rsidRDefault="0017720A" w:rsidP="00E907A3">
      <w:pPr>
        <w:pStyle w:val="Ttulo1"/>
      </w:pPr>
    </w:p>
    <w:p w14:paraId="376F7685" w14:textId="77777777" w:rsidR="0017720A" w:rsidRDefault="0017720A" w:rsidP="00E907A3">
      <w:pPr>
        <w:pStyle w:val="Ttulo1"/>
      </w:pPr>
    </w:p>
    <w:p w14:paraId="2C619452" w14:textId="77777777" w:rsidR="0017720A" w:rsidRDefault="0017720A" w:rsidP="00E907A3">
      <w:pPr>
        <w:pStyle w:val="Ttulo1"/>
      </w:pPr>
    </w:p>
    <w:p w14:paraId="79A827B5" w14:textId="77777777" w:rsidR="0017720A" w:rsidRDefault="0017720A" w:rsidP="00E907A3">
      <w:pPr>
        <w:pStyle w:val="Ttulo1"/>
      </w:pPr>
    </w:p>
    <w:p w14:paraId="2C567709" w14:textId="77777777" w:rsidR="0017720A" w:rsidRDefault="0017720A" w:rsidP="00E907A3">
      <w:pPr>
        <w:pStyle w:val="Ttulo1"/>
      </w:pPr>
    </w:p>
    <w:p w14:paraId="7895A4D5" w14:textId="77777777" w:rsidR="0017720A" w:rsidRDefault="0017720A" w:rsidP="00E907A3">
      <w:pPr>
        <w:pStyle w:val="Ttulo1"/>
      </w:pPr>
    </w:p>
    <w:p w14:paraId="2997A0EA" w14:textId="77777777" w:rsidR="0017720A" w:rsidRDefault="0017720A" w:rsidP="00E907A3">
      <w:pPr>
        <w:pStyle w:val="Ttulo1"/>
      </w:pPr>
    </w:p>
    <w:p w14:paraId="0E3F3DE2" w14:textId="77777777" w:rsidR="0017720A" w:rsidRDefault="0017720A" w:rsidP="00E907A3">
      <w:pPr>
        <w:pStyle w:val="Ttulo1"/>
      </w:pPr>
    </w:p>
    <w:p w14:paraId="63238465" w14:textId="77777777" w:rsidR="0017720A" w:rsidRPr="0017720A" w:rsidRDefault="0017720A" w:rsidP="0017720A">
      <w:pPr>
        <w:pStyle w:val="Subttulo"/>
        <w:rPr>
          <w:color w:val="2F5496" w:themeColor="accent1" w:themeShade="BF"/>
        </w:rPr>
      </w:pPr>
      <w:r w:rsidRPr="0017720A">
        <w:rPr>
          <w:color w:val="2F5496" w:themeColor="accent1" w:themeShade="BF"/>
        </w:rPr>
        <w:t>Diagrama de flujo 2 Atlantic City</w:t>
      </w:r>
    </w:p>
    <w:p w14:paraId="649AFC84" w14:textId="77777777" w:rsidR="0017720A" w:rsidRPr="008A66F0" w:rsidRDefault="0017720A" w:rsidP="0017720A">
      <w:r>
        <w:t>Explicación Diagrama de flujo</w:t>
      </w:r>
      <w:r w:rsidRPr="008A66F0">
        <w:t>:</w:t>
      </w:r>
    </w:p>
    <w:p w14:paraId="28D64E63" w14:textId="77777777" w:rsidR="0017720A" w:rsidRPr="00EA7758" w:rsidRDefault="0017720A" w:rsidP="0017720A">
      <w:pPr>
        <w:pStyle w:val="Prrafodelista"/>
        <w:numPr>
          <w:ilvl w:val="0"/>
          <w:numId w:val="29"/>
        </w:numPr>
      </w:pPr>
      <w:r w:rsidRPr="00EA7758">
        <w:t>Inicio El usuario se registra o inicia sesión en la plataforma</w:t>
      </w:r>
    </w:p>
    <w:p w14:paraId="4089FE29" w14:textId="77777777" w:rsidR="0017720A" w:rsidRPr="00EA7758" w:rsidRDefault="0017720A" w:rsidP="0017720A">
      <w:pPr>
        <w:pStyle w:val="Prrafodelista"/>
        <w:numPr>
          <w:ilvl w:val="0"/>
          <w:numId w:val="29"/>
        </w:numPr>
      </w:pPr>
      <w:r w:rsidRPr="00EA7758">
        <w:t xml:space="preserve">Verificación de identidad / ingreso </w:t>
      </w:r>
    </w:p>
    <w:p w14:paraId="08E84EB4" w14:textId="77777777" w:rsidR="0017720A" w:rsidRPr="00EA7758" w:rsidRDefault="0017720A" w:rsidP="0017720A">
      <w:pPr>
        <w:pStyle w:val="Prrafodelista"/>
        <w:numPr>
          <w:ilvl w:val="0"/>
          <w:numId w:val="29"/>
        </w:numPr>
      </w:pPr>
      <w:r w:rsidRPr="00EA7758">
        <w:t>Cambio de dinero por saldo. Si no tiene saldo, debe hacer un depósito a su cuenta</w:t>
      </w:r>
    </w:p>
    <w:p w14:paraId="532000C4" w14:textId="77777777" w:rsidR="0017720A" w:rsidRPr="00EA7758" w:rsidRDefault="0017720A" w:rsidP="0017720A">
      <w:pPr>
        <w:pStyle w:val="Prrafodelista"/>
        <w:numPr>
          <w:ilvl w:val="0"/>
          <w:numId w:val="29"/>
        </w:numPr>
      </w:pPr>
      <w:r w:rsidRPr="00EA7758">
        <w:t>Selección de actividad (juego)</w:t>
      </w:r>
    </w:p>
    <w:p w14:paraId="0DCA53F2" w14:textId="77777777" w:rsidR="0017720A" w:rsidRPr="008A66F0" w:rsidRDefault="0017720A" w:rsidP="0017720A">
      <w:pPr>
        <w:numPr>
          <w:ilvl w:val="1"/>
          <w:numId w:val="28"/>
        </w:numPr>
        <w:tabs>
          <w:tab w:val="num" w:pos="1440"/>
        </w:tabs>
      </w:pPr>
      <w:r w:rsidRPr="008A66F0">
        <w:t>Tragamonedas</w:t>
      </w:r>
    </w:p>
    <w:p w14:paraId="26031E3E" w14:textId="77777777" w:rsidR="0017720A" w:rsidRPr="008A66F0" w:rsidRDefault="0017720A" w:rsidP="0017720A">
      <w:pPr>
        <w:numPr>
          <w:ilvl w:val="1"/>
          <w:numId w:val="28"/>
        </w:numPr>
        <w:tabs>
          <w:tab w:val="num" w:pos="1440"/>
        </w:tabs>
      </w:pPr>
      <w:r w:rsidRPr="008A66F0">
        <w:t>Ruleta</w:t>
      </w:r>
    </w:p>
    <w:p w14:paraId="60ABF442" w14:textId="77777777" w:rsidR="0017720A" w:rsidRPr="008A66F0" w:rsidRDefault="0017720A" w:rsidP="0017720A">
      <w:pPr>
        <w:numPr>
          <w:ilvl w:val="1"/>
          <w:numId w:val="28"/>
        </w:numPr>
        <w:tabs>
          <w:tab w:val="num" w:pos="1440"/>
        </w:tabs>
      </w:pPr>
      <w:r w:rsidRPr="00EA7758">
        <w:t>Póker</w:t>
      </w:r>
    </w:p>
    <w:p w14:paraId="3FC6699C" w14:textId="77777777" w:rsidR="0017720A" w:rsidRPr="00EA7758" w:rsidRDefault="0017720A" w:rsidP="0017720A">
      <w:pPr>
        <w:numPr>
          <w:ilvl w:val="1"/>
          <w:numId w:val="28"/>
        </w:numPr>
        <w:tabs>
          <w:tab w:val="num" w:pos="1440"/>
        </w:tabs>
      </w:pPr>
      <w:r w:rsidRPr="008A66F0">
        <w:t>Blackjack</w:t>
      </w:r>
    </w:p>
    <w:p w14:paraId="39CE5326" w14:textId="77777777" w:rsidR="0017720A" w:rsidRPr="00EA7758" w:rsidRDefault="0017720A" w:rsidP="0017720A">
      <w:pPr>
        <w:pStyle w:val="Prrafodelista"/>
        <w:numPr>
          <w:ilvl w:val="0"/>
          <w:numId w:val="29"/>
        </w:numPr>
      </w:pPr>
      <w:r w:rsidRPr="00EA7758">
        <w:t>Selecciona el juego y realiza su apuesta</w:t>
      </w:r>
    </w:p>
    <w:p w14:paraId="3B58AB9A" w14:textId="77777777" w:rsidR="0017720A" w:rsidRPr="00EA7758" w:rsidRDefault="0017720A" w:rsidP="0017720A">
      <w:pPr>
        <w:numPr>
          <w:ilvl w:val="0"/>
          <w:numId w:val="29"/>
        </w:numPr>
      </w:pPr>
      <w:r w:rsidRPr="00EA7758">
        <w:t>La plataforma procesa la apuesta y la guarda</w:t>
      </w:r>
    </w:p>
    <w:p w14:paraId="53BC01C5" w14:textId="77777777" w:rsidR="0017720A" w:rsidRPr="00EA7758" w:rsidRDefault="0017720A" w:rsidP="0017720A">
      <w:pPr>
        <w:numPr>
          <w:ilvl w:val="0"/>
          <w:numId w:val="29"/>
        </w:numPr>
      </w:pPr>
      <w:r w:rsidRPr="00EA7758">
        <w:t xml:space="preserve">Según el resultado: </w:t>
      </w:r>
    </w:p>
    <w:p w14:paraId="6E9CBFB3" w14:textId="77777777" w:rsidR="0017720A" w:rsidRPr="00EA7758" w:rsidRDefault="0017720A" w:rsidP="0017720A">
      <w:pPr>
        <w:numPr>
          <w:ilvl w:val="1"/>
          <w:numId w:val="29"/>
        </w:numPr>
      </w:pPr>
      <w:r w:rsidRPr="00EA7758">
        <w:t>Si gana, acreditan las ganancias en su cuenta</w:t>
      </w:r>
    </w:p>
    <w:p w14:paraId="0E732DC4" w14:textId="77777777" w:rsidR="0017720A" w:rsidRPr="00EA7758" w:rsidRDefault="0017720A" w:rsidP="0017720A">
      <w:pPr>
        <w:numPr>
          <w:ilvl w:val="1"/>
          <w:numId w:val="29"/>
        </w:numPr>
      </w:pPr>
      <w:r w:rsidRPr="00EA7758">
        <w:lastRenderedPageBreak/>
        <w:t>Si pierde, finaliza la apuesta</w:t>
      </w:r>
    </w:p>
    <w:p w14:paraId="73AF75DE" w14:textId="77777777" w:rsidR="0017720A" w:rsidRPr="008A66F0" w:rsidRDefault="0017720A" w:rsidP="0017720A">
      <w:pPr>
        <w:numPr>
          <w:ilvl w:val="0"/>
          <w:numId w:val="29"/>
        </w:numPr>
      </w:pPr>
      <w:r w:rsidRPr="008A66F0">
        <w:t>Decisión: seguir jugando o no</w:t>
      </w:r>
    </w:p>
    <w:p w14:paraId="2D49B24C" w14:textId="77777777" w:rsidR="0017720A" w:rsidRPr="00EA7758" w:rsidRDefault="0017720A" w:rsidP="0017720A">
      <w:pPr>
        <w:numPr>
          <w:ilvl w:val="0"/>
          <w:numId w:val="29"/>
        </w:numPr>
      </w:pPr>
      <w:r w:rsidRPr="00EA7758">
        <w:t>El usuario puede optar por retirar fondos o guardarlos en su cuenta</w:t>
      </w:r>
    </w:p>
    <w:p w14:paraId="7F49CFC4" w14:textId="77777777" w:rsidR="0017720A" w:rsidRPr="008A66F0" w:rsidRDefault="0017720A" w:rsidP="0017720A">
      <w:pPr>
        <w:numPr>
          <w:ilvl w:val="0"/>
          <w:numId w:val="29"/>
        </w:numPr>
      </w:pPr>
      <w:r w:rsidRPr="008A66F0">
        <w:t>Salida de</w:t>
      </w:r>
      <w:r w:rsidRPr="00EA7758">
        <w:t xml:space="preserve"> la aplicación</w:t>
      </w:r>
    </w:p>
    <w:p w14:paraId="47746F3D" w14:textId="67CED5E4" w:rsidR="0017720A" w:rsidRDefault="0017720A" w:rsidP="00E907A3">
      <w:pPr>
        <w:pStyle w:val="Prrafodelista"/>
        <w:numPr>
          <w:ilvl w:val="0"/>
          <w:numId w:val="29"/>
        </w:numPr>
      </w:pPr>
      <w:r w:rsidRPr="00EA7758">
        <w:t>Fin</w:t>
      </w:r>
    </w:p>
    <w:p w14:paraId="58952C0F" w14:textId="2B35BBDA" w:rsidR="00E907A3" w:rsidRDefault="00E907A3" w:rsidP="00E907A3">
      <w:pPr>
        <w:pStyle w:val="Ttulo1"/>
      </w:pPr>
      <w:bookmarkStart w:id="29" w:name="_Toc195009667"/>
      <w:r>
        <w:t>Desarrollo y funcionalidad</w:t>
      </w:r>
      <w:bookmarkEnd w:id="28"/>
      <w:bookmarkEnd w:id="29"/>
      <w:r>
        <w:t xml:space="preserve"> </w:t>
      </w:r>
    </w:p>
    <w:p w14:paraId="1D5F61F0" w14:textId="77777777" w:rsidR="00E907A3" w:rsidRDefault="00E907A3" w:rsidP="00E907A3"/>
    <w:p w14:paraId="338CC7BB" w14:textId="6D1B6E82" w:rsidR="00E907A3" w:rsidRDefault="00E907A3" w:rsidP="00E907A3">
      <w:pPr>
        <w:pStyle w:val="Ttulo2"/>
      </w:pPr>
      <w:bookmarkStart w:id="30" w:name="_Toc194910365"/>
      <w:bookmarkStart w:id="31" w:name="_Toc195009668"/>
      <w:r>
        <w:t>Visual Studio Code</w:t>
      </w:r>
      <w:bookmarkEnd w:id="30"/>
      <w:bookmarkEnd w:id="31"/>
    </w:p>
    <w:p w14:paraId="3DE29D31" w14:textId="77777777" w:rsidR="004B17D7" w:rsidRPr="004B17D7" w:rsidRDefault="004B17D7" w:rsidP="004B17D7"/>
    <w:p w14:paraId="41648BF9" w14:textId="104D4C97" w:rsidR="00E907A3" w:rsidRDefault="00E907A3" w:rsidP="00E907A3">
      <w:r>
        <w:t>En el desarrollo del sistema de información de gestión de clientes para Atlantic City, se ha optado por Visual Studio Code como el entorno principal de programación. Esta herramienta representa una opción eficiente para proyectos que requieren integrar múltiples tecnologías, ya que se adapta fácilmente a diferentes lenguajes de programación y entornos de ejecución. Su interfaz es limpia, ligera y permite una organización intuitiva de los archivos del proyecto, lo que favorece un desarrollo más ordenado y enfocado.</w:t>
      </w:r>
    </w:p>
    <w:p w14:paraId="474ABD84" w14:textId="5D788A72" w:rsidR="00E907A3" w:rsidRDefault="00E907A3" w:rsidP="00E907A3">
      <w:r>
        <w:t xml:space="preserve">Uno de los motivos fundamentales de su elección en su amplio catálogo de extensiones, que facilita la integración de funcionalidades específicas como el manejo de base de datos, la conexión con servidores y el control de versiones. </w:t>
      </w:r>
      <w:r w:rsidR="004B17D7">
        <w:t>Estas características permiten</w:t>
      </w:r>
      <w:r>
        <w:t xml:space="preserve"> trabajar con mayor precisión y autonomía, optimizando el tiempo y reduciendo errores. </w:t>
      </w:r>
    </w:p>
    <w:p w14:paraId="06931E73" w14:textId="077CCBFA" w:rsidR="00E907A3" w:rsidRDefault="00E907A3" w:rsidP="00E907A3">
      <w:r>
        <w:t xml:space="preserve">Asimismo, su compatibilidad con herramientas como Node.js, Express, Java y el uso de lenguajes para el frontend como HTML y CSS lo convierten en una plataforma </w:t>
      </w:r>
      <w:r w:rsidR="004B17D7">
        <w:t>versátil</w:t>
      </w:r>
      <w:r>
        <w:t xml:space="preserve"> para todo el ciclo de desarrollo. </w:t>
      </w:r>
      <w:r w:rsidR="00114DD6">
        <w:t>Todo ello hace</w:t>
      </w:r>
      <w:r>
        <w:t xml:space="preserve"> que Visual Studio Code sea una elección estratégica que potencia la productividad del equipo y mejora la calidad del producto final.</w:t>
      </w:r>
    </w:p>
    <w:p w14:paraId="51F36547" w14:textId="77777777" w:rsidR="005B4793" w:rsidRDefault="005B4793" w:rsidP="005B4793">
      <w:pPr>
        <w:pStyle w:val="Ttulo2"/>
      </w:pPr>
    </w:p>
    <w:p w14:paraId="758D6DB0" w14:textId="35268078" w:rsidR="005B4793" w:rsidRDefault="000226C4" w:rsidP="005B4793">
      <w:pPr>
        <w:pStyle w:val="Ttulo2"/>
      </w:pPr>
      <w:bookmarkStart w:id="32" w:name="_Toc194910366"/>
      <w:bookmarkStart w:id="33" w:name="_Toc195009669"/>
      <w:r>
        <w:t xml:space="preserve">Base de datos </w:t>
      </w:r>
      <w:r w:rsidR="005B4793">
        <w:t>MySQL Workbench</w:t>
      </w:r>
      <w:bookmarkEnd w:id="32"/>
      <w:bookmarkEnd w:id="33"/>
      <w:r w:rsidR="005B4793">
        <w:t xml:space="preserve"> </w:t>
      </w:r>
    </w:p>
    <w:p w14:paraId="324B3425" w14:textId="77777777" w:rsidR="00E34648" w:rsidRDefault="00E34648" w:rsidP="005B4793"/>
    <w:p w14:paraId="771B8207" w14:textId="1F12E0EA" w:rsidR="005B4793" w:rsidRDefault="005B4793" w:rsidP="005B4793">
      <w:r>
        <w:t>Para la gestión de información de base de datos en Atlantic City, se ha seleccionado MySQL Workbench como herramienta de gestión y diseño de la base de datos. Esta selección responde a la necesidad de contar con una plataforma confiable que permita estructurar, visualizar y mantener la integridad de los datos de manera eficiente y segura.</w:t>
      </w:r>
    </w:p>
    <w:p w14:paraId="681636FB" w14:textId="068D2746" w:rsidR="005B4793" w:rsidRDefault="005B4793" w:rsidP="005B4793">
      <w:r>
        <w:t>Una de las principales razones de su uso es su capacidad para modelar esquemas relacionales de forma gráfica, lo cual facilita la organización lógica de los datos y la comprensión del modelo</w:t>
      </w:r>
      <w:r w:rsidR="004E1F16">
        <w:t xml:space="preserve">. </w:t>
      </w:r>
      <w:r>
        <w:t>Esto es especialmente valioso en un proyecto donde se requiere que la base de datos este bien estructurada, minimice redundancias y asegure la coherencia de la información registrada.</w:t>
      </w:r>
    </w:p>
    <w:p w14:paraId="2E4227C3" w14:textId="06ED21F6" w:rsidR="005B4793" w:rsidRDefault="005B4793" w:rsidP="005B4793">
      <w:r>
        <w:t>Además, MySQL Workbench permite realizar tareas administrativas como la gestión de usuarios, la ejecución de consultas SQL y la supervisión del rendimiento. Esta funcionalidad integral reduce la dependencia de múltiples herramientas y centraliza el control sobre la base de datos en una sola aplicación.</w:t>
      </w:r>
    </w:p>
    <w:p w14:paraId="11EDB83A" w14:textId="4A673774" w:rsidR="005B4793" w:rsidRDefault="005B4793" w:rsidP="005B4793">
      <w:r>
        <w:lastRenderedPageBreak/>
        <w:t>Finalmente, su compatibilidad con motores de base de datos ampliamente utilizados y su facilidad de integración con tecnologías como Node.js y Java lo convierten en una solución ideal para proyectos modernos y escalables, como el que estamos desarrollando para Atlantic City.</w:t>
      </w:r>
    </w:p>
    <w:p w14:paraId="546AC998" w14:textId="77777777" w:rsidR="00416AFB" w:rsidRDefault="00416AFB" w:rsidP="005B4793"/>
    <w:p w14:paraId="0A5FD067" w14:textId="3BA14297" w:rsidR="00AB5478" w:rsidRDefault="006D0B2C" w:rsidP="006D0B2C">
      <w:pPr>
        <w:pStyle w:val="Ttulo2"/>
      </w:pPr>
      <w:bookmarkStart w:id="34" w:name="_Toc195009670"/>
      <w:r>
        <w:t>Node.js</w:t>
      </w:r>
      <w:bookmarkEnd w:id="34"/>
      <w:r>
        <w:t xml:space="preserve"> </w:t>
      </w:r>
    </w:p>
    <w:p w14:paraId="59C99517" w14:textId="77777777" w:rsidR="00416AFB" w:rsidRPr="00416AFB" w:rsidRDefault="00416AFB" w:rsidP="00416AFB"/>
    <w:p w14:paraId="7ABA66C1" w14:textId="454BCF73" w:rsidR="00E34648" w:rsidRDefault="00416AFB" w:rsidP="006D0B2C">
      <w:r>
        <w:t xml:space="preserve">Para el desarrollo del backend del proyecto, se optó por utilizar Node.js como entorno de ejecución JavaScript del lado del servidor. Esta elección responde a la necesidad de contar con una plataforma moderna, rápida y flexible </w:t>
      </w:r>
      <w:r w:rsidR="00E34648">
        <w:t>que permite manejar múltiples operaciones y conexiones con eficiencia.</w:t>
      </w:r>
    </w:p>
    <w:p w14:paraId="5A02D8F2" w14:textId="165C578B" w:rsidR="00E34648" w:rsidRDefault="00E34648" w:rsidP="006D0B2C">
      <w:r>
        <w:t>Permite gestiona múltiples solicitudes simultáneamente sin afectar el rendimiento del sistema gracias a su modelo de ejecución asincrónico y no bloqueantes, además Node permite el uso de JavaScript tanto en el f</w:t>
      </w:r>
      <w:r w:rsidR="00467C70">
        <w:t>ron</w:t>
      </w:r>
      <w:r>
        <w:t xml:space="preserve">tend como en el backend, lo que facilita el desarrollo y mantenimiento del código al utilizar un único lenguaje en todo el proyecto. Este enfoque unificado mejora la comunicación entre </w:t>
      </w:r>
      <w:r w:rsidR="00A95D40">
        <w:t>distintas partes</w:t>
      </w:r>
      <w:r>
        <w:t xml:space="preserve"> del sistema y reduce la complejidad del desarrollo</w:t>
      </w:r>
      <w:r w:rsidR="00A95D40">
        <w:t xml:space="preserve">. </w:t>
      </w:r>
    </w:p>
    <w:p w14:paraId="697C2F1E" w14:textId="1BFDDF21" w:rsidR="00A95D40" w:rsidRDefault="00A95D40" w:rsidP="006D0B2C">
      <w:r>
        <w:t>Finalmente, la integración de Node.js con herramientas como MySQL Workbench para la gestión de datos, y su estructura modular, lo convierten en una tecnología ideal para desarrollar proyectos escalables, organizados y con buen rendimiento.</w:t>
      </w:r>
    </w:p>
    <w:p w14:paraId="30EDA781" w14:textId="77777777" w:rsidR="00AB5478" w:rsidRDefault="00AB5478" w:rsidP="005B4793"/>
    <w:p w14:paraId="4B0C3D0B" w14:textId="64603D25" w:rsidR="004E1F16" w:rsidRDefault="00AB5478" w:rsidP="00AB5478">
      <w:pPr>
        <w:pStyle w:val="Ttulo2"/>
      </w:pPr>
      <w:bookmarkStart w:id="35" w:name="_Toc194910367"/>
      <w:bookmarkStart w:id="36" w:name="_Toc195009671"/>
      <w:r>
        <w:t>Implementación del Frontend</w:t>
      </w:r>
      <w:bookmarkEnd w:id="35"/>
      <w:bookmarkEnd w:id="36"/>
    </w:p>
    <w:p w14:paraId="46957A6E" w14:textId="310FADEC" w:rsidR="00AB5478" w:rsidRDefault="00AB5478" w:rsidP="00AB5478"/>
    <w:p w14:paraId="1E5E5870" w14:textId="4190130C" w:rsidR="00AB5478" w:rsidRDefault="00AB5478" w:rsidP="00AB5478">
      <w:r>
        <w:rPr>
          <w:noProof/>
        </w:rPr>
        <w:drawing>
          <wp:anchor distT="0" distB="0" distL="114300" distR="114300" simplePos="0" relativeHeight="251663360" behindDoc="0" locked="0" layoutInCell="1" allowOverlap="1" wp14:anchorId="18B6136B" wp14:editId="7176F155">
            <wp:simplePos x="0" y="0"/>
            <wp:positionH relativeFrom="column">
              <wp:posOffset>1786890</wp:posOffset>
            </wp:positionH>
            <wp:positionV relativeFrom="paragraph">
              <wp:posOffset>140335</wp:posOffset>
            </wp:positionV>
            <wp:extent cx="2637790" cy="2771775"/>
            <wp:effectExtent l="0" t="0" r="0" b="9525"/>
            <wp:wrapSquare wrapText="bothSides"/>
            <wp:docPr id="1654169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69508" name="Imagen 1" descr="Interfaz de usuario gráfica, Texto, Aplicación&#10;&#10;Descripción generada automáticamente"/>
                    <pic:cNvPicPr/>
                  </pic:nvPicPr>
                  <pic:blipFill rotWithShape="1">
                    <a:blip r:embed="rId19">
                      <a:extLst>
                        <a:ext uri="{28A0092B-C50C-407E-A947-70E740481C1C}">
                          <a14:useLocalDpi xmlns:a14="http://schemas.microsoft.com/office/drawing/2010/main" val="0"/>
                        </a:ext>
                      </a:extLst>
                    </a:blip>
                    <a:srcRect l="-727" t="-2" b="717"/>
                    <a:stretch/>
                  </pic:blipFill>
                  <pic:spPr bwMode="auto">
                    <a:xfrm>
                      <a:off x="0" y="0"/>
                      <a:ext cx="2638412" cy="2772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B379D" w14:textId="77777777" w:rsidR="00AB5478" w:rsidRDefault="00AB5478" w:rsidP="00AB5478"/>
    <w:p w14:paraId="6343DF18" w14:textId="77777777" w:rsidR="00AB5478" w:rsidRPr="00AB5478" w:rsidRDefault="00AB5478" w:rsidP="00AB5478"/>
    <w:p w14:paraId="0FAFE00A" w14:textId="77777777" w:rsidR="00AB5478" w:rsidRPr="00AB5478" w:rsidRDefault="00AB5478" w:rsidP="00AB5478"/>
    <w:p w14:paraId="1AF69CF3" w14:textId="53CEC53E" w:rsidR="005B4793" w:rsidRDefault="005B4793" w:rsidP="005B4793"/>
    <w:p w14:paraId="0066EF4D" w14:textId="77777777" w:rsidR="00AB5478" w:rsidRDefault="00AB5478" w:rsidP="005B4793"/>
    <w:p w14:paraId="05F66D20" w14:textId="77777777" w:rsidR="00AB5478" w:rsidRDefault="00AB5478" w:rsidP="005B4793"/>
    <w:p w14:paraId="776BA3F0" w14:textId="77777777" w:rsidR="00AB5478" w:rsidRDefault="00AB5478" w:rsidP="005B4793"/>
    <w:p w14:paraId="144A9377" w14:textId="77777777" w:rsidR="00AB5478" w:rsidRDefault="00AB5478" w:rsidP="005B4793"/>
    <w:p w14:paraId="29E52903" w14:textId="77777777" w:rsidR="00AB5478" w:rsidRDefault="00AB5478" w:rsidP="005B4793"/>
    <w:p w14:paraId="0EFBBD20" w14:textId="77777777" w:rsidR="00AB5478" w:rsidRDefault="00AB5478" w:rsidP="005B4793"/>
    <w:p w14:paraId="2B7333BD" w14:textId="397A515D" w:rsidR="00AB5478" w:rsidRDefault="00AB5478" w:rsidP="005B4793">
      <w:r>
        <w:t xml:space="preserve">El </w:t>
      </w:r>
      <w:r w:rsidR="00177A57">
        <w:t>F</w:t>
      </w:r>
      <w:r>
        <w:t>rontend del proyecto esta guardado en la carpeta “Public” que cuenta con los archivos:</w:t>
      </w:r>
    </w:p>
    <w:p w14:paraId="15C6BF4E" w14:textId="77777777" w:rsidR="0017720A" w:rsidRDefault="0017720A" w:rsidP="005B4793"/>
    <w:p w14:paraId="34AD91E2" w14:textId="55193645" w:rsidR="00AB5478" w:rsidRDefault="00AB5478" w:rsidP="00AB5478">
      <w:pPr>
        <w:pStyle w:val="Subttulo"/>
        <w:rPr>
          <w:color w:val="2F5496" w:themeColor="accent1" w:themeShade="BF"/>
        </w:rPr>
      </w:pPr>
      <w:r>
        <w:lastRenderedPageBreak/>
        <w:t>.</w:t>
      </w:r>
      <w:r w:rsidRPr="00AB5478">
        <w:rPr>
          <w:color w:val="2F5496" w:themeColor="accent1" w:themeShade="BF"/>
        </w:rPr>
        <w:t>HTML</w:t>
      </w:r>
    </w:p>
    <w:p w14:paraId="6966B8FB" w14:textId="7565A41E" w:rsidR="00AB5478" w:rsidRDefault="00AB5478" w:rsidP="00AB5478">
      <w:r>
        <w:t xml:space="preserve">Cada uno de estos archivos define una página web estática con estructura semántica y sirve como punto de entrada </w:t>
      </w:r>
      <w:r w:rsidR="00177A57">
        <w:t>para el usuario, se eligió el html5 porque cuenta con una estructura semántica que mejora la accesibilidad y describe mejor el contenido para que los motores de búsqueda entiendan mejor la página, además soporta formularios, multimedia e integra con facilidad tecnologías modernas del lado del servidor como Node.js y Java.</w:t>
      </w:r>
    </w:p>
    <w:p w14:paraId="7FE40B05" w14:textId="1841D4FF" w:rsidR="00177A57" w:rsidRDefault="00177A57" w:rsidP="00177A57">
      <w:r>
        <w:t>En nuestro proyecto se requería que el Frontend se comunique correctamente con el Backend que está hecho con Node.js y esto es posible gracias a que HTML5 puede enviar datos con métodos POST y GET además entiende bien las funciones de fetch() desde el main.js para hacer una solicitud a las rutas del backend.</w:t>
      </w:r>
    </w:p>
    <w:p w14:paraId="6028B60C" w14:textId="6A7799ED" w:rsidR="00177A57" w:rsidRDefault="00177A57" w:rsidP="00177A57">
      <w:r>
        <w:t>En el proyecto contamos con los archivos:</w:t>
      </w:r>
    </w:p>
    <w:p w14:paraId="35444929" w14:textId="56BE4874" w:rsidR="00177A57" w:rsidRDefault="00177A57" w:rsidP="00177A57">
      <w:pPr>
        <w:pStyle w:val="Prrafodelista"/>
        <w:numPr>
          <w:ilvl w:val="0"/>
          <w:numId w:val="7"/>
        </w:numPr>
      </w:pPr>
      <w:r>
        <w:t>Clientes.html: Interfaz para ver/gestionar clientes</w:t>
      </w:r>
    </w:p>
    <w:p w14:paraId="3F987034" w14:textId="51DB4203" w:rsidR="00177A57" w:rsidRDefault="00177A57" w:rsidP="00177A57">
      <w:pPr>
        <w:pStyle w:val="Prrafodelista"/>
        <w:numPr>
          <w:ilvl w:val="0"/>
          <w:numId w:val="7"/>
        </w:numPr>
      </w:pPr>
      <w:r>
        <w:t>Inicio.html: Es la página de bienvenida o principal</w:t>
      </w:r>
    </w:p>
    <w:p w14:paraId="4DEE2A73" w14:textId="3E1BE440" w:rsidR="00177A57" w:rsidRDefault="00177A57" w:rsidP="00177A57">
      <w:pPr>
        <w:pStyle w:val="Prrafodelista"/>
        <w:numPr>
          <w:ilvl w:val="0"/>
          <w:numId w:val="7"/>
        </w:numPr>
      </w:pPr>
      <w:r>
        <w:t>Juegos.html: La página que contiene el listado y detalles de cada juego disponible</w:t>
      </w:r>
    </w:p>
    <w:p w14:paraId="3FAD0437" w14:textId="3B91522A" w:rsidR="00177A57" w:rsidRDefault="00177A57" w:rsidP="00177A57">
      <w:pPr>
        <w:pStyle w:val="Prrafodelista"/>
        <w:numPr>
          <w:ilvl w:val="0"/>
          <w:numId w:val="7"/>
        </w:numPr>
      </w:pPr>
      <w:r>
        <w:t>Login.html: Es el formula</w:t>
      </w:r>
      <w:r w:rsidR="00A95D40">
        <w:t>rio</w:t>
      </w:r>
      <w:r>
        <w:t xml:space="preserve"> de autenticación para los clientes y empleados</w:t>
      </w:r>
    </w:p>
    <w:p w14:paraId="056345C8" w14:textId="02A48955" w:rsidR="00177A57" w:rsidRDefault="00177A57" w:rsidP="00177A57">
      <w:pPr>
        <w:pStyle w:val="Prrafodelista"/>
        <w:numPr>
          <w:ilvl w:val="0"/>
          <w:numId w:val="7"/>
        </w:numPr>
      </w:pPr>
      <w:r>
        <w:t>Promociones.html: Muestra las promociones vigentes que están disponible para cada cliente</w:t>
      </w:r>
    </w:p>
    <w:p w14:paraId="7B8C49E8" w14:textId="4665A36F" w:rsidR="00177A57" w:rsidRDefault="00177A57" w:rsidP="00177A57">
      <w:pPr>
        <w:pStyle w:val="Prrafodelista"/>
        <w:numPr>
          <w:ilvl w:val="0"/>
          <w:numId w:val="7"/>
        </w:numPr>
      </w:pPr>
      <w:r>
        <w:t xml:space="preserve">Quejascliente.html: Muestra el formulario donde el cliente puede realizar alguna queja </w:t>
      </w:r>
    </w:p>
    <w:p w14:paraId="3F77F966" w14:textId="42AA6393" w:rsidR="00177A57" w:rsidRDefault="00177A57" w:rsidP="00177A57">
      <w:pPr>
        <w:pStyle w:val="Prrafodelista"/>
        <w:numPr>
          <w:ilvl w:val="0"/>
          <w:numId w:val="7"/>
        </w:numPr>
      </w:pPr>
      <w:r>
        <w:t xml:space="preserve">Transacciones.html: Es el historial o </w:t>
      </w:r>
      <w:r w:rsidR="0069587C">
        <w:t>gestor de transacciones.</w:t>
      </w:r>
    </w:p>
    <w:p w14:paraId="308340BA" w14:textId="38FF1211" w:rsidR="0069587C" w:rsidRDefault="0069587C" w:rsidP="0069587C">
      <w:pPr>
        <w:pStyle w:val="Subttulo"/>
        <w:rPr>
          <w:rFonts w:eastAsiaTheme="minorHAnsi"/>
          <w:color w:val="2F5496" w:themeColor="accent1" w:themeShade="BF"/>
        </w:rPr>
      </w:pPr>
      <w:r>
        <w:rPr>
          <w:rFonts w:eastAsiaTheme="minorHAnsi"/>
        </w:rPr>
        <w:t>.</w:t>
      </w:r>
      <w:r w:rsidRPr="0069587C">
        <w:rPr>
          <w:rFonts w:eastAsiaTheme="minorHAnsi"/>
          <w:color w:val="2F5496" w:themeColor="accent1" w:themeShade="BF"/>
        </w:rPr>
        <w:t>CSS</w:t>
      </w:r>
    </w:p>
    <w:p w14:paraId="36222918" w14:textId="2047E367" w:rsidR="0069587C" w:rsidRDefault="0069587C" w:rsidP="0069587C">
      <w:r>
        <w:t>En este archivo se define la apariencia de la página (colores, tipografías, márgenes, disposición con Flexbox/Grid responsive, etc) y se enlaza a cada html mediante:</w:t>
      </w:r>
    </w:p>
    <w:p w14:paraId="6B9AFF6B" w14:textId="29CB2B42" w:rsidR="0069587C" w:rsidRDefault="0069587C" w:rsidP="0069587C">
      <w:r>
        <w:t>&lt;link rel</w:t>
      </w:r>
      <w:proofErr w:type="gramStart"/>
      <w:r>
        <w:t>=”stylesheet</w:t>
      </w:r>
      <w:proofErr w:type="gramEnd"/>
      <w:r>
        <w:t>” hreef</w:t>
      </w:r>
      <w:proofErr w:type="gramStart"/>
      <w:r>
        <w:t>=”estilos.css</w:t>
      </w:r>
      <w:proofErr w:type="gramEnd"/>
      <w:r>
        <w:t>”&gt;</w:t>
      </w:r>
    </w:p>
    <w:p w14:paraId="54B43811" w14:textId="77777777" w:rsidR="0069587C" w:rsidRDefault="0069587C" w:rsidP="0069587C"/>
    <w:p w14:paraId="133947BE" w14:textId="5129EF65" w:rsidR="0069587C" w:rsidRDefault="0069587C" w:rsidP="0069587C">
      <w:pPr>
        <w:pStyle w:val="Subttulo"/>
        <w:rPr>
          <w:color w:val="2F5496" w:themeColor="accent1" w:themeShade="BF"/>
        </w:rPr>
      </w:pPr>
      <w:r w:rsidRPr="0069587C">
        <w:rPr>
          <w:color w:val="2F5496" w:themeColor="accent1" w:themeShade="BF"/>
        </w:rPr>
        <w:t>Main.js</w:t>
      </w:r>
    </w:p>
    <w:p w14:paraId="1AE87388" w14:textId="3535AABA" w:rsidR="0069587C" w:rsidRDefault="0069587C" w:rsidP="0069587C">
      <w:r>
        <w:t>Aquí se gestiona la interactividad de los usuarios con la página (clicks, envíos de formularios, manipula el DOM cambiando el contenido de la página de forma dinámica. Se conecta con el API al Backend usando fetch() para leer o enviar datos (por ejemplo al obtener la lista de clientes o enviar una nueva queja).</w:t>
      </w:r>
    </w:p>
    <w:p w14:paraId="3EB1EBF3" w14:textId="3558D043" w:rsidR="0069587C" w:rsidRDefault="0069587C" w:rsidP="0069587C">
      <w:r>
        <w:t>Se incluye en cada HTML con:</w:t>
      </w:r>
      <w:r>
        <w:br/>
        <w:t>&lt;script src=”main.js”&gt;&lt;/script&gt;</w:t>
      </w:r>
    </w:p>
    <w:p w14:paraId="7BA7A478" w14:textId="77777777" w:rsidR="00D37BAD" w:rsidRDefault="00D37BAD" w:rsidP="0069587C"/>
    <w:p w14:paraId="41BF00C2" w14:textId="362234E4" w:rsidR="00D37BAD" w:rsidRDefault="004D7F6F" w:rsidP="004D7F6F">
      <w:pPr>
        <w:pStyle w:val="Ttulo2"/>
      </w:pPr>
      <w:bookmarkStart w:id="37" w:name="_Toc194910368"/>
      <w:bookmarkStart w:id="38" w:name="_Toc195009672"/>
      <w:r>
        <w:lastRenderedPageBreak/>
        <w:t>Implementación del Backend</w:t>
      </w:r>
      <w:bookmarkEnd w:id="37"/>
      <w:bookmarkEnd w:id="38"/>
    </w:p>
    <w:p w14:paraId="4A701A26" w14:textId="03D63786" w:rsidR="004D7F6F" w:rsidRPr="004D7F6F" w:rsidRDefault="004D7F6F" w:rsidP="004D7F6F">
      <w:r>
        <w:rPr>
          <w:noProof/>
        </w:rPr>
        <w:drawing>
          <wp:anchor distT="0" distB="0" distL="114300" distR="114300" simplePos="0" relativeHeight="251664384" behindDoc="0" locked="0" layoutInCell="1" allowOverlap="1" wp14:anchorId="32BD67CD" wp14:editId="0890A309">
            <wp:simplePos x="0" y="0"/>
            <wp:positionH relativeFrom="column">
              <wp:posOffset>1882140</wp:posOffset>
            </wp:positionH>
            <wp:positionV relativeFrom="paragraph">
              <wp:posOffset>241935</wp:posOffset>
            </wp:positionV>
            <wp:extent cx="2124075" cy="3467100"/>
            <wp:effectExtent l="0" t="0" r="9525" b="0"/>
            <wp:wrapSquare wrapText="bothSides"/>
            <wp:docPr id="113900455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553" name="Imagen 1" descr="Imagen que contien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124075" cy="3467100"/>
                    </a:xfrm>
                    <a:prstGeom prst="rect">
                      <a:avLst/>
                    </a:prstGeom>
                  </pic:spPr>
                </pic:pic>
              </a:graphicData>
            </a:graphic>
          </wp:anchor>
        </w:drawing>
      </w:r>
    </w:p>
    <w:p w14:paraId="701A090B" w14:textId="4C77B9E5" w:rsidR="004D7F6F" w:rsidRDefault="004D7F6F" w:rsidP="0069587C"/>
    <w:p w14:paraId="10321480" w14:textId="1BC5E09C" w:rsidR="004D7F6F" w:rsidRDefault="004D7F6F" w:rsidP="0069587C"/>
    <w:p w14:paraId="5047F6B4" w14:textId="62BC3E98" w:rsidR="004D7F6F" w:rsidRDefault="004D7F6F" w:rsidP="0069587C"/>
    <w:p w14:paraId="15876FE7" w14:textId="38CB0DF7" w:rsidR="004D7F6F" w:rsidRDefault="004D7F6F" w:rsidP="0069587C"/>
    <w:p w14:paraId="35AA133A" w14:textId="7980A4EA" w:rsidR="004D7F6F" w:rsidRDefault="004D7F6F" w:rsidP="0069587C"/>
    <w:p w14:paraId="0420088B" w14:textId="77777777" w:rsidR="004D7F6F" w:rsidRDefault="004D7F6F" w:rsidP="0069587C"/>
    <w:p w14:paraId="4D725E5E" w14:textId="77777777" w:rsidR="004D7F6F" w:rsidRDefault="004D7F6F" w:rsidP="0069587C"/>
    <w:p w14:paraId="63E1DF98" w14:textId="39FEECFB" w:rsidR="0069587C" w:rsidRDefault="0069587C" w:rsidP="0069587C"/>
    <w:p w14:paraId="04A8DC07" w14:textId="77777777" w:rsidR="004D7F6F" w:rsidRDefault="004D7F6F" w:rsidP="0069587C"/>
    <w:p w14:paraId="54F37E06" w14:textId="77777777" w:rsidR="004D7F6F" w:rsidRDefault="004D7F6F" w:rsidP="0069587C"/>
    <w:p w14:paraId="75DF5B88" w14:textId="77777777" w:rsidR="004D7F6F" w:rsidRDefault="004D7F6F" w:rsidP="0069587C"/>
    <w:p w14:paraId="42EFDA24" w14:textId="77777777" w:rsidR="004D7F6F" w:rsidRDefault="004D7F6F" w:rsidP="0069587C"/>
    <w:p w14:paraId="6FFAC583" w14:textId="77777777" w:rsidR="004D7F6F" w:rsidRDefault="004D7F6F" w:rsidP="0069587C"/>
    <w:p w14:paraId="56EB56CE" w14:textId="2C455BAB" w:rsidR="004D7F6F" w:rsidRDefault="004D7F6F" w:rsidP="0069587C">
      <w:r>
        <w:t>Para la programación del Backend se están utilizando las tecnologías:</w:t>
      </w:r>
    </w:p>
    <w:p w14:paraId="082CE968" w14:textId="3CB51B11" w:rsidR="004D7F6F" w:rsidRDefault="004D7F6F" w:rsidP="004D7F6F">
      <w:pPr>
        <w:pStyle w:val="Subttulo"/>
        <w:rPr>
          <w:color w:val="2F5496" w:themeColor="accent1" w:themeShade="BF"/>
        </w:rPr>
      </w:pPr>
      <w:r>
        <w:rPr>
          <w:color w:val="2F5496" w:themeColor="accent1" w:themeShade="BF"/>
        </w:rPr>
        <w:t xml:space="preserve">JavaScript </w:t>
      </w:r>
    </w:p>
    <w:p w14:paraId="457926DB" w14:textId="1A89C0FC" w:rsidR="004D7F6F" w:rsidRDefault="004D7F6F" w:rsidP="004D7F6F">
      <w:r>
        <w:t>Es un lenguaje de programación interpretado que hoy en día junto a Node.js se usa en el servidor. Al utilizar JavaScript tanto en el frontend como en el backend se unifica el lenguaje de desarrollo, facilitando el mantenimiento, reduciendo errores de compatibilidad.</w:t>
      </w:r>
    </w:p>
    <w:p w14:paraId="473901B5" w14:textId="11B367B7" w:rsidR="004D7F6F" w:rsidRDefault="004D7F6F" w:rsidP="00060AA5">
      <w:pPr>
        <w:spacing w:before="100" w:beforeAutospacing="1" w:after="100" w:afterAutospacing="1" w:line="240" w:lineRule="auto"/>
      </w:pPr>
      <w:r w:rsidRPr="004D7F6F">
        <w:t>A través de la implementación de APIs REST, que son independientes del lenguaje. Java puede consumir o exponer servicios compatibles con las rutas que ya existen en Node.js, logrando así una comunicación entre sistemas diferentes mediante solicitudes HTTP.</w:t>
      </w:r>
    </w:p>
    <w:p w14:paraId="1EEC8EB0" w14:textId="61CC3E90" w:rsidR="00060AA5" w:rsidRDefault="00060AA5" w:rsidP="00060AA5">
      <w:pPr>
        <w:spacing w:before="100" w:beforeAutospacing="1" w:after="100" w:afterAutospacing="1" w:line="240" w:lineRule="auto"/>
      </w:pPr>
      <w:r>
        <w:t>Se usa en app.js, db.js y los archivos dentro de rutas/ y contienen toda la lógica del servidor escrita en JavaScript.</w:t>
      </w:r>
    </w:p>
    <w:p w14:paraId="6B8C257D" w14:textId="3A634DDC" w:rsidR="00060AA5" w:rsidRDefault="00060AA5" w:rsidP="00060AA5">
      <w:pPr>
        <w:pStyle w:val="Subttulo"/>
        <w:rPr>
          <w:color w:val="2F5496" w:themeColor="accent1" w:themeShade="BF"/>
        </w:rPr>
      </w:pPr>
      <w:r>
        <w:rPr>
          <w:color w:val="2F5496" w:themeColor="accent1" w:themeShade="BF"/>
        </w:rPr>
        <w:t xml:space="preserve">Node.js </w:t>
      </w:r>
    </w:p>
    <w:p w14:paraId="6215B2FA" w14:textId="4C5F2E86" w:rsidR="00060AA5" w:rsidRDefault="00060AA5" w:rsidP="00060AA5">
      <w:r>
        <w:t xml:space="preserve">Es un entorno de ejecución para JavaScript del lado del servidor. Se eligió porque permite trabajar en JavaScript tanto en el cliente como en el servidor, lo que unifica el lenguaje y simplifica el desarrollo. Además, tiene la capacidad de manejar múltiples conexiones simultáneas lo que lo hace ideal para el proyecto al contar con muchas interacciones </w:t>
      </w:r>
    </w:p>
    <w:p w14:paraId="0E3AA42E" w14:textId="329F82D6" w:rsidR="00060AA5" w:rsidRDefault="00060AA5" w:rsidP="00060AA5">
      <w:r>
        <w:t xml:space="preserve">Se utiliza dentro de: </w:t>
      </w:r>
    </w:p>
    <w:p w14:paraId="241AC77C" w14:textId="571E5339" w:rsidR="00060AA5" w:rsidRDefault="00060AA5" w:rsidP="00060AA5">
      <w:pPr>
        <w:pStyle w:val="Prrafodelista"/>
        <w:numPr>
          <w:ilvl w:val="0"/>
          <w:numId w:val="8"/>
        </w:numPr>
      </w:pPr>
      <w:r w:rsidRPr="00060AA5">
        <w:rPr>
          <w:b/>
          <w:bCs/>
        </w:rPr>
        <w:t>App.js</w:t>
      </w:r>
      <w:r>
        <w:t xml:space="preserve"> que actúa como punto de entrada del servidor, inicializa la aplicación, importa las rutas y configura el puerto en el que el servidor este.</w:t>
      </w:r>
    </w:p>
    <w:p w14:paraId="67F78690" w14:textId="08BE1603" w:rsidR="00060AA5" w:rsidRDefault="00060AA5" w:rsidP="00060AA5">
      <w:pPr>
        <w:pStyle w:val="Prrafodelista"/>
        <w:numPr>
          <w:ilvl w:val="0"/>
          <w:numId w:val="8"/>
        </w:numPr>
      </w:pPr>
      <w:r>
        <w:t xml:space="preserve">En </w:t>
      </w:r>
      <w:r w:rsidRPr="00060AA5">
        <w:rPr>
          <w:b/>
          <w:bCs/>
        </w:rPr>
        <w:t>los archivos de la carpeta rutas/</w:t>
      </w:r>
      <w:r>
        <w:t xml:space="preserve"> que contienen las API REST encargadas de recibir las solicitudes del frontend y responder con datos desde la base de datos.</w:t>
      </w:r>
    </w:p>
    <w:p w14:paraId="0174D00F" w14:textId="4B02B073" w:rsidR="00060AA5" w:rsidRDefault="00060AA5" w:rsidP="00060AA5">
      <w:pPr>
        <w:pStyle w:val="Prrafodelista"/>
        <w:numPr>
          <w:ilvl w:val="0"/>
          <w:numId w:val="8"/>
        </w:numPr>
      </w:pPr>
      <w:r>
        <w:lastRenderedPageBreak/>
        <w:t xml:space="preserve">En </w:t>
      </w:r>
      <w:r w:rsidRPr="00060AA5">
        <w:rPr>
          <w:b/>
          <w:bCs/>
        </w:rPr>
        <w:t>db.js</w:t>
      </w:r>
      <w:r>
        <w:t xml:space="preserve"> para establecer y exportar la conexión a la base de datos MySQL, utilizando módulos compatibles con Node.js con mysql2 </w:t>
      </w:r>
    </w:p>
    <w:p w14:paraId="1941FBBC" w14:textId="155A92A7" w:rsidR="00060AA5" w:rsidRDefault="00B638B8" w:rsidP="00060AA5">
      <w:pPr>
        <w:pStyle w:val="Subttulo"/>
        <w:rPr>
          <w:color w:val="2F5496" w:themeColor="accent1" w:themeShade="BF"/>
        </w:rPr>
      </w:pPr>
      <w:r>
        <w:rPr>
          <w:color w:val="2F5496" w:themeColor="accent1" w:themeShade="BF"/>
        </w:rPr>
        <w:t xml:space="preserve">MySQL </w:t>
      </w:r>
    </w:p>
    <w:p w14:paraId="219CED5D" w14:textId="0ED28AED" w:rsidR="00B638B8" w:rsidRDefault="00B638B8" w:rsidP="00B638B8">
      <w:r>
        <w:t>Es un sistema gestión de base de datos relacionales y nos permite almacenar, organizar y consultar los datos mediante lenguaje SQL.</w:t>
      </w:r>
    </w:p>
    <w:p w14:paraId="2D8B27DE" w14:textId="0783E2B2" w:rsidR="00B638B8" w:rsidRDefault="00B638B8" w:rsidP="00B638B8">
      <w:r>
        <w:t xml:space="preserve">MySQL es eficiente, ampliamente soportado, gratuito y confiable para trabajar con grandes volúmenes de datos estructurados. Su integración con Node.js es fluida mediante </w:t>
      </w:r>
      <w:r w:rsidR="00A3608A">
        <w:t>librerías</w:t>
      </w:r>
      <w:r>
        <w:t xml:space="preserve"> como mysql2</w:t>
      </w:r>
    </w:p>
    <w:p w14:paraId="1B3EE3D5" w14:textId="098BAECC" w:rsidR="00B638B8" w:rsidRDefault="00B638B8" w:rsidP="00B638B8">
      <w:r>
        <w:t>Se utiliza dentro del archivo:</w:t>
      </w:r>
    </w:p>
    <w:p w14:paraId="588577C6" w14:textId="518FC107" w:rsidR="00B638B8" w:rsidRDefault="0056710E" w:rsidP="00B638B8">
      <w:r>
        <w:t>b</w:t>
      </w:r>
      <w:r w:rsidR="00B638B8">
        <w:t xml:space="preserve">asedatos/db.js </w:t>
      </w:r>
      <w:r>
        <w:t xml:space="preserve">en donde </w:t>
      </w:r>
      <w:r w:rsidR="00B638B8">
        <w:t xml:space="preserve">se configura la conexión a la base de datos indicando el host, el usuario, la </w:t>
      </w:r>
      <w:r>
        <w:t>contraseña y el nombre de la base.</w:t>
      </w:r>
    </w:p>
    <w:p w14:paraId="2A906DCD" w14:textId="1DEA72B5" w:rsidR="0056710E" w:rsidRDefault="0056710E" w:rsidP="00B638B8">
      <w:r>
        <w:t>Cada archivo de rutas/ utiliza esta conexión para realizar consultas SQL (SELECT, INSERT, UPDATE, DELETE) según la funcionalidad requerida</w:t>
      </w:r>
    </w:p>
    <w:p w14:paraId="05337A0E" w14:textId="77777777" w:rsidR="0056710E" w:rsidRDefault="0056710E" w:rsidP="00B638B8"/>
    <w:p w14:paraId="3E52CB78" w14:textId="72CA941A" w:rsidR="0056710E" w:rsidRPr="0056710E" w:rsidRDefault="0056710E" w:rsidP="0056710E">
      <w:pPr>
        <w:pStyle w:val="Subttulo"/>
        <w:tabs>
          <w:tab w:val="left" w:pos="4508"/>
        </w:tabs>
        <w:rPr>
          <w:color w:val="2F5496" w:themeColor="accent1" w:themeShade="BF"/>
        </w:rPr>
      </w:pPr>
      <w:r w:rsidRPr="0056710E">
        <w:rPr>
          <w:color w:val="2F5496" w:themeColor="accent1" w:themeShade="BF"/>
        </w:rPr>
        <w:t>Descripción de archivos del backend</w:t>
      </w:r>
    </w:p>
    <w:p w14:paraId="0E039DC8" w14:textId="66A2AE81" w:rsidR="0056710E" w:rsidRDefault="0056710E" w:rsidP="0056710E">
      <w:r>
        <w:t>App.js: Punto de entrada del servidor, donde se configuran las rutas y puertos</w:t>
      </w:r>
    </w:p>
    <w:p w14:paraId="43E4E520" w14:textId="3A8649B1" w:rsidR="0056710E" w:rsidRDefault="0056710E" w:rsidP="0056710E">
      <w:r>
        <w:t>Basededatos/db.js: Conexión a la base de datos MySQL, define los parámetros y se exporta.</w:t>
      </w:r>
    </w:p>
    <w:p w14:paraId="5FC07E91" w14:textId="6ED6EFE9" w:rsidR="0056710E" w:rsidRDefault="0056710E" w:rsidP="0056710E">
      <w:r>
        <w:t>Rutas/clientes.js: Ruta relacionada a operaciones sobre clientes (registro, consulta, etc)</w:t>
      </w:r>
    </w:p>
    <w:p w14:paraId="1BF0DD54" w14:textId="4F043596" w:rsidR="0056710E" w:rsidRDefault="0056710E" w:rsidP="0056710E">
      <w:r>
        <w:t>Rutas/juegos .js: Ruta para gestionar juegos disponibles</w:t>
      </w:r>
    </w:p>
    <w:p w14:paraId="6465C01A" w14:textId="199811FC" w:rsidR="0056710E" w:rsidRDefault="0056710E" w:rsidP="0056710E">
      <w:r>
        <w:t>Rutas/</w:t>
      </w:r>
      <w:r w:rsidR="004F2DF8">
        <w:t>promociones.js: Ruta para gestionar promociones o descuentos</w:t>
      </w:r>
    </w:p>
    <w:p w14:paraId="0552D39D" w14:textId="319B37F0" w:rsidR="004F2DF8" w:rsidRDefault="004F2DF8" w:rsidP="0056710E">
      <w:r>
        <w:t>Rutas/quejas.js: Ruta para el registro y visualización de quejas de clientes.</w:t>
      </w:r>
    </w:p>
    <w:p w14:paraId="4E6B78AA" w14:textId="60D96A86" w:rsidR="004F2DF8" w:rsidRDefault="004F2DF8" w:rsidP="0056710E">
      <w:r>
        <w:t>Rutas/transacciones.js: Ruta para operaciones financieras o registro de transacciones.</w:t>
      </w:r>
    </w:p>
    <w:p w14:paraId="7F7817EE" w14:textId="40AC7967" w:rsidR="004F2DF8" w:rsidRDefault="004F2DF8" w:rsidP="0056710E">
      <w:r>
        <w:t xml:space="preserve">Rutas/package.json y lock.json: Archivos de configuración de Node.js que contienen las dependencias del proyecto y asegura versiones exactas de dependencias </w:t>
      </w:r>
    </w:p>
    <w:p w14:paraId="0B29D932" w14:textId="732F1926" w:rsidR="004F2DF8" w:rsidRDefault="004F2DF8" w:rsidP="004F2DF8">
      <w:pPr>
        <w:pStyle w:val="Ttulo2"/>
      </w:pPr>
      <w:bookmarkStart w:id="39" w:name="_Toc194910369"/>
      <w:bookmarkStart w:id="40" w:name="_Toc195009673"/>
      <w:r>
        <w:lastRenderedPageBreak/>
        <w:t>Conexión a la base de datos</w:t>
      </w:r>
      <w:bookmarkEnd w:id="39"/>
      <w:bookmarkEnd w:id="40"/>
      <w:r>
        <w:t xml:space="preserve"> </w:t>
      </w:r>
    </w:p>
    <w:p w14:paraId="7DDD3195" w14:textId="39F4B62C" w:rsidR="004F2DF8" w:rsidRDefault="004F2DF8" w:rsidP="004F2DF8">
      <w:r>
        <w:rPr>
          <w:noProof/>
        </w:rPr>
        <w:drawing>
          <wp:anchor distT="0" distB="0" distL="114300" distR="114300" simplePos="0" relativeHeight="251665408" behindDoc="1" locked="0" layoutInCell="1" allowOverlap="1" wp14:anchorId="0EDAFD52" wp14:editId="56198339">
            <wp:simplePos x="0" y="0"/>
            <wp:positionH relativeFrom="column">
              <wp:posOffset>139065</wp:posOffset>
            </wp:positionH>
            <wp:positionV relativeFrom="paragraph">
              <wp:posOffset>252730</wp:posOffset>
            </wp:positionV>
            <wp:extent cx="5400040" cy="3965575"/>
            <wp:effectExtent l="0" t="0" r="0" b="0"/>
            <wp:wrapTight wrapText="bothSides">
              <wp:wrapPolygon edited="0">
                <wp:start x="0" y="0"/>
                <wp:lineTo x="0" y="21479"/>
                <wp:lineTo x="21488" y="21479"/>
                <wp:lineTo x="21488" y="0"/>
                <wp:lineTo x="0" y="0"/>
              </wp:wrapPolygon>
            </wp:wrapTight>
            <wp:docPr id="16360737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73700"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3965575"/>
                    </a:xfrm>
                    <a:prstGeom prst="rect">
                      <a:avLst/>
                    </a:prstGeom>
                  </pic:spPr>
                </pic:pic>
              </a:graphicData>
            </a:graphic>
          </wp:anchor>
        </w:drawing>
      </w:r>
    </w:p>
    <w:p w14:paraId="634E167D" w14:textId="61F5557E" w:rsidR="004F2DF8" w:rsidRDefault="004F2DF8" w:rsidP="004F2DF8"/>
    <w:p w14:paraId="2F57631F" w14:textId="66319DF2" w:rsidR="004F2DF8" w:rsidRDefault="004F2DF8" w:rsidP="004F2DF8">
      <w:r>
        <w:t>Este archivo tiene como propósito general establecer la conexión entre la aplicación N</w:t>
      </w:r>
      <w:r w:rsidR="002F24B7">
        <w:t>o</w:t>
      </w:r>
      <w:r>
        <w:t>de.js y la base de datos MySQL. Es un módulo que exporta una conexión activa para que otros archivos del backend puedan hacer consultas SQL a la base de datos de Atlantic_City</w:t>
      </w:r>
    </w:p>
    <w:p w14:paraId="60723658" w14:textId="7D8ABF9C" w:rsidR="007D5C99" w:rsidRDefault="007D5C99" w:rsidP="004F2DF8"/>
    <w:p w14:paraId="478EFE24" w14:textId="7BFD8328" w:rsidR="004F2DF8" w:rsidRDefault="007D5C99" w:rsidP="004F2DF8">
      <w:r>
        <w:rPr>
          <w:noProof/>
        </w:rPr>
        <w:drawing>
          <wp:anchor distT="0" distB="0" distL="114300" distR="114300" simplePos="0" relativeHeight="251666432" behindDoc="1" locked="0" layoutInCell="1" allowOverlap="1" wp14:anchorId="09226D9B" wp14:editId="1A3D4AE9">
            <wp:simplePos x="0" y="0"/>
            <wp:positionH relativeFrom="column">
              <wp:posOffset>186690</wp:posOffset>
            </wp:positionH>
            <wp:positionV relativeFrom="paragraph">
              <wp:posOffset>441325</wp:posOffset>
            </wp:positionV>
            <wp:extent cx="4476750" cy="2672080"/>
            <wp:effectExtent l="0" t="0" r="0" b="0"/>
            <wp:wrapTight wrapText="bothSides">
              <wp:wrapPolygon edited="0">
                <wp:start x="0" y="0"/>
                <wp:lineTo x="0" y="21405"/>
                <wp:lineTo x="21508" y="21405"/>
                <wp:lineTo x="21508" y="0"/>
                <wp:lineTo x="0" y="0"/>
              </wp:wrapPolygon>
            </wp:wrapTight>
            <wp:docPr id="1875289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9026"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76750" cy="2672080"/>
                    </a:xfrm>
                    <a:prstGeom prst="rect">
                      <a:avLst/>
                    </a:prstGeom>
                  </pic:spPr>
                </pic:pic>
              </a:graphicData>
            </a:graphic>
            <wp14:sizeRelH relativeFrom="margin">
              <wp14:pctWidth>0</wp14:pctWidth>
            </wp14:sizeRelH>
            <wp14:sizeRelV relativeFrom="margin">
              <wp14:pctHeight>0</wp14:pctHeight>
            </wp14:sizeRelV>
          </wp:anchor>
        </w:drawing>
      </w:r>
      <w:r w:rsidR="004F2DF8">
        <w:t>Ejemplo en Clientes.js:</w:t>
      </w:r>
      <w:r w:rsidR="004F2DF8">
        <w:br/>
      </w:r>
    </w:p>
    <w:p w14:paraId="12421FED" w14:textId="41821991" w:rsidR="004F2DF8" w:rsidRDefault="004F2DF8" w:rsidP="004F2DF8"/>
    <w:p w14:paraId="6EC026FD" w14:textId="07979B66" w:rsidR="004F2DF8" w:rsidRDefault="004F2DF8" w:rsidP="004F2DF8"/>
    <w:p w14:paraId="3651E10B" w14:textId="436FA024" w:rsidR="004F2DF8" w:rsidRDefault="004F2DF8" w:rsidP="004F2DF8"/>
    <w:p w14:paraId="0ED14DFF" w14:textId="28679D66" w:rsidR="004F2DF8" w:rsidRDefault="004F2DF8" w:rsidP="004F2DF8"/>
    <w:p w14:paraId="2560EDE2" w14:textId="288B4676" w:rsidR="004F2DF8" w:rsidRDefault="004F2DF8" w:rsidP="004F2DF8"/>
    <w:p w14:paraId="229D9F4C" w14:textId="6286789E" w:rsidR="004F2DF8" w:rsidRDefault="004F2DF8" w:rsidP="004F2DF8"/>
    <w:p w14:paraId="36FCE606" w14:textId="45009F2E" w:rsidR="004F2DF8" w:rsidRDefault="004F2DF8" w:rsidP="004F2DF8"/>
    <w:p w14:paraId="76BB40B5" w14:textId="0F2DCA1C" w:rsidR="004F2DF8" w:rsidRDefault="004F2DF8" w:rsidP="004F2DF8"/>
    <w:p w14:paraId="040A5919" w14:textId="77777777" w:rsidR="007D5C99" w:rsidRDefault="007D5C99" w:rsidP="004F2DF8"/>
    <w:p w14:paraId="192CDB7E" w14:textId="77777777" w:rsidR="007D5C99" w:rsidRDefault="007D5C99" w:rsidP="004F2DF8"/>
    <w:p w14:paraId="6EFE811D" w14:textId="29165E9F" w:rsidR="007D5C99" w:rsidRDefault="007D5C99" w:rsidP="004F2DF8">
      <w:r>
        <w:lastRenderedPageBreak/>
        <w:t>Se importa el módulo MySQL, que es una biblioteca de Node.js que permite conectarse a bases de datos MySQL, ejecutar consultas y gestionar conexiones.</w:t>
      </w:r>
    </w:p>
    <w:p w14:paraId="40C11961" w14:textId="4A0EC3BA" w:rsidR="007D5C99" w:rsidRDefault="007D5C99" w:rsidP="004F2DF8">
      <w:r>
        <w:t>Luego se configura la conexión con los siguientes parámetros:</w:t>
      </w:r>
    </w:p>
    <w:p w14:paraId="7E1E41B8" w14:textId="32C46BBA" w:rsidR="007D5C99" w:rsidRDefault="007D5C99" w:rsidP="007D5C99">
      <w:pPr>
        <w:pStyle w:val="Prrafodelista"/>
        <w:numPr>
          <w:ilvl w:val="0"/>
          <w:numId w:val="9"/>
        </w:numPr>
      </w:pPr>
      <w:r>
        <w:t xml:space="preserve">La dirección del servidor de base de datos en </w:t>
      </w:r>
      <w:r w:rsidR="00A3608A">
        <w:t>este</w:t>
      </w:r>
      <w:r>
        <w:t xml:space="preserve"> caso “127.0.0.1” que indica el localhost</w:t>
      </w:r>
    </w:p>
    <w:p w14:paraId="1E7C7544" w14:textId="59F3C949" w:rsidR="007D5C99" w:rsidRDefault="007D5C99" w:rsidP="007D5C99">
      <w:pPr>
        <w:pStyle w:val="Prrafodelista"/>
        <w:numPr>
          <w:ilvl w:val="0"/>
          <w:numId w:val="9"/>
        </w:numPr>
      </w:pPr>
      <w:r>
        <w:t>El usuario de la base de datos “root” que es el predeterminado</w:t>
      </w:r>
    </w:p>
    <w:p w14:paraId="53A4148C" w14:textId="4FE283C3" w:rsidR="007D5C99" w:rsidRDefault="007D5C99" w:rsidP="007D5C99">
      <w:pPr>
        <w:pStyle w:val="Prrafodelista"/>
        <w:numPr>
          <w:ilvl w:val="0"/>
          <w:numId w:val="9"/>
        </w:numPr>
      </w:pPr>
      <w:r>
        <w:t>La contraseña de acceso a MySQl</w:t>
      </w:r>
    </w:p>
    <w:p w14:paraId="698B7FCB" w14:textId="5476C97E" w:rsidR="007D5C99" w:rsidRDefault="007D5C99" w:rsidP="007D5C99">
      <w:pPr>
        <w:pStyle w:val="Prrafodelista"/>
        <w:numPr>
          <w:ilvl w:val="0"/>
          <w:numId w:val="9"/>
        </w:numPr>
      </w:pPr>
      <w:r>
        <w:t>Y el nombre de la base de datos a la que se conecta (Atlantic_City)</w:t>
      </w:r>
    </w:p>
    <w:p w14:paraId="0C8DD378" w14:textId="6D0862E6" w:rsidR="007D5C99" w:rsidRDefault="007D5C99" w:rsidP="004F2DF8">
      <w:r>
        <w:t>Se intenta conectar y se imprime un mensaje en la consola según el resultado:</w:t>
      </w:r>
    </w:p>
    <w:p w14:paraId="463A02DA" w14:textId="56D6FA76" w:rsidR="007D5C99" w:rsidRDefault="007D5C99" w:rsidP="007D5C99">
      <w:pPr>
        <w:pStyle w:val="Prrafodelista"/>
        <w:numPr>
          <w:ilvl w:val="0"/>
          <w:numId w:val="10"/>
        </w:numPr>
      </w:pPr>
      <w:r>
        <w:t>Si ocurre un error, lo muestra en console.log</w:t>
      </w:r>
    </w:p>
    <w:p w14:paraId="62C18C47" w14:textId="123AC1E3" w:rsidR="007D5C99" w:rsidRDefault="007D5C99" w:rsidP="007D5C99">
      <w:pPr>
        <w:pStyle w:val="Prrafodelista"/>
        <w:numPr>
          <w:ilvl w:val="0"/>
          <w:numId w:val="10"/>
        </w:numPr>
      </w:pPr>
      <w:r>
        <w:t>Si la conexión es exitosa confirma que la base de datos esta lista para usarse</w:t>
      </w:r>
    </w:p>
    <w:p w14:paraId="702158D6" w14:textId="447FA76C" w:rsidR="007D5C99" w:rsidRDefault="007D5C99" w:rsidP="004F2DF8">
      <w:r>
        <w:t xml:space="preserve">Por </w:t>
      </w:r>
      <w:r w:rsidR="009A729F">
        <w:t>último,</w:t>
      </w:r>
      <w:r>
        <w:t xml:space="preserve"> la exportación del modulo que permite que la variable conexión este disponible para ser usada en otros archivos del proyecto: Por </w:t>
      </w:r>
      <w:r w:rsidR="00A3608A">
        <w:t>ejemplo,</w:t>
      </w:r>
      <w:r>
        <w:t xml:space="preserve"> en app.js o los archivos dentro de rutas/ pueden importar esta conexión para ejecutar consultas SQL.</w:t>
      </w:r>
    </w:p>
    <w:p w14:paraId="0056B35B" w14:textId="388F864E" w:rsidR="007D5C99" w:rsidRDefault="007D5C99" w:rsidP="004F2DF8"/>
    <w:p w14:paraId="311D3205" w14:textId="63D1E046" w:rsidR="007D5C99" w:rsidRDefault="007D5C99" w:rsidP="007D5C99">
      <w:pPr>
        <w:pStyle w:val="Ttulo2"/>
      </w:pPr>
      <w:bookmarkStart w:id="41" w:name="_Toc194910370"/>
      <w:bookmarkStart w:id="42" w:name="_Toc195009674"/>
      <w:r>
        <w:t>Estructura de archivos</w:t>
      </w:r>
      <w:bookmarkEnd w:id="41"/>
      <w:bookmarkEnd w:id="42"/>
      <w:r>
        <w:t xml:space="preserve"> </w:t>
      </w:r>
    </w:p>
    <w:p w14:paraId="566C32AC" w14:textId="2911E98C" w:rsidR="007D5C99" w:rsidRDefault="007D5C99" w:rsidP="007D5C99">
      <w:r>
        <w:rPr>
          <w:noProof/>
        </w:rPr>
        <w:drawing>
          <wp:anchor distT="0" distB="0" distL="114300" distR="114300" simplePos="0" relativeHeight="251667456" behindDoc="1" locked="0" layoutInCell="1" allowOverlap="1" wp14:anchorId="4F64599D" wp14:editId="0A0BA239">
            <wp:simplePos x="0" y="0"/>
            <wp:positionH relativeFrom="column">
              <wp:posOffset>1691640</wp:posOffset>
            </wp:positionH>
            <wp:positionV relativeFrom="paragraph">
              <wp:posOffset>202565</wp:posOffset>
            </wp:positionV>
            <wp:extent cx="1903730" cy="4953000"/>
            <wp:effectExtent l="0" t="0" r="1270" b="0"/>
            <wp:wrapTight wrapText="bothSides">
              <wp:wrapPolygon edited="0">
                <wp:start x="0" y="0"/>
                <wp:lineTo x="0" y="21517"/>
                <wp:lineTo x="21398" y="21517"/>
                <wp:lineTo x="21398" y="0"/>
                <wp:lineTo x="0" y="0"/>
              </wp:wrapPolygon>
            </wp:wrapTight>
            <wp:docPr id="859296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96562" name="Imagen 1"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903730" cy="4953000"/>
                    </a:xfrm>
                    <a:prstGeom prst="rect">
                      <a:avLst/>
                    </a:prstGeom>
                  </pic:spPr>
                </pic:pic>
              </a:graphicData>
            </a:graphic>
            <wp14:sizeRelH relativeFrom="margin">
              <wp14:pctWidth>0</wp14:pctWidth>
            </wp14:sizeRelH>
            <wp14:sizeRelV relativeFrom="margin">
              <wp14:pctHeight>0</wp14:pctHeight>
            </wp14:sizeRelV>
          </wp:anchor>
        </w:drawing>
      </w:r>
    </w:p>
    <w:p w14:paraId="3EF515DB" w14:textId="77777777" w:rsidR="007D5C99" w:rsidRDefault="007D5C99" w:rsidP="007D5C99"/>
    <w:p w14:paraId="4E3CDD1F" w14:textId="1DB66167" w:rsidR="007D5C99" w:rsidRDefault="007D5C99" w:rsidP="007D5C99"/>
    <w:p w14:paraId="054C9595" w14:textId="77777777" w:rsidR="007D5C99" w:rsidRDefault="007D5C99" w:rsidP="007D5C99"/>
    <w:p w14:paraId="0ADDF365" w14:textId="77777777" w:rsidR="007D5C99" w:rsidRDefault="007D5C99" w:rsidP="007D5C99"/>
    <w:p w14:paraId="472611B9" w14:textId="77777777" w:rsidR="007D5C99" w:rsidRDefault="007D5C99" w:rsidP="007D5C99"/>
    <w:p w14:paraId="27EE3CED" w14:textId="77777777" w:rsidR="007D5C99" w:rsidRDefault="007D5C99" w:rsidP="007D5C99"/>
    <w:p w14:paraId="26F88FBF" w14:textId="10C99648" w:rsidR="007D5C99" w:rsidRDefault="007D5C99" w:rsidP="007D5C99"/>
    <w:p w14:paraId="67DB7829" w14:textId="5608C246" w:rsidR="007D5C99" w:rsidRDefault="007D5C99" w:rsidP="007D5C99"/>
    <w:p w14:paraId="619A8EB4" w14:textId="6D0ED478" w:rsidR="007D5C99" w:rsidRDefault="007D5C99" w:rsidP="007D5C99"/>
    <w:p w14:paraId="134DB43E" w14:textId="797150D4" w:rsidR="007D5C99" w:rsidRDefault="007D5C99" w:rsidP="007D5C99"/>
    <w:p w14:paraId="0A8A15D0" w14:textId="48C0CDBE" w:rsidR="007D5C99" w:rsidRDefault="007D5C99" w:rsidP="007D5C99"/>
    <w:p w14:paraId="3B223D37" w14:textId="47B6167A" w:rsidR="007D5C99" w:rsidRDefault="007D5C99" w:rsidP="007D5C99"/>
    <w:p w14:paraId="6213EF28" w14:textId="77777777" w:rsidR="007D5C99" w:rsidRDefault="007D5C99" w:rsidP="007D5C99"/>
    <w:p w14:paraId="47FFB68A" w14:textId="77777777" w:rsidR="007D5C99" w:rsidRDefault="007D5C99" w:rsidP="007D5C99"/>
    <w:p w14:paraId="0A1863F2" w14:textId="77777777" w:rsidR="007D5C99" w:rsidRDefault="007D5C99" w:rsidP="007D5C99"/>
    <w:p w14:paraId="0B87471B" w14:textId="77777777" w:rsidR="007D5C99" w:rsidRDefault="007D5C99" w:rsidP="007D5C99"/>
    <w:p w14:paraId="556A7EB0" w14:textId="77777777" w:rsidR="007D5C99" w:rsidRDefault="007D5C99" w:rsidP="007D5C99"/>
    <w:p w14:paraId="7B91D1D3" w14:textId="1B6C2FDD" w:rsidR="007D5C99" w:rsidRDefault="00350E32" w:rsidP="00350E32">
      <w:pPr>
        <w:pStyle w:val="Subttulo"/>
        <w:rPr>
          <w:color w:val="2F5496" w:themeColor="accent1" w:themeShade="BF"/>
        </w:rPr>
      </w:pPr>
      <w:r>
        <w:rPr>
          <w:color w:val="2F5496" w:themeColor="accent1" w:themeShade="BF"/>
        </w:rPr>
        <w:lastRenderedPageBreak/>
        <w:t xml:space="preserve">Basededatos/ </w:t>
      </w:r>
    </w:p>
    <w:p w14:paraId="4078B301" w14:textId="28E2EE71" w:rsidR="00350E32" w:rsidRDefault="00350E32" w:rsidP="00350E32">
      <w:r>
        <w:t>Esta carpeta contiene el archivo encargado de establecer la conexión con la base de datos MySQL. En este caso, el archivo principal es db.js</w:t>
      </w:r>
    </w:p>
    <w:p w14:paraId="124F33A6" w14:textId="01F69BCF" w:rsidR="00350E32" w:rsidRPr="00350E32" w:rsidRDefault="00350E32" w:rsidP="00350E32">
      <w:pPr>
        <w:pStyle w:val="Subttulo"/>
        <w:rPr>
          <w:color w:val="2F5496" w:themeColor="accent1" w:themeShade="BF"/>
        </w:rPr>
      </w:pPr>
      <w:r w:rsidRPr="00350E32">
        <w:rPr>
          <w:color w:val="2F5496" w:themeColor="accent1" w:themeShade="BF"/>
        </w:rPr>
        <w:t xml:space="preserve">Node_modules/ </w:t>
      </w:r>
    </w:p>
    <w:p w14:paraId="34596CB3" w14:textId="51244986" w:rsidR="00350E32" w:rsidRDefault="00350E32" w:rsidP="00350E32">
      <w:r>
        <w:t xml:space="preserve">Contiene </w:t>
      </w:r>
      <w:r w:rsidR="00A3608A">
        <w:t>todas las dependencias</w:t>
      </w:r>
      <w:r>
        <w:t xml:space="preserve"> que se instalaron con Node.js usando npm. No se modifica directamente</w:t>
      </w:r>
    </w:p>
    <w:p w14:paraId="14F5A144" w14:textId="316AF396" w:rsidR="00350E32" w:rsidRPr="00350E32" w:rsidRDefault="00350E32" w:rsidP="00350E32">
      <w:pPr>
        <w:pStyle w:val="Subttulo"/>
        <w:rPr>
          <w:color w:val="2F5496" w:themeColor="accent1" w:themeShade="BF"/>
        </w:rPr>
      </w:pPr>
      <w:r w:rsidRPr="00350E32">
        <w:rPr>
          <w:color w:val="2F5496" w:themeColor="accent1" w:themeShade="BF"/>
        </w:rPr>
        <w:t xml:space="preserve">Public/ </w:t>
      </w:r>
    </w:p>
    <w:p w14:paraId="43A48A9D" w14:textId="3182795A" w:rsidR="00350E32" w:rsidRDefault="00350E32" w:rsidP="00350E32">
      <w:r>
        <w:t>Contiene todos los archivos del frontend accesibles por el navegador del usuario. Aquí se incluyen los archivos .html, los archivos .css, y el archivo main.js</w:t>
      </w:r>
    </w:p>
    <w:p w14:paraId="52966279" w14:textId="6E042FD4" w:rsidR="00350E32" w:rsidRPr="00350E32" w:rsidRDefault="00350E32" w:rsidP="00350E32">
      <w:pPr>
        <w:pStyle w:val="Subttulo"/>
        <w:rPr>
          <w:color w:val="2F5496" w:themeColor="accent1" w:themeShade="BF"/>
        </w:rPr>
      </w:pPr>
      <w:r w:rsidRPr="00350E32">
        <w:rPr>
          <w:color w:val="2F5496" w:themeColor="accent1" w:themeShade="BF"/>
        </w:rPr>
        <w:t>Rutas/</w:t>
      </w:r>
    </w:p>
    <w:p w14:paraId="287BAF20" w14:textId="26654CC3" w:rsidR="00350E32" w:rsidRDefault="00350E32" w:rsidP="00350E32">
      <w:r>
        <w:t>Contiene los archivos que definen las rutas de la API REST del backend. Cada archivo maneja un conjunto de funciones relacionadas con un módulo del sistema</w:t>
      </w:r>
      <w:r w:rsidR="003831C8">
        <w:t>, aquí se contienen los crud de las páginas de public.</w:t>
      </w:r>
    </w:p>
    <w:p w14:paraId="18808C13" w14:textId="77777777" w:rsidR="007135D6" w:rsidRDefault="007135D6" w:rsidP="00350E32"/>
    <w:p w14:paraId="5815146D" w14:textId="3186A554" w:rsidR="007135D6" w:rsidRDefault="007135D6" w:rsidP="007135D6">
      <w:pPr>
        <w:pStyle w:val="Ttulo1"/>
      </w:pPr>
      <w:bookmarkStart w:id="43" w:name="_Toc194910371"/>
      <w:bookmarkStart w:id="44" w:name="_Toc195009675"/>
      <w:r>
        <w:t>Presentación final del sistema</w:t>
      </w:r>
      <w:bookmarkEnd w:id="43"/>
      <w:bookmarkEnd w:id="44"/>
    </w:p>
    <w:p w14:paraId="730221D1" w14:textId="77777777" w:rsidR="007135D6" w:rsidRPr="007135D6" w:rsidRDefault="007135D6" w:rsidP="007135D6"/>
    <w:p w14:paraId="1DB7A64C" w14:textId="1FD2B79D" w:rsidR="007135D6" w:rsidRDefault="007135D6" w:rsidP="007135D6">
      <w:pPr>
        <w:pStyle w:val="Ttulo2"/>
      </w:pPr>
      <w:bookmarkStart w:id="45" w:name="_Toc194910372"/>
      <w:bookmarkStart w:id="46" w:name="_Toc195009676"/>
      <w:r>
        <w:t>Reflexión sobre el proceso de desarrollo</w:t>
      </w:r>
      <w:bookmarkEnd w:id="45"/>
      <w:bookmarkEnd w:id="46"/>
      <w:r>
        <w:t xml:space="preserve"> </w:t>
      </w:r>
    </w:p>
    <w:p w14:paraId="5724CC1A" w14:textId="77777777" w:rsidR="00A548F4" w:rsidRPr="00A548F4" w:rsidRDefault="00A548F4" w:rsidP="00A548F4"/>
    <w:p w14:paraId="34B19216" w14:textId="77777777" w:rsidR="00A548F4" w:rsidRDefault="00A548F4" w:rsidP="00A548F4">
      <w:r>
        <w:t>El desarrollo de este proyecto impulso el proceso creativo, lógico y colaborativo que refleja la capacidad de transformar ideas en soluciones reales. A lo largo del proceso de desarrollo desde el análisis de requerimientos hasta la implementación y prueba del sistema se ponen en práctica diversas habilidades fundamentales que son parte de nuestra carrera.</w:t>
      </w:r>
    </w:p>
    <w:p w14:paraId="1B3E2964" w14:textId="77777777" w:rsidR="00A548F4" w:rsidRDefault="00A548F4" w:rsidP="00A548F4">
      <w:r>
        <w:t>Participar en un proyecto de desarrollo, como puede ser la construcción de un sistema para un casino digital, permite aplicar conocimientos técnicos en un entorno práctico. Esto incluye desde la lógica de programación y diseño de bases de datos, hasta conceptos más complejos como la seguridad, usabilidad, integración de APIs y arquitecturas escalables. Pero también enseña a trabajar bajo metodologías ágiles, colaborar en equipo, documentar adecuadamente y pensar en la experiencia del usuario.</w:t>
      </w:r>
    </w:p>
    <w:p w14:paraId="3AC69B2C" w14:textId="77777777" w:rsidR="00A548F4" w:rsidRDefault="00A548F4" w:rsidP="00A548F4">
      <w:r>
        <w:t>Además, enfrentar los desafíos del desarrollo errores inesperados, cambios en los requisitos, optimización del rendimiento fomenta la resolución de problemas, el pensamiento crítico y la adaptabilidad, habilidades altamente valoradas en el mundo laboral.</w:t>
      </w:r>
    </w:p>
    <w:p w14:paraId="703BC983" w14:textId="2A249762" w:rsidR="00A548F4" w:rsidRDefault="00A548F4" w:rsidP="00A548F4">
      <w:r>
        <w:t>Cada etapa del desarrollo fortalece la formación profesional y personal. Se aprende no solo a construir software, sino a construir soluciones que impactan a los usuarios reales. Este proceso nos ayuda a tener la capacidad de adaptarnos al ritmo de la industria tecnológica y aportar valor en múltiples contextos.</w:t>
      </w:r>
    </w:p>
    <w:p w14:paraId="7368BB19" w14:textId="77777777" w:rsidR="007135D6" w:rsidRDefault="007135D6" w:rsidP="007135D6"/>
    <w:p w14:paraId="5DFC98DB" w14:textId="77777777" w:rsidR="007135D6" w:rsidRDefault="007135D6" w:rsidP="007135D6"/>
    <w:p w14:paraId="6368FE45" w14:textId="77777777" w:rsidR="003831C8" w:rsidRDefault="003831C8" w:rsidP="007135D6"/>
    <w:p w14:paraId="7B0CC1C5" w14:textId="7515D25D" w:rsidR="003831C8" w:rsidRDefault="003831C8" w:rsidP="003831C8">
      <w:pPr>
        <w:pStyle w:val="Ttulo2"/>
      </w:pPr>
      <w:bookmarkStart w:id="47" w:name="_Toc194910373"/>
      <w:bookmarkStart w:id="48" w:name="_Toc195009677"/>
      <w:r>
        <w:lastRenderedPageBreak/>
        <w:t>Conclusiones y recomendaciones</w:t>
      </w:r>
      <w:bookmarkEnd w:id="47"/>
      <w:bookmarkEnd w:id="48"/>
    </w:p>
    <w:p w14:paraId="5D2A9795" w14:textId="241F0980" w:rsidR="00A548F4" w:rsidRDefault="005D3894" w:rsidP="00A548F4">
      <w:r>
        <w:t>Logramos un avance significativo en el backend ya que se logro implementar una estructura funcional del backend utilizando node.js como entorno de ejecución y MySQL como sistema de gestión de base de datos. Esto incluye la conexión a la base de datos, la creación de rutas para cada entidad y la integración de estas con app.js</w:t>
      </w:r>
    </w:p>
    <w:p w14:paraId="2ECE2F61" w14:textId="67D7EA81" w:rsidR="005D3894" w:rsidRDefault="004C1896" w:rsidP="00A548F4">
      <w:r>
        <w:t>Además,</w:t>
      </w:r>
      <w:r w:rsidR="005D3894">
        <w:t xml:space="preserve"> el proyecto </w:t>
      </w:r>
      <w:r>
        <w:t>está</w:t>
      </w:r>
      <w:r w:rsidR="005D3894">
        <w:t xml:space="preserve"> organizado en carpetas para separar de forma clara el backend, </w:t>
      </w:r>
      <w:r w:rsidR="00A3608A">
        <w:t>pero,</w:t>
      </w:r>
      <w:r w:rsidR="005D3894">
        <w:t xml:space="preserve"> aunque se crearon varias páginas html y se estableció la base para los estilos, no se </w:t>
      </w:r>
      <w:r>
        <w:t>completó</w:t>
      </w:r>
      <w:r w:rsidR="005D3894">
        <w:t xml:space="preserve"> la programación de todas las interfaces necesarias para que el usuario final pueda interactuar con el sistema de manera completa, además se planteo que el proyecto fuera compatible con tecnologías como Java y Node.js sin embargo, la parte en Java no se </w:t>
      </w:r>
      <w:r>
        <w:t>terminó</w:t>
      </w:r>
      <w:r w:rsidR="005D3894">
        <w:t xml:space="preserve"> de implementar.</w:t>
      </w:r>
    </w:p>
    <w:p w14:paraId="2CE7933C" w14:textId="099A18C0" w:rsidR="004C1896" w:rsidRPr="004C1896" w:rsidRDefault="004C1896" w:rsidP="004C1896">
      <w:pPr>
        <w:pStyle w:val="Subttulo"/>
        <w:rPr>
          <w:color w:val="2F5496" w:themeColor="accent1" w:themeShade="BF"/>
        </w:rPr>
      </w:pPr>
      <w:r w:rsidRPr="004C1896">
        <w:rPr>
          <w:color w:val="2F5496" w:themeColor="accent1" w:themeShade="BF"/>
        </w:rPr>
        <w:t xml:space="preserve">Recomendaciones </w:t>
      </w:r>
    </w:p>
    <w:p w14:paraId="758C4A79" w14:textId="7C5A08C2" w:rsidR="00A548F4" w:rsidRDefault="004C1896" w:rsidP="00A548F4">
      <w:r>
        <w:t>Es importante terminar el desarrollo de las interfaces html, conectarlas con el backend a través de formularios o llamadas. Aún faltan implementar la lógica completa en los módulos del backend y vincular las rutas con acciones concretas en la base de datos, continuar el desarrollo también en Java, se debe definir claramente el rol de cada tecnología en el sistema y asegurar que puedan comunicarse de manera adecuada.</w:t>
      </w:r>
    </w:p>
    <w:p w14:paraId="24C3F245" w14:textId="77777777" w:rsidR="00A548F4" w:rsidRDefault="00A548F4" w:rsidP="00A548F4"/>
    <w:p w14:paraId="790E2A26" w14:textId="704F7EBE" w:rsidR="00A548F4" w:rsidRDefault="00A548F4" w:rsidP="00A548F4">
      <w:pPr>
        <w:pStyle w:val="Ttulo1"/>
      </w:pPr>
      <w:bookmarkStart w:id="49" w:name="_Toc194910374"/>
      <w:bookmarkStart w:id="50" w:name="_Toc195009678"/>
      <w:r>
        <w:t>Anexos</w:t>
      </w:r>
      <w:bookmarkEnd w:id="49"/>
      <w:bookmarkEnd w:id="50"/>
    </w:p>
    <w:p w14:paraId="734C7C7A" w14:textId="77777777" w:rsidR="00A548F4" w:rsidRPr="00A548F4" w:rsidRDefault="00A548F4" w:rsidP="00A548F4"/>
    <w:p w14:paraId="395D6F10" w14:textId="0E36C28C" w:rsidR="00A548F4" w:rsidRDefault="00A548F4" w:rsidP="00A548F4">
      <w:pPr>
        <w:pStyle w:val="Ttulo2"/>
      </w:pPr>
      <w:bookmarkStart w:id="51" w:name="_Toc194910375"/>
      <w:bookmarkStart w:id="52" w:name="_Toc195009679"/>
      <w:r>
        <w:t>Código fuente</w:t>
      </w:r>
      <w:bookmarkEnd w:id="51"/>
      <w:bookmarkEnd w:id="52"/>
    </w:p>
    <w:p w14:paraId="1A35281F" w14:textId="77777777" w:rsidR="00A548F4" w:rsidRPr="00A548F4" w:rsidRDefault="00A548F4" w:rsidP="00A548F4"/>
    <w:p w14:paraId="497F2721" w14:textId="1E1229A4" w:rsidR="00A548F4" w:rsidRDefault="00A548F4" w:rsidP="00A548F4">
      <w:hyperlink r:id="rId24" w:history="1">
        <w:r w:rsidRPr="00060D8E">
          <w:rPr>
            <w:rStyle w:val="Hipervnculo"/>
          </w:rPr>
          <w:t>https://github.com/memo398/Final-Atlantic-City</w:t>
        </w:r>
      </w:hyperlink>
    </w:p>
    <w:p w14:paraId="2D82A791" w14:textId="77777777" w:rsidR="00A548F4" w:rsidRDefault="00A548F4" w:rsidP="00A548F4"/>
    <w:p w14:paraId="60A87239" w14:textId="4FB0B1A0" w:rsidR="00A548F4" w:rsidRDefault="00A548F4" w:rsidP="00A548F4">
      <w:pPr>
        <w:pStyle w:val="Ttulo2"/>
      </w:pPr>
      <w:bookmarkStart w:id="53" w:name="_Toc194910376"/>
      <w:bookmarkStart w:id="54" w:name="_Toc195009680"/>
      <w:r>
        <w:t>Materiales visuales</w:t>
      </w:r>
      <w:bookmarkEnd w:id="53"/>
      <w:bookmarkEnd w:id="54"/>
    </w:p>
    <w:p w14:paraId="4804B5CB" w14:textId="77777777" w:rsidR="004C1896" w:rsidRDefault="004C1896" w:rsidP="004C1896"/>
    <w:p w14:paraId="747B3089" w14:textId="77777777" w:rsidR="004C1896" w:rsidRPr="004C1896" w:rsidRDefault="004C1896" w:rsidP="004C1896"/>
    <w:p w14:paraId="028E926F" w14:textId="32ADDE2F" w:rsidR="00A548F4" w:rsidRDefault="00A548F4" w:rsidP="00A548F4">
      <w:pPr>
        <w:pStyle w:val="Ttulo2"/>
      </w:pPr>
      <w:bookmarkStart w:id="55" w:name="_Toc194910377"/>
      <w:bookmarkStart w:id="56" w:name="_Toc195009681"/>
      <w:r>
        <w:t>App.js</w:t>
      </w:r>
      <w:bookmarkEnd w:id="55"/>
      <w:bookmarkEnd w:id="56"/>
    </w:p>
    <w:p w14:paraId="7E660D16" w14:textId="10CD396C" w:rsidR="00A548F4" w:rsidRPr="00A548F4" w:rsidRDefault="00A548F4" w:rsidP="00A548F4">
      <w:r>
        <w:rPr>
          <w:noProof/>
        </w:rPr>
        <w:drawing>
          <wp:inline distT="0" distB="0" distL="0" distR="0" wp14:anchorId="2C208C79" wp14:editId="571D0F9F">
            <wp:extent cx="4276725" cy="1924124"/>
            <wp:effectExtent l="0" t="0" r="0" b="0"/>
            <wp:docPr id="1548116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6207" name="Imagen 1" descr="Texto&#10;&#10;Descripción generada automáticamente"/>
                    <pic:cNvPicPr/>
                  </pic:nvPicPr>
                  <pic:blipFill>
                    <a:blip r:embed="rId25"/>
                    <a:stretch>
                      <a:fillRect/>
                    </a:stretch>
                  </pic:blipFill>
                  <pic:spPr>
                    <a:xfrm>
                      <a:off x="0" y="0"/>
                      <a:ext cx="4280877" cy="1925992"/>
                    </a:xfrm>
                    <a:prstGeom prst="rect">
                      <a:avLst/>
                    </a:prstGeom>
                  </pic:spPr>
                </pic:pic>
              </a:graphicData>
            </a:graphic>
          </wp:inline>
        </w:drawing>
      </w:r>
    </w:p>
    <w:p w14:paraId="5F6FCF03" w14:textId="5B1A8755" w:rsidR="00A548F4" w:rsidRDefault="00A548F4" w:rsidP="00A548F4">
      <w:pPr>
        <w:pStyle w:val="Ttulo2"/>
      </w:pPr>
      <w:bookmarkStart w:id="57" w:name="_Toc194910378"/>
      <w:bookmarkStart w:id="58" w:name="_Toc195009682"/>
      <w:r>
        <w:lastRenderedPageBreak/>
        <w:t>Db.js</w:t>
      </w:r>
      <w:bookmarkEnd w:id="57"/>
      <w:bookmarkEnd w:id="58"/>
    </w:p>
    <w:p w14:paraId="4EFC8972" w14:textId="0E1EBB47" w:rsidR="00A548F4" w:rsidRDefault="00A548F4" w:rsidP="00A548F4">
      <w:r>
        <w:rPr>
          <w:noProof/>
        </w:rPr>
        <w:drawing>
          <wp:inline distT="0" distB="0" distL="0" distR="0" wp14:anchorId="4C0359F9" wp14:editId="62F13B8F">
            <wp:extent cx="4443833" cy="3514725"/>
            <wp:effectExtent l="0" t="0" r="0" b="0"/>
            <wp:docPr id="10190337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33706" name="Imagen 1" descr="Texto&#10;&#10;Descripción generada automáticamente"/>
                    <pic:cNvPicPr/>
                  </pic:nvPicPr>
                  <pic:blipFill>
                    <a:blip r:embed="rId26"/>
                    <a:stretch>
                      <a:fillRect/>
                    </a:stretch>
                  </pic:blipFill>
                  <pic:spPr>
                    <a:xfrm>
                      <a:off x="0" y="0"/>
                      <a:ext cx="4445174" cy="3515786"/>
                    </a:xfrm>
                    <a:prstGeom prst="rect">
                      <a:avLst/>
                    </a:prstGeom>
                  </pic:spPr>
                </pic:pic>
              </a:graphicData>
            </a:graphic>
          </wp:inline>
        </w:drawing>
      </w:r>
    </w:p>
    <w:p w14:paraId="25203966" w14:textId="77777777" w:rsidR="004C1896" w:rsidRDefault="004C1896" w:rsidP="00A548F4"/>
    <w:p w14:paraId="73B5295D" w14:textId="6176D2AA" w:rsidR="00A548F4" w:rsidRDefault="00A548F4" w:rsidP="00A548F4">
      <w:pPr>
        <w:pStyle w:val="Ttulo2"/>
      </w:pPr>
      <w:bookmarkStart w:id="59" w:name="_Toc194910379"/>
      <w:bookmarkStart w:id="60" w:name="_Toc195009683"/>
      <w:r>
        <w:t>Ejemplo de CRUD en clientes.js</w:t>
      </w:r>
      <w:bookmarkEnd w:id="59"/>
      <w:bookmarkEnd w:id="60"/>
    </w:p>
    <w:p w14:paraId="196B5D94" w14:textId="3932B545" w:rsidR="00A548F4" w:rsidRDefault="00A548F4" w:rsidP="00A548F4">
      <w:r>
        <w:rPr>
          <w:noProof/>
        </w:rPr>
        <w:drawing>
          <wp:inline distT="0" distB="0" distL="0" distR="0" wp14:anchorId="6960E59E" wp14:editId="6CC41D3E">
            <wp:extent cx="5400040" cy="3416935"/>
            <wp:effectExtent l="0" t="0" r="0" b="0"/>
            <wp:docPr id="20356006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628" name="Imagen 1" descr="Texto&#10;&#10;Descripción generada automáticamente"/>
                    <pic:cNvPicPr/>
                  </pic:nvPicPr>
                  <pic:blipFill>
                    <a:blip r:embed="rId27"/>
                    <a:stretch>
                      <a:fillRect/>
                    </a:stretch>
                  </pic:blipFill>
                  <pic:spPr>
                    <a:xfrm>
                      <a:off x="0" y="0"/>
                      <a:ext cx="5400040" cy="3416935"/>
                    </a:xfrm>
                    <a:prstGeom prst="rect">
                      <a:avLst/>
                    </a:prstGeom>
                  </pic:spPr>
                </pic:pic>
              </a:graphicData>
            </a:graphic>
          </wp:inline>
        </w:drawing>
      </w:r>
    </w:p>
    <w:p w14:paraId="633E04BC" w14:textId="2A015B2D" w:rsidR="00A548F4" w:rsidRPr="00A548F4" w:rsidRDefault="00A548F4" w:rsidP="00A548F4">
      <w:r>
        <w:rPr>
          <w:noProof/>
        </w:rPr>
        <w:lastRenderedPageBreak/>
        <w:drawing>
          <wp:inline distT="0" distB="0" distL="0" distR="0" wp14:anchorId="1113A41E" wp14:editId="65A351F5">
            <wp:extent cx="5400040" cy="3316605"/>
            <wp:effectExtent l="0" t="0" r="0" b="0"/>
            <wp:docPr id="20426307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0764" name="Imagen 1" descr="Captura de pantalla de computadora&#10;&#10;Descripción generada automáticamente"/>
                    <pic:cNvPicPr/>
                  </pic:nvPicPr>
                  <pic:blipFill>
                    <a:blip r:embed="rId28"/>
                    <a:stretch>
                      <a:fillRect/>
                    </a:stretch>
                  </pic:blipFill>
                  <pic:spPr>
                    <a:xfrm>
                      <a:off x="0" y="0"/>
                      <a:ext cx="5400040" cy="3316605"/>
                    </a:xfrm>
                    <a:prstGeom prst="rect">
                      <a:avLst/>
                    </a:prstGeom>
                  </pic:spPr>
                </pic:pic>
              </a:graphicData>
            </a:graphic>
          </wp:inline>
        </w:drawing>
      </w:r>
    </w:p>
    <w:sectPr w:rsidR="00A548F4" w:rsidRPr="00A548F4" w:rsidSect="0081599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19980" w14:textId="77777777" w:rsidR="00EA76D4" w:rsidRDefault="00EA76D4" w:rsidP="007143F4">
      <w:pPr>
        <w:spacing w:after="0" w:line="240" w:lineRule="auto"/>
      </w:pPr>
      <w:r>
        <w:separator/>
      </w:r>
    </w:p>
  </w:endnote>
  <w:endnote w:type="continuationSeparator" w:id="0">
    <w:p w14:paraId="3B89224C" w14:textId="77777777" w:rsidR="00EA76D4" w:rsidRDefault="00EA76D4" w:rsidP="0071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780412"/>
      <w:docPartObj>
        <w:docPartGallery w:val="Page Numbers (Bottom of Page)"/>
        <w:docPartUnique/>
      </w:docPartObj>
    </w:sdtPr>
    <w:sdtContent>
      <w:p w14:paraId="5328376F" w14:textId="4CEFA829" w:rsidR="004C1896" w:rsidRDefault="004C1896">
        <w:pPr>
          <w:pStyle w:val="Piedepgina"/>
          <w:jc w:val="right"/>
        </w:pPr>
        <w:r>
          <w:fldChar w:fldCharType="begin"/>
        </w:r>
        <w:r>
          <w:instrText>PAGE   \* MERGEFORMAT</w:instrText>
        </w:r>
        <w:r>
          <w:fldChar w:fldCharType="separate"/>
        </w:r>
        <w:r>
          <w:rPr>
            <w:lang w:val="es-ES"/>
          </w:rPr>
          <w:t>2</w:t>
        </w:r>
        <w:r>
          <w:fldChar w:fldCharType="end"/>
        </w:r>
      </w:p>
    </w:sdtContent>
  </w:sdt>
  <w:p w14:paraId="44F29CCC" w14:textId="77777777" w:rsidR="004C1896" w:rsidRDefault="004C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BA5A" w14:textId="77777777" w:rsidR="00EA76D4" w:rsidRDefault="00EA76D4" w:rsidP="007143F4">
      <w:pPr>
        <w:spacing w:after="0" w:line="240" w:lineRule="auto"/>
      </w:pPr>
      <w:r>
        <w:separator/>
      </w:r>
    </w:p>
  </w:footnote>
  <w:footnote w:type="continuationSeparator" w:id="0">
    <w:p w14:paraId="224E6371" w14:textId="77777777" w:rsidR="00EA76D4" w:rsidRDefault="00EA76D4" w:rsidP="00714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52C"/>
    <w:multiLevelType w:val="multilevel"/>
    <w:tmpl w:val="A76C6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62EA"/>
    <w:multiLevelType w:val="multilevel"/>
    <w:tmpl w:val="11C2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A2F26"/>
    <w:multiLevelType w:val="hybridMultilevel"/>
    <w:tmpl w:val="E132D8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0D5C85"/>
    <w:multiLevelType w:val="multilevel"/>
    <w:tmpl w:val="6C18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04FA4"/>
    <w:multiLevelType w:val="multilevel"/>
    <w:tmpl w:val="122A2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60AB4"/>
    <w:multiLevelType w:val="hybridMultilevel"/>
    <w:tmpl w:val="7D500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BE0232"/>
    <w:multiLevelType w:val="hybridMultilevel"/>
    <w:tmpl w:val="D5F236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9F4480"/>
    <w:multiLevelType w:val="multilevel"/>
    <w:tmpl w:val="5B7409C2"/>
    <w:lvl w:ilvl="0">
      <w:start w:val="1"/>
      <w:numFmt w:val="decimal"/>
      <w:lvlText w:val="%1."/>
      <w:lvlJc w:val="left"/>
      <w:pPr>
        <w:tabs>
          <w:tab w:val="num" w:pos="360"/>
        </w:tabs>
        <w:ind w:left="360" w:hanging="360"/>
      </w:pPr>
    </w:lvl>
    <w:lvl w:ilvl="1">
      <w:start w:val="1"/>
      <w:numFmt w:val="bullet"/>
      <w:lvlText w:val="o"/>
      <w:lvlJc w:val="left"/>
      <w:pPr>
        <w:tabs>
          <w:tab w:val="num" w:pos="1299"/>
        </w:tabs>
        <w:ind w:left="1299" w:hanging="360"/>
      </w:pPr>
      <w:rPr>
        <w:rFonts w:ascii="Courier New" w:hAnsi="Courier New" w:hint="default"/>
        <w:sz w:val="20"/>
      </w:rPr>
    </w:lvl>
    <w:lvl w:ilvl="2" w:tentative="1">
      <w:start w:val="1"/>
      <w:numFmt w:val="decimal"/>
      <w:lvlText w:val="%3."/>
      <w:lvlJc w:val="left"/>
      <w:pPr>
        <w:tabs>
          <w:tab w:val="num" w:pos="2019"/>
        </w:tabs>
        <w:ind w:left="2019" w:hanging="360"/>
      </w:pPr>
    </w:lvl>
    <w:lvl w:ilvl="3" w:tentative="1">
      <w:start w:val="1"/>
      <w:numFmt w:val="decimal"/>
      <w:lvlText w:val="%4."/>
      <w:lvlJc w:val="left"/>
      <w:pPr>
        <w:tabs>
          <w:tab w:val="num" w:pos="2739"/>
        </w:tabs>
        <w:ind w:left="2739" w:hanging="360"/>
      </w:pPr>
    </w:lvl>
    <w:lvl w:ilvl="4" w:tentative="1">
      <w:start w:val="1"/>
      <w:numFmt w:val="decimal"/>
      <w:lvlText w:val="%5."/>
      <w:lvlJc w:val="left"/>
      <w:pPr>
        <w:tabs>
          <w:tab w:val="num" w:pos="3459"/>
        </w:tabs>
        <w:ind w:left="3459" w:hanging="360"/>
      </w:pPr>
    </w:lvl>
    <w:lvl w:ilvl="5" w:tentative="1">
      <w:start w:val="1"/>
      <w:numFmt w:val="decimal"/>
      <w:lvlText w:val="%6."/>
      <w:lvlJc w:val="left"/>
      <w:pPr>
        <w:tabs>
          <w:tab w:val="num" w:pos="4179"/>
        </w:tabs>
        <w:ind w:left="4179" w:hanging="360"/>
      </w:pPr>
    </w:lvl>
    <w:lvl w:ilvl="6" w:tentative="1">
      <w:start w:val="1"/>
      <w:numFmt w:val="decimal"/>
      <w:lvlText w:val="%7."/>
      <w:lvlJc w:val="left"/>
      <w:pPr>
        <w:tabs>
          <w:tab w:val="num" w:pos="4899"/>
        </w:tabs>
        <w:ind w:left="4899" w:hanging="360"/>
      </w:pPr>
    </w:lvl>
    <w:lvl w:ilvl="7" w:tentative="1">
      <w:start w:val="1"/>
      <w:numFmt w:val="decimal"/>
      <w:lvlText w:val="%8."/>
      <w:lvlJc w:val="left"/>
      <w:pPr>
        <w:tabs>
          <w:tab w:val="num" w:pos="5619"/>
        </w:tabs>
        <w:ind w:left="5619" w:hanging="360"/>
      </w:pPr>
    </w:lvl>
    <w:lvl w:ilvl="8" w:tentative="1">
      <w:start w:val="1"/>
      <w:numFmt w:val="decimal"/>
      <w:lvlText w:val="%9."/>
      <w:lvlJc w:val="left"/>
      <w:pPr>
        <w:tabs>
          <w:tab w:val="num" w:pos="6339"/>
        </w:tabs>
        <w:ind w:left="6339" w:hanging="360"/>
      </w:pPr>
    </w:lvl>
  </w:abstractNum>
  <w:abstractNum w:abstractNumId="8" w15:restartNumberingAfterBreak="0">
    <w:nsid w:val="2A011640"/>
    <w:multiLevelType w:val="multilevel"/>
    <w:tmpl w:val="A0A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56123"/>
    <w:multiLevelType w:val="hybridMultilevel"/>
    <w:tmpl w:val="802EE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FD3CDC"/>
    <w:multiLevelType w:val="hybridMultilevel"/>
    <w:tmpl w:val="71CACB08"/>
    <w:lvl w:ilvl="0" w:tplc="1E388ED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C74D87"/>
    <w:multiLevelType w:val="hybridMultilevel"/>
    <w:tmpl w:val="D9AE6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F976728"/>
    <w:multiLevelType w:val="multilevel"/>
    <w:tmpl w:val="72EC4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577C5"/>
    <w:multiLevelType w:val="multilevel"/>
    <w:tmpl w:val="41E66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C5721"/>
    <w:multiLevelType w:val="multilevel"/>
    <w:tmpl w:val="8C368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81F9A"/>
    <w:multiLevelType w:val="multilevel"/>
    <w:tmpl w:val="FA32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F7DB0"/>
    <w:multiLevelType w:val="multilevel"/>
    <w:tmpl w:val="1B64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65307"/>
    <w:multiLevelType w:val="hybridMultilevel"/>
    <w:tmpl w:val="EA4C0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7083622"/>
    <w:multiLevelType w:val="multilevel"/>
    <w:tmpl w:val="E76A7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A7DC8"/>
    <w:multiLevelType w:val="multilevel"/>
    <w:tmpl w:val="4A7C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85EDA"/>
    <w:multiLevelType w:val="multilevel"/>
    <w:tmpl w:val="191A7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E4DCE"/>
    <w:multiLevelType w:val="hybridMultilevel"/>
    <w:tmpl w:val="47726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8D3A6C"/>
    <w:multiLevelType w:val="multilevel"/>
    <w:tmpl w:val="1CE02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6224C"/>
    <w:multiLevelType w:val="multilevel"/>
    <w:tmpl w:val="CA54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C2D14"/>
    <w:multiLevelType w:val="hybridMultilevel"/>
    <w:tmpl w:val="4DCA93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EB03F66"/>
    <w:multiLevelType w:val="multilevel"/>
    <w:tmpl w:val="FD8A4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D21BC"/>
    <w:multiLevelType w:val="hybridMultilevel"/>
    <w:tmpl w:val="C64497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6B3B0A"/>
    <w:multiLevelType w:val="hybridMultilevel"/>
    <w:tmpl w:val="6E145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20D36E6"/>
    <w:multiLevelType w:val="multilevel"/>
    <w:tmpl w:val="8910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5991297">
    <w:abstractNumId w:val="6"/>
  </w:num>
  <w:num w:numId="2" w16cid:durableId="28264170">
    <w:abstractNumId w:val="17"/>
  </w:num>
  <w:num w:numId="3" w16cid:durableId="1551960980">
    <w:abstractNumId w:val="24"/>
  </w:num>
  <w:num w:numId="4" w16cid:durableId="1817454365">
    <w:abstractNumId w:val="5"/>
  </w:num>
  <w:num w:numId="5" w16cid:durableId="976766578">
    <w:abstractNumId w:val="2"/>
  </w:num>
  <w:num w:numId="6" w16cid:durableId="976835684">
    <w:abstractNumId w:val="26"/>
  </w:num>
  <w:num w:numId="7" w16cid:durableId="1714619517">
    <w:abstractNumId w:val="21"/>
  </w:num>
  <w:num w:numId="8" w16cid:durableId="709571044">
    <w:abstractNumId w:val="9"/>
  </w:num>
  <w:num w:numId="9" w16cid:durableId="459106171">
    <w:abstractNumId w:val="11"/>
  </w:num>
  <w:num w:numId="10" w16cid:durableId="465203319">
    <w:abstractNumId w:val="27"/>
  </w:num>
  <w:num w:numId="11" w16cid:durableId="1105855173">
    <w:abstractNumId w:val="23"/>
  </w:num>
  <w:num w:numId="12" w16cid:durableId="1703240956">
    <w:abstractNumId w:val="1"/>
  </w:num>
  <w:num w:numId="13" w16cid:durableId="1180200991">
    <w:abstractNumId w:val="15"/>
  </w:num>
  <w:num w:numId="14" w16cid:durableId="1500265377">
    <w:abstractNumId w:val="22"/>
  </w:num>
  <w:num w:numId="15" w16cid:durableId="278921550">
    <w:abstractNumId w:val="28"/>
  </w:num>
  <w:num w:numId="16" w16cid:durableId="1328098392">
    <w:abstractNumId w:val="20"/>
  </w:num>
  <w:num w:numId="17" w16cid:durableId="1418673998">
    <w:abstractNumId w:val="25"/>
  </w:num>
  <w:num w:numId="18" w16cid:durableId="142740042">
    <w:abstractNumId w:val="0"/>
  </w:num>
  <w:num w:numId="19" w16cid:durableId="2122454355">
    <w:abstractNumId w:val="4"/>
  </w:num>
  <w:num w:numId="20" w16cid:durableId="905141726">
    <w:abstractNumId w:val="19"/>
  </w:num>
  <w:num w:numId="21" w16cid:durableId="1452092717">
    <w:abstractNumId w:val="12"/>
  </w:num>
  <w:num w:numId="22" w16cid:durableId="1707635693">
    <w:abstractNumId w:val="13"/>
  </w:num>
  <w:num w:numId="23" w16cid:durableId="368146075">
    <w:abstractNumId w:val="8"/>
  </w:num>
  <w:num w:numId="24" w16cid:durableId="1508712146">
    <w:abstractNumId w:val="16"/>
  </w:num>
  <w:num w:numId="25" w16cid:durableId="91751965">
    <w:abstractNumId w:val="18"/>
  </w:num>
  <w:num w:numId="26" w16cid:durableId="661008190">
    <w:abstractNumId w:val="14"/>
  </w:num>
  <w:num w:numId="27" w16cid:durableId="365103477">
    <w:abstractNumId w:val="3"/>
  </w:num>
  <w:num w:numId="28" w16cid:durableId="1647978866">
    <w:abstractNumId w:val="7"/>
  </w:num>
  <w:num w:numId="29" w16cid:durableId="683478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9B"/>
    <w:rsid w:val="000226C4"/>
    <w:rsid w:val="00060AA5"/>
    <w:rsid w:val="00066F1B"/>
    <w:rsid w:val="00114DD6"/>
    <w:rsid w:val="00124174"/>
    <w:rsid w:val="0013518B"/>
    <w:rsid w:val="00173F0E"/>
    <w:rsid w:val="0017720A"/>
    <w:rsid w:val="00177A57"/>
    <w:rsid w:val="00233629"/>
    <w:rsid w:val="002F24B7"/>
    <w:rsid w:val="00314714"/>
    <w:rsid w:val="00350E32"/>
    <w:rsid w:val="00381D1B"/>
    <w:rsid w:val="003831C8"/>
    <w:rsid w:val="003C2770"/>
    <w:rsid w:val="00416AFB"/>
    <w:rsid w:val="00432142"/>
    <w:rsid w:val="00467C70"/>
    <w:rsid w:val="004A1FF9"/>
    <w:rsid w:val="004B17D7"/>
    <w:rsid w:val="004B7C4B"/>
    <w:rsid w:val="004C1896"/>
    <w:rsid w:val="004D542D"/>
    <w:rsid w:val="004D7F6F"/>
    <w:rsid w:val="004E1F16"/>
    <w:rsid w:val="004F2DF8"/>
    <w:rsid w:val="0056710E"/>
    <w:rsid w:val="0058653B"/>
    <w:rsid w:val="005B4793"/>
    <w:rsid w:val="005D3894"/>
    <w:rsid w:val="00607395"/>
    <w:rsid w:val="00685720"/>
    <w:rsid w:val="0069587C"/>
    <w:rsid w:val="006D0B2C"/>
    <w:rsid w:val="007135D6"/>
    <w:rsid w:val="007143F4"/>
    <w:rsid w:val="00742C65"/>
    <w:rsid w:val="007B1802"/>
    <w:rsid w:val="007D5C99"/>
    <w:rsid w:val="0081599B"/>
    <w:rsid w:val="009A729F"/>
    <w:rsid w:val="00A20E2C"/>
    <w:rsid w:val="00A3608A"/>
    <w:rsid w:val="00A548F4"/>
    <w:rsid w:val="00A92C33"/>
    <w:rsid w:val="00A92E8A"/>
    <w:rsid w:val="00A95D40"/>
    <w:rsid w:val="00AA0D46"/>
    <w:rsid w:val="00AB5478"/>
    <w:rsid w:val="00B638B8"/>
    <w:rsid w:val="00C75495"/>
    <w:rsid w:val="00C83DD7"/>
    <w:rsid w:val="00CA6A3D"/>
    <w:rsid w:val="00D37BAD"/>
    <w:rsid w:val="00D87DE4"/>
    <w:rsid w:val="00D91A48"/>
    <w:rsid w:val="00E34648"/>
    <w:rsid w:val="00E607C0"/>
    <w:rsid w:val="00E907A3"/>
    <w:rsid w:val="00EA6E33"/>
    <w:rsid w:val="00EA76D4"/>
    <w:rsid w:val="00EC7E78"/>
    <w:rsid w:val="00FE27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B8A9"/>
  <w15:chartTrackingRefBased/>
  <w15:docId w15:val="{A847B32D-159F-4846-9905-BB2785E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3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7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599B"/>
    <w:pPr>
      <w:spacing w:after="0" w:line="240" w:lineRule="auto"/>
    </w:pPr>
    <w:rPr>
      <w:rFonts w:eastAsiaTheme="minorEastAsia"/>
      <w:kern w:val="0"/>
      <w:lang w:eastAsia="es-PE"/>
    </w:rPr>
  </w:style>
  <w:style w:type="character" w:customStyle="1" w:styleId="SinespaciadoCar">
    <w:name w:val="Sin espaciado Car"/>
    <w:basedOn w:val="Fuentedeprrafopredeter"/>
    <w:link w:val="Sinespaciado"/>
    <w:uiPriority w:val="1"/>
    <w:rsid w:val="0081599B"/>
    <w:rPr>
      <w:rFonts w:eastAsiaTheme="minorEastAsia"/>
      <w:kern w:val="0"/>
      <w:lang w:eastAsia="es-PE"/>
    </w:rPr>
  </w:style>
  <w:style w:type="character" w:customStyle="1" w:styleId="Ttulo1Car">
    <w:name w:val="Título 1 Car"/>
    <w:basedOn w:val="Fuentedeprrafopredeter"/>
    <w:link w:val="Ttulo1"/>
    <w:uiPriority w:val="9"/>
    <w:rsid w:val="00173F0E"/>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73F0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73F0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3C277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143F4"/>
    <w:pPr>
      <w:ind w:left="720"/>
      <w:contextualSpacing/>
    </w:pPr>
  </w:style>
  <w:style w:type="paragraph" w:styleId="Encabezado">
    <w:name w:val="header"/>
    <w:basedOn w:val="Normal"/>
    <w:link w:val="EncabezadoCar"/>
    <w:uiPriority w:val="99"/>
    <w:unhideWhenUsed/>
    <w:rsid w:val="00714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3F4"/>
  </w:style>
  <w:style w:type="paragraph" w:styleId="Piedepgina">
    <w:name w:val="footer"/>
    <w:basedOn w:val="Normal"/>
    <w:link w:val="PiedepginaCar"/>
    <w:uiPriority w:val="99"/>
    <w:unhideWhenUsed/>
    <w:rsid w:val="00714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3F4"/>
  </w:style>
  <w:style w:type="character" w:styleId="Textoennegrita">
    <w:name w:val="Strong"/>
    <w:basedOn w:val="Fuentedeprrafopredeter"/>
    <w:uiPriority w:val="22"/>
    <w:qFormat/>
    <w:rsid w:val="004D7F6F"/>
    <w:rPr>
      <w:b/>
      <w:bCs/>
    </w:rPr>
  </w:style>
  <w:style w:type="paragraph" w:styleId="TtuloTDC">
    <w:name w:val="TOC Heading"/>
    <w:basedOn w:val="Ttulo1"/>
    <w:next w:val="Normal"/>
    <w:uiPriority w:val="39"/>
    <w:unhideWhenUsed/>
    <w:qFormat/>
    <w:rsid w:val="00742C65"/>
    <w:pPr>
      <w:outlineLvl w:val="9"/>
    </w:pPr>
    <w:rPr>
      <w:kern w:val="0"/>
      <w:lang w:eastAsia="es-PE"/>
      <w14:ligatures w14:val="none"/>
    </w:rPr>
  </w:style>
  <w:style w:type="paragraph" w:styleId="TDC1">
    <w:name w:val="toc 1"/>
    <w:basedOn w:val="Normal"/>
    <w:next w:val="Normal"/>
    <w:autoRedefine/>
    <w:uiPriority w:val="39"/>
    <w:unhideWhenUsed/>
    <w:rsid w:val="00742C65"/>
    <w:pPr>
      <w:spacing w:after="100"/>
    </w:pPr>
  </w:style>
  <w:style w:type="paragraph" w:styleId="TDC2">
    <w:name w:val="toc 2"/>
    <w:basedOn w:val="Normal"/>
    <w:next w:val="Normal"/>
    <w:autoRedefine/>
    <w:uiPriority w:val="39"/>
    <w:unhideWhenUsed/>
    <w:rsid w:val="00742C65"/>
    <w:pPr>
      <w:spacing w:after="100"/>
      <w:ind w:left="220"/>
    </w:pPr>
  </w:style>
  <w:style w:type="character" w:styleId="Hipervnculo">
    <w:name w:val="Hyperlink"/>
    <w:basedOn w:val="Fuentedeprrafopredeter"/>
    <w:uiPriority w:val="99"/>
    <w:unhideWhenUsed/>
    <w:rsid w:val="00742C65"/>
    <w:rPr>
      <w:color w:val="0563C1" w:themeColor="hyperlink"/>
      <w:u w:val="single"/>
    </w:rPr>
  </w:style>
  <w:style w:type="paragraph" w:styleId="TDC3">
    <w:name w:val="toc 3"/>
    <w:basedOn w:val="Normal"/>
    <w:next w:val="Normal"/>
    <w:autoRedefine/>
    <w:uiPriority w:val="39"/>
    <w:unhideWhenUsed/>
    <w:rsid w:val="00742C65"/>
    <w:pPr>
      <w:spacing w:after="100"/>
      <w:ind w:left="440"/>
    </w:pPr>
    <w:rPr>
      <w:rFonts w:eastAsiaTheme="minorEastAsia" w:cs="Times New Roman"/>
      <w:kern w:val="0"/>
      <w:lang w:eastAsia="es-PE"/>
      <w14:ligatures w14:val="none"/>
    </w:rPr>
  </w:style>
  <w:style w:type="paragraph" w:styleId="Textonotapie">
    <w:name w:val="footnote text"/>
    <w:basedOn w:val="Normal"/>
    <w:link w:val="TextonotapieCar"/>
    <w:uiPriority w:val="99"/>
    <w:semiHidden/>
    <w:unhideWhenUsed/>
    <w:rsid w:val="00A54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48F4"/>
    <w:rPr>
      <w:sz w:val="20"/>
      <w:szCs w:val="20"/>
    </w:rPr>
  </w:style>
  <w:style w:type="character" w:styleId="Refdenotaalpie">
    <w:name w:val="footnote reference"/>
    <w:basedOn w:val="Fuentedeprrafopredeter"/>
    <w:uiPriority w:val="99"/>
    <w:semiHidden/>
    <w:unhideWhenUsed/>
    <w:rsid w:val="00A548F4"/>
    <w:rPr>
      <w:vertAlign w:val="superscript"/>
    </w:rPr>
  </w:style>
  <w:style w:type="character" w:styleId="Mencinsinresolver">
    <w:name w:val="Unresolved Mention"/>
    <w:basedOn w:val="Fuentedeprrafopredeter"/>
    <w:uiPriority w:val="99"/>
    <w:semiHidden/>
    <w:unhideWhenUsed/>
    <w:rsid w:val="00A5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733840">
      <w:bodyDiv w:val="1"/>
      <w:marLeft w:val="0"/>
      <w:marRight w:val="0"/>
      <w:marTop w:val="0"/>
      <w:marBottom w:val="0"/>
      <w:divBdr>
        <w:top w:val="none" w:sz="0" w:space="0" w:color="auto"/>
        <w:left w:val="none" w:sz="0" w:space="0" w:color="auto"/>
        <w:bottom w:val="none" w:sz="0" w:space="0" w:color="auto"/>
        <w:right w:val="none" w:sz="0" w:space="0" w:color="auto"/>
      </w:divBdr>
    </w:div>
    <w:div w:id="1509174925">
      <w:bodyDiv w:val="1"/>
      <w:marLeft w:val="0"/>
      <w:marRight w:val="0"/>
      <w:marTop w:val="0"/>
      <w:marBottom w:val="0"/>
      <w:divBdr>
        <w:top w:val="none" w:sz="0" w:space="0" w:color="auto"/>
        <w:left w:val="none" w:sz="0" w:space="0" w:color="auto"/>
        <w:bottom w:val="none" w:sz="0" w:space="0" w:color="auto"/>
        <w:right w:val="none" w:sz="0" w:space="0" w:color="auto"/>
      </w:divBdr>
    </w:div>
    <w:div w:id="168455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memo398/Final-Atlantic-Cit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A3F298403BCB47843A7E21DE426E30" ma:contentTypeVersion="11" ma:contentTypeDescription="Crear nuevo documento." ma:contentTypeScope="" ma:versionID="13805df0ba8dba2ce56b605865aaf83e">
  <xsd:schema xmlns:xsd="http://www.w3.org/2001/XMLSchema" xmlns:xs="http://www.w3.org/2001/XMLSchema" xmlns:p="http://schemas.microsoft.com/office/2006/metadata/properties" xmlns:ns3="5a73d126-a39d-4558-980a-17980d6861a3" targetNamespace="http://schemas.microsoft.com/office/2006/metadata/properties" ma:root="true" ma:fieldsID="db753dd1637f98bf495c3c3250248eb9" ns3:_="">
    <xsd:import namespace="5a73d126-a39d-4558-980a-17980d6861a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d126-a39d-4558-980a-17980d6861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73d126-a39d-4558-980a-17980d6861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ACE4-730E-4F22-9C1D-160C08D4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d126-a39d-4558-980a-17980d68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981D2-2CBF-437B-A7E6-1114A0E680EB}">
  <ds:schemaRefs>
    <ds:schemaRef ds:uri="http://schemas.microsoft.com/sharepoint/v3/contenttype/forms"/>
  </ds:schemaRefs>
</ds:datastoreItem>
</file>

<file path=customXml/itemProps3.xml><?xml version="1.0" encoding="utf-8"?>
<ds:datastoreItem xmlns:ds="http://schemas.openxmlformats.org/officeDocument/2006/customXml" ds:itemID="{C7C5AD6F-2F5A-4568-AE74-599AED552279}">
  <ds:schemaRefs>
    <ds:schemaRef ds:uri="http://schemas.microsoft.com/office/2006/metadata/properties"/>
    <ds:schemaRef ds:uri="http://schemas.microsoft.com/office/infopath/2007/PartnerControls"/>
    <ds:schemaRef ds:uri="5a73d126-a39d-4558-980a-17980d6861a3"/>
  </ds:schemaRefs>
</ds:datastoreItem>
</file>

<file path=customXml/itemProps4.xml><?xml version="1.0" encoding="utf-8"?>
<ds:datastoreItem xmlns:ds="http://schemas.openxmlformats.org/officeDocument/2006/customXml" ds:itemID="{E0F098F8-0FAD-4561-B29D-F6032AF2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16</Words>
  <Characters>2539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Atlantic City</vt:lpstr>
    </vt:vector>
  </TitlesOfParts>
  <Company>-VANSSA ALEXANDRA SUSAYA CARDENAS</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ity</dc:title>
  <dc:subject>Intntes:</dc:subject>
  <dc:creator>Integrantes:</dc:creator>
  <cp:keywords/>
  <dc:description/>
  <cp:lastModifiedBy>Joaquín</cp:lastModifiedBy>
  <cp:revision>2</cp:revision>
  <dcterms:created xsi:type="dcterms:W3CDTF">2025-04-08T21:17:00Z</dcterms:created>
  <dcterms:modified xsi:type="dcterms:W3CDTF">2025-04-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6T00:03: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6becf1-4fef-4388-a21c-7184584d38cb</vt:lpwstr>
  </property>
  <property fmtid="{D5CDD505-2E9C-101B-9397-08002B2CF9AE}" pid="7" name="MSIP_Label_defa4170-0d19-0005-0004-bc88714345d2_ActionId">
    <vt:lpwstr>583a621a-0633-4461-b648-56bb9a1fea92</vt:lpwstr>
  </property>
  <property fmtid="{D5CDD505-2E9C-101B-9397-08002B2CF9AE}" pid="8" name="MSIP_Label_defa4170-0d19-0005-0004-bc88714345d2_ContentBits">
    <vt:lpwstr>0</vt:lpwstr>
  </property>
  <property fmtid="{D5CDD505-2E9C-101B-9397-08002B2CF9AE}" pid="9" name="ContentTypeId">
    <vt:lpwstr>0x01010040A3F298403BCB47843A7E21DE426E30</vt:lpwstr>
  </property>
</Properties>
</file>